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80" w:rsidRPr="002D2B09" w:rsidRDefault="004C6A80" w:rsidP="004C6A80">
      <w:pPr>
        <w:jc w:val="center"/>
        <w:rPr>
          <w:b/>
          <w:sz w:val="28"/>
          <w:szCs w:val="28"/>
        </w:rPr>
      </w:pPr>
      <w:r w:rsidRPr="002D2B09">
        <w:rPr>
          <w:b/>
          <w:sz w:val="28"/>
          <w:szCs w:val="28"/>
        </w:rPr>
        <w:t>РОССИЙСКАЯ ФЕДЕРАЦИЯ</w:t>
      </w:r>
    </w:p>
    <w:p w:rsidR="004C6A80" w:rsidRPr="002D2B09" w:rsidRDefault="004C6A80" w:rsidP="004C6A80">
      <w:pPr>
        <w:jc w:val="center"/>
        <w:rPr>
          <w:b/>
          <w:sz w:val="28"/>
          <w:szCs w:val="28"/>
        </w:rPr>
      </w:pPr>
      <w:r w:rsidRPr="002D2B09">
        <w:rPr>
          <w:b/>
          <w:sz w:val="28"/>
          <w:szCs w:val="28"/>
        </w:rPr>
        <w:t xml:space="preserve">КЕМЕРОВСКАЯ ОБЛАСТЬ </w:t>
      </w:r>
    </w:p>
    <w:p w:rsidR="004C6A80" w:rsidRPr="002D2B09" w:rsidRDefault="004C6A80" w:rsidP="004C6A80">
      <w:pPr>
        <w:jc w:val="center"/>
        <w:rPr>
          <w:b/>
          <w:sz w:val="28"/>
          <w:szCs w:val="28"/>
        </w:rPr>
      </w:pPr>
      <w:r w:rsidRPr="002D2B09">
        <w:rPr>
          <w:b/>
          <w:sz w:val="28"/>
          <w:szCs w:val="28"/>
        </w:rPr>
        <w:t>ТАШТАГОЛЬСКИЙ МУНИЦИПАЛЬНЫЙ РАЙОН</w:t>
      </w:r>
    </w:p>
    <w:p w:rsidR="004C6A80" w:rsidRPr="002D2B09" w:rsidRDefault="004C6A80" w:rsidP="004C6A80">
      <w:pPr>
        <w:jc w:val="center"/>
        <w:rPr>
          <w:b/>
          <w:sz w:val="28"/>
          <w:szCs w:val="28"/>
        </w:rPr>
      </w:pPr>
      <w:r w:rsidRPr="002D2B09">
        <w:rPr>
          <w:b/>
          <w:sz w:val="28"/>
          <w:szCs w:val="28"/>
        </w:rPr>
        <w:t xml:space="preserve">МУНИЦИПАЛЬНОЕ ОБРАЗОВАНИЕ </w:t>
      </w:r>
    </w:p>
    <w:p w:rsidR="004C6A80" w:rsidRPr="002D2B09" w:rsidRDefault="004C6A80" w:rsidP="004C6A80">
      <w:pPr>
        <w:jc w:val="center"/>
        <w:rPr>
          <w:b/>
          <w:sz w:val="28"/>
          <w:szCs w:val="28"/>
        </w:rPr>
      </w:pPr>
      <w:r w:rsidRPr="002D2B09">
        <w:rPr>
          <w:b/>
          <w:sz w:val="28"/>
          <w:szCs w:val="28"/>
        </w:rPr>
        <w:t>«МУНДЫБАШСКОЕ ГОРОДСКОЕ ПОСЕЛЕНИЕ»</w:t>
      </w:r>
    </w:p>
    <w:p w:rsidR="004C6A80" w:rsidRPr="002D2B09" w:rsidRDefault="004C6A80" w:rsidP="004C6A80">
      <w:pPr>
        <w:jc w:val="center"/>
        <w:rPr>
          <w:b/>
          <w:sz w:val="28"/>
          <w:szCs w:val="28"/>
        </w:rPr>
      </w:pPr>
      <w:r w:rsidRPr="002D2B09">
        <w:rPr>
          <w:b/>
          <w:sz w:val="28"/>
          <w:szCs w:val="28"/>
        </w:rPr>
        <w:t>АДМИНИСТРАЦИЯ МУНДЫБАШСКОГО ГОРОДСКОГО ПОСЕЛЕНИЯ</w:t>
      </w:r>
    </w:p>
    <w:p w:rsidR="004C6A80" w:rsidRPr="002D2B09" w:rsidRDefault="004C6A80" w:rsidP="004C6A80">
      <w:pPr>
        <w:jc w:val="both"/>
        <w:rPr>
          <w:b/>
          <w:sz w:val="28"/>
          <w:szCs w:val="28"/>
        </w:rPr>
      </w:pPr>
    </w:p>
    <w:p w:rsidR="004C6A80" w:rsidRPr="002D2B09" w:rsidRDefault="00801755" w:rsidP="004C6A80">
      <w:pPr>
        <w:jc w:val="center"/>
        <w:rPr>
          <w:b/>
          <w:sz w:val="28"/>
          <w:szCs w:val="28"/>
        </w:rPr>
      </w:pPr>
      <w:r w:rsidRPr="002D2B09">
        <w:rPr>
          <w:b/>
          <w:sz w:val="28"/>
          <w:szCs w:val="28"/>
        </w:rPr>
        <w:t>ПОСТАНОВЛЕНИ</w:t>
      </w:r>
      <w:r w:rsidR="004C6A80" w:rsidRPr="002D2B09">
        <w:rPr>
          <w:b/>
          <w:sz w:val="28"/>
          <w:szCs w:val="28"/>
        </w:rPr>
        <w:t>Е</w:t>
      </w:r>
    </w:p>
    <w:p w:rsidR="004C6A80" w:rsidRPr="002D2B09" w:rsidRDefault="004C6A80" w:rsidP="004C6A80">
      <w:pPr>
        <w:jc w:val="center"/>
        <w:rPr>
          <w:b/>
          <w:sz w:val="28"/>
          <w:szCs w:val="28"/>
        </w:rPr>
      </w:pPr>
    </w:p>
    <w:p w:rsidR="004C6A80" w:rsidRPr="002D2B09" w:rsidRDefault="004C6A80" w:rsidP="004C6A80">
      <w:pPr>
        <w:jc w:val="center"/>
        <w:rPr>
          <w:b/>
          <w:sz w:val="28"/>
          <w:szCs w:val="28"/>
        </w:rPr>
      </w:pPr>
      <w:r w:rsidRPr="002D2B09">
        <w:rPr>
          <w:b/>
          <w:sz w:val="28"/>
          <w:szCs w:val="28"/>
        </w:rPr>
        <w:t>от  «</w:t>
      </w:r>
      <w:r w:rsidR="000A5B37" w:rsidRPr="002D2B09">
        <w:rPr>
          <w:b/>
          <w:sz w:val="28"/>
          <w:szCs w:val="28"/>
        </w:rPr>
        <w:t>2</w:t>
      </w:r>
      <w:r w:rsidR="002D2B09" w:rsidRPr="002D2B09">
        <w:rPr>
          <w:b/>
          <w:sz w:val="28"/>
          <w:szCs w:val="28"/>
        </w:rPr>
        <w:t>4</w:t>
      </w:r>
      <w:r w:rsidRPr="002D2B09">
        <w:rPr>
          <w:b/>
          <w:sz w:val="28"/>
          <w:szCs w:val="28"/>
        </w:rPr>
        <w:t xml:space="preserve">»  </w:t>
      </w:r>
      <w:r w:rsidR="002D2B09" w:rsidRPr="002D2B09">
        <w:rPr>
          <w:b/>
          <w:sz w:val="28"/>
          <w:szCs w:val="28"/>
        </w:rPr>
        <w:t>ноября</w:t>
      </w:r>
      <w:r w:rsidRPr="002D2B09">
        <w:rPr>
          <w:b/>
          <w:sz w:val="28"/>
          <w:szCs w:val="28"/>
        </w:rPr>
        <w:t xml:space="preserve">  2017  г. № </w:t>
      </w:r>
      <w:r w:rsidR="002D2B09" w:rsidRPr="002D2B09">
        <w:rPr>
          <w:b/>
          <w:sz w:val="28"/>
          <w:szCs w:val="28"/>
        </w:rPr>
        <w:t>40</w:t>
      </w:r>
      <w:r w:rsidRPr="002D2B09">
        <w:rPr>
          <w:b/>
          <w:sz w:val="28"/>
          <w:szCs w:val="28"/>
        </w:rPr>
        <w:t xml:space="preserve">- </w:t>
      </w:r>
      <w:proofErr w:type="gramStart"/>
      <w:r w:rsidRPr="002D2B09">
        <w:rPr>
          <w:b/>
          <w:sz w:val="28"/>
          <w:szCs w:val="28"/>
        </w:rPr>
        <w:t>п</w:t>
      </w:r>
      <w:proofErr w:type="gramEnd"/>
    </w:p>
    <w:p w:rsidR="004C6A80" w:rsidRPr="002D2B09" w:rsidRDefault="004C6A80" w:rsidP="004C6A80">
      <w:pPr>
        <w:jc w:val="center"/>
        <w:rPr>
          <w:b/>
          <w:sz w:val="28"/>
          <w:szCs w:val="28"/>
        </w:rPr>
      </w:pPr>
      <w:r w:rsidRPr="002D2B09">
        <w:rPr>
          <w:b/>
          <w:sz w:val="28"/>
          <w:szCs w:val="28"/>
        </w:rPr>
        <w:t>пгт Мундыбаш</w:t>
      </w:r>
    </w:p>
    <w:p w:rsidR="004C6A80" w:rsidRPr="002D2B09" w:rsidRDefault="004C6A80" w:rsidP="004C6A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1554A" w:rsidRPr="002D2B09" w:rsidRDefault="00730018" w:rsidP="0078324B">
      <w:pPr>
        <w:widowControl w:val="0"/>
        <w:autoSpaceDE w:val="0"/>
        <w:autoSpaceDN w:val="0"/>
        <w:adjustRightInd w:val="0"/>
        <w:ind w:left="-567" w:right="-290" w:firstLine="720"/>
        <w:jc w:val="center"/>
        <w:rPr>
          <w:b/>
          <w:bCs/>
          <w:sz w:val="28"/>
          <w:szCs w:val="28"/>
        </w:rPr>
      </w:pPr>
      <w:r w:rsidRPr="002D2B09">
        <w:rPr>
          <w:b/>
          <w:bCs/>
          <w:sz w:val="28"/>
          <w:szCs w:val="28"/>
        </w:rPr>
        <w:t>О ВНЕСЕН</w:t>
      </w:r>
      <w:r w:rsidR="0078324B">
        <w:rPr>
          <w:b/>
          <w:bCs/>
          <w:sz w:val="28"/>
          <w:szCs w:val="28"/>
        </w:rPr>
        <w:t>ИИ</w:t>
      </w:r>
      <w:r w:rsidRPr="002D2B09">
        <w:rPr>
          <w:b/>
          <w:bCs/>
          <w:sz w:val="28"/>
          <w:szCs w:val="28"/>
        </w:rPr>
        <w:t xml:space="preserve"> ИЗМЕНЕНИ</w:t>
      </w:r>
      <w:r w:rsidR="0078324B">
        <w:rPr>
          <w:b/>
          <w:bCs/>
          <w:sz w:val="28"/>
          <w:szCs w:val="28"/>
        </w:rPr>
        <w:t>Й</w:t>
      </w:r>
      <w:r w:rsidRPr="002D2B09">
        <w:rPr>
          <w:b/>
          <w:bCs/>
          <w:sz w:val="28"/>
          <w:szCs w:val="28"/>
        </w:rPr>
        <w:t xml:space="preserve"> В </w:t>
      </w:r>
      <w:r w:rsidR="00D1554A" w:rsidRPr="002D2B09">
        <w:rPr>
          <w:b/>
          <w:bCs/>
          <w:sz w:val="28"/>
          <w:szCs w:val="28"/>
        </w:rPr>
        <w:t>СХЕМЫ ТЕПЛОСНАБЖЕНИЯ ГОРОДСК</w:t>
      </w:r>
      <w:r w:rsidR="00FB7A9C" w:rsidRPr="002D2B09">
        <w:rPr>
          <w:b/>
          <w:bCs/>
          <w:sz w:val="28"/>
          <w:szCs w:val="28"/>
        </w:rPr>
        <w:t>ИХ</w:t>
      </w:r>
      <w:r w:rsidR="00D1554A" w:rsidRPr="002D2B09">
        <w:rPr>
          <w:b/>
          <w:bCs/>
          <w:sz w:val="28"/>
          <w:szCs w:val="28"/>
        </w:rPr>
        <w:t xml:space="preserve"> ПОСЕЛЕНИ</w:t>
      </w:r>
      <w:r w:rsidR="00FB7A9C" w:rsidRPr="002D2B09">
        <w:rPr>
          <w:b/>
          <w:bCs/>
          <w:sz w:val="28"/>
          <w:szCs w:val="28"/>
        </w:rPr>
        <w:t xml:space="preserve">Й </w:t>
      </w:r>
      <w:r w:rsidR="00D1554A" w:rsidRPr="002D2B09">
        <w:rPr>
          <w:b/>
          <w:bCs/>
          <w:sz w:val="28"/>
          <w:szCs w:val="28"/>
        </w:rPr>
        <w:t xml:space="preserve">ТАШТАГОЛЬСКОГО МУНИЦИПАЛЬНОГО РАЙОНА </w:t>
      </w:r>
      <w:r w:rsidRPr="002D2B09">
        <w:rPr>
          <w:b/>
          <w:bCs/>
          <w:sz w:val="28"/>
          <w:szCs w:val="28"/>
        </w:rPr>
        <w:t>НА 2016 - 2030</w:t>
      </w:r>
      <w:r w:rsidR="00FB7A9C" w:rsidRPr="002D2B09">
        <w:rPr>
          <w:b/>
          <w:bCs/>
          <w:sz w:val="28"/>
          <w:szCs w:val="28"/>
        </w:rPr>
        <w:t xml:space="preserve"> гг.</w:t>
      </w:r>
    </w:p>
    <w:p w:rsidR="00D1554A" w:rsidRPr="002D2B09" w:rsidRDefault="00D1554A" w:rsidP="0078324B">
      <w:pPr>
        <w:widowControl w:val="0"/>
        <w:autoSpaceDE w:val="0"/>
        <w:autoSpaceDN w:val="0"/>
        <w:adjustRightInd w:val="0"/>
        <w:ind w:right="-290"/>
        <w:jc w:val="center"/>
        <w:rPr>
          <w:sz w:val="28"/>
          <w:szCs w:val="28"/>
        </w:rPr>
      </w:pPr>
    </w:p>
    <w:p w:rsidR="00D1554A" w:rsidRPr="00FF2E6B" w:rsidRDefault="00D1554A" w:rsidP="000F1E5C">
      <w:pPr>
        <w:widowControl w:val="0"/>
        <w:autoSpaceDE w:val="0"/>
        <w:autoSpaceDN w:val="0"/>
        <w:adjustRightInd w:val="0"/>
        <w:ind w:right="-1" w:firstLine="720"/>
        <w:jc w:val="both"/>
      </w:pPr>
      <w:proofErr w:type="gramStart"/>
      <w:r w:rsidRPr="00FF2E6B">
        <w:t>В целях</w:t>
      </w:r>
      <w:r w:rsidR="00730018" w:rsidRPr="00FF2E6B">
        <w:t xml:space="preserve"> своевременной ежегодной актуализации схемы теплоснабжения</w:t>
      </w:r>
      <w:r w:rsidR="00115080" w:rsidRPr="00FF2E6B">
        <w:t>, на основании</w:t>
      </w:r>
      <w:r w:rsidRPr="00FF2E6B">
        <w:t xml:space="preserve"> Федерального закона от 27.07.2010 №190-ФЗ «О теплоснабжении», </w:t>
      </w:r>
      <w:r w:rsidR="00730018" w:rsidRPr="00FF2E6B">
        <w:t>постановлени</w:t>
      </w:r>
      <w:r w:rsidR="0078324B" w:rsidRPr="00FF2E6B">
        <w:t>е</w:t>
      </w:r>
      <w:r w:rsidR="00730018" w:rsidRPr="00FF2E6B">
        <w:t xml:space="preserve"> Правительств</w:t>
      </w:r>
      <w:r w:rsidR="00AA2BDA" w:rsidRPr="00FF2E6B">
        <w:t>а</w:t>
      </w:r>
      <w:r w:rsidR="00730018" w:rsidRPr="00FF2E6B">
        <w:t xml:space="preserve"> РФ от 22.02.2012 года  «О требованиях </w:t>
      </w:r>
      <w:r w:rsidR="00AA2BDA" w:rsidRPr="00FF2E6B">
        <w:t xml:space="preserve">к </w:t>
      </w:r>
      <w:r w:rsidR="00730018" w:rsidRPr="00FF2E6B">
        <w:t xml:space="preserve">схемам теплоснабжения, порядку их разработки и утверждения», Федерального закона от 06.10.203 № 131-ФЗ «Об общих принципах организации местного самоуправления в Российской Федерации» </w:t>
      </w:r>
      <w:r w:rsidRPr="00FF2E6B">
        <w:t xml:space="preserve">администрация </w:t>
      </w:r>
      <w:r w:rsidR="004C6A80" w:rsidRPr="00FF2E6B">
        <w:t>Мундыбашского</w:t>
      </w:r>
      <w:r w:rsidRPr="00FF2E6B">
        <w:t xml:space="preserve"> городского поселения постановляет:</w:t>
      </w:r>
      <w:proofErr w:type="gramEnd"/>
    </w:p>
    <w:p w:rsidR="00EA6FE6" w:rsidRPr="00FF2E6B" w:rsidRDefault="00EA6FE6" w:rsidP="0057431E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FF2E6B">
        <w:t xml:space="preserve">1 </w:t>
      </w:r>
      <w:r w:rsidR="0057431E" w:rsidRPr="00FF2E6B">
        <w:t>В</w:t>
      </w:r>
      <w:r w:rsidRPr="00FF2E6B">
        <w:t xml:space="preserve">нести изменения в </w:t>
      </w:r>
      <w:r w:rsidR="0057431E" w:rsidRPr="00FF2E6B">
        <w:t>схемы теплоснабжения городских поселений Таштагольского муниципального района на 2016 – 2030гг</w:t>
      </w:r>
      <w:proofErr w:type="gramStart"/>
      <w:r w:rsidR="0057431E" w:rsidRPr="00FF2E6B">
        <w:t>.</w:t>
      </w:r>
      <w:r w:rsidR="004E45BB" w:rsidRPr="00FF2E6B">
        <w:t xml:space="preserve">. </w:t>
      </w:r>
      <w:proofErr w:type="gramEnd"/>
    </w:p>
    <w:p w:rsidR="00EA6FE6" w:rsidRPr="00FF2E6B" w:rsidRDefault="0057431E" w:rsidP="00EA6FE6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FF2E6B">
        <w:t xml:space="preserve">2. </w:t>
      </w:r>
      <w:r w:rsidR="00EA6FE6" w:rsidRPr="00FF2E6B">
        <w:t xml:space="preserve">Утвердить </w:t>
      </w:r>
      <w:r w:rsidR="00392904" w:rsidRPr="00FF2E6B">
        <w:t>х</w:t>
      </w:r>
      <w:r w:rsidR="00297E6D" w:rsidRPr="00FF2E6B">
        <w:rPr>
          <w:color w:val="000000"/>
        </w:rPr>
        <w:t>арактеристику тепловых источников, входящих в состав рассматриваемых зон деятельности основных теплоснабжающих предприятий</w:t>
      </w:r>
      <w:r w:rsidR="00801755" w:rsidRPr="00FF2E6B">
        <w:t xml:space="preserve">» (Приложение № </w:t>
      </w:r>
      <w:r w:rsidR="00EA6FE6" w:rsidRPr="00FF2E6B">
        <w:t>1</w:t>
      </w:r>
      <w:r w:rsidR="00801755" w:rsidRPr="00FF2E6B">
        <w:t xml:space="preserve"> настоящего пос</w:t>
      </w:r>
      <w:r w:rsidRPr="00FF2E6B">
        <w:t>тановления).</w:t>
      </w:r>
    </w:p>
    <w:p w:rsidR="0057431E" w:rsidRPr="00FF2E6B" w:rsidRDefault="00297E6D" w:rsidP="0057431E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FF2E6B">
        <w:t>3</w:t>
      </w:r>
      <w:r w:rsidR="0057431E" w:rsidRPr="00FF2E6B">
        <w:t xml:space="preserve">. </w:t>
      </w:r>
      <w:r w:rsidR="006679AF" w:rsidRPr="00FF2E6B">
        <w:t>Утвердить б</w:t>
      </w:r>
      <w:r w:rsidR="006679AF" w:rsidRPr="00FF2E6B">
        <w:rPr>
          <w:color w:val="000000"/>
        </w:rPr>
        <w:t xml:space="preserve">алансы располагаемой тепловой мощности и присоединенной тепловой нагрузки по состоянию на 2017 год  </w:t>
      </w:r>
      <w:r w:rsidR="0057431E" w:rsidRPr="00FF2E6B">
        <w:t xml:space="preserve">(Приложение № </w:t>
      </w:r>
      <w:r w:rsidR="006679AF" w:rsidRPr="00FF2E6B">
        <w:t>2</w:t>
      </w:r>
      <w:r w:rsidR="0057431E" w:rsidRPr="00FF2E6B">
        <w:t xml:space="preserve"> настоящего постановления).</w:t>
      </w:r>
    </w:p>
    <w:p w:rsidR="0057431E" w:rsidRPr="00FF2E6B" w:rsidRDefault="006679AF" w:rsidP="0057431E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FF2E6B">
        <w:t>4</w:t>
      </w:r>
      <w:r w:rsidR="0057431E" w:rsidRPr="00FF2E6B">
        <w:t xml:space="preserve">. </w:t>
      </w:r>
      <w:r w:rsidRPr="00FF2E6B">
        <w:t>Утвердить б</w:t>
      </w:r>
      <w:r w:rsidRPr="00FF2E6B">
        <w:rPr>
          <w:color w:val="000000"/>
        </w:rPr>
        <w:t xml:space="preserve">алансы располагаемой тепловой мощности и присоединенной тепловой нагрузки по состоянию на 2019 год  </w:t>
      </w:r>
      <w:r w:rsidR="0057431E" w:rsidRPr="00FF2E6B">
        <w:t xml:space="preserve">(Приложение № </w:t>
      </w:r>
      <w:r w:rsidRPr="00FF2E6B">
        <w:t>3</w:t>
      </w:r>
      <w:r w:rsidR="0057431E" w:rsidRPr="00FF2E6B">
        <w:t xml:space="preserve"> настоящего постановления).</w:t>
      </w:r>
    </w:p>
    <w:p w:rsidR="0057431E" w:rsidRPr="00FF2E6B" w:rsidRDefault="006679AF" w:rsidP="0057431E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FF2E6B">
        <w:t>5</w:t>
      </w:r>
      <w:r w:rsidR="0057431E" w:rsidRPr="00FF2E6B">
        <w:t xml:space="preserve">. Утвердить </w:t>
      </w:r>
      <w:r w:rsidR="00392904" w:rsidRPr="00FF2E6B">
        <w:t>з</w:t>
      </w:r>
      <w:r w:rsidRPr="00FF2E6B">
        <w:rPr>
          <w:color w:val="000000"/>
        </w:rPr>
        <w:t xml:space="preserve">атраты тепловой мощности на хозяйственные нужды источников тепловой энергии  </w:t>
      </w:r>
      <w:r w:rsidR="0057431E" w:rsidRPr="00FF2E6B">
        <w:t xml:space="preserve">(Приложение № </w:t>
      </w:r>
      <w:r w:rsidRPr="00FF2E6B">
        <w:t>4</w:t>
      </w:r>
      <w:r w:rsidR="0057431E" w:rsidRPr="00FF2E6B">
        <w:t xml:space="preserve"> настоящего постановления).</w:t>
      </w:r>
    </w:p>
    <w:p w:rsidR="0057431E" w:rsidRPr="00FF2E6B" w:rsidRDefault="003C516A" w:rsidP="0057431E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FF2E6B">
        <w:t>6</w:t>
      </w:r>
      <w:r w:rsidR="0057431E" w:rsidRPr="00FF2E6B">
        <w:t xml:space="preserve">. Утвердить </w:t>
      </w:r>
      <w:r w:rsidRPr="00FF2E6B">
        <w:t>т</w:t>
      </w:r>
      <w:r w:rsidRPr="00FF2E6B">
        <w:rPr>
          <w:color w:val="000000"/>
        </w:rPr>
        <w:t>епловую мощность котельных нетто</w:t>
      </w:r>
      <w:r w:rsidR="0057431E" w:rsidRPr="00FF2E6B">
        <w:t xml:space="preserve"> (Приложение № </w:t>
      </w:r>
      <w:r w:rsidRPr="00FF2E6B">
        <w:t>5</w:t>
      </w:r>
      <w:r w:rsidR="0057431E" w:rsidRPr="00FF2E6B">
        <w:t xml:space="preserve"> настоящего постановления).</w:t>
      </w:r>
    </w:p>
    <w:p w:rsidR="0057431E" w:rsidRPr="00FF2E6B" w:rsidRDefault="003C516A" w:rsidP="0057431E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FF2E6B">
        <w:t>7</w:t>
      </w:r>
      <w:r w:rsidR="0057431E" w:rsidRPr="00FF2E6B">
        <w:t xml:space="preserve">. Утвердить </w:t>
      </w:r>
      <w:r w:rsidRPr="00FF2E6B">
        <w:t>с</w:t>
      </w:r>
      <w:r w:rsidRPr="00FF2E6B">
        <w:rPr>
          <w:color w:val="000000"/>
        </w:rPr>
        <w:t>уществующие и перспективные потери тепловой энергии при ее передаче по тепловым сетям</w:t>
      </w:r>
      <w:r w:rsidR="0057431E" w:rsidRPr="00FF2E6B">
        <w:t xml:space="preserve"> (Приложение № </w:t>
      </w:r>
      <w:r w:rsidRPr="00FF2E6B">
        <w:t>6</w:t>
      </w:r>
      <w:r w:rsidR="0057431E" w:rsidRPr="00FF2E6B">
        <w:t xml:space="preserve"> настоящего постановления).</w:t>
      </w:r>
    </w:p>
    <w:p w:rsidR="0057431E" w:rsidRPr="00FF2E6B" w:rsidRDefault="00392904" w:rsidP="0057431E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FF2E6B">
        <w:t>8</w:t>
      </w:r>
      <w:r w:rsidR="0057431E" w:rsidRPr="00FF2E6B">
        <w:t xml:space="preserve">. Утвердить </w:t>
      </w:r>
      <w:r w:rsidRPr="00FF2E6B">
        <w:t>г</w:t>
      </w:r>
      <w:r w:rsidRPr="00FF2E6B">
        <w:rPr>
          <w:color w:val="000000"/>
        </w:rPr>
        <w:t>одовой расход теплоносителя в зонах действия котельных</w:t>
      </w:r>
      <w:r w:rsidRPr="00FF2E6B">
        <w:t xml:space="preserve"> </w:t>
      </w:r>
      <w:r w:rsidR="0057431E" w:rsidRPr="00FF2E6B">
        <w:t xml:space="preserve">(Приложение № </w:t>
      </w:r>
      <w:r w:rsidRPr="00FF2E6B">
        <w:t>7</w:t>
      </w:r>
      <w:r w:rsidR="0057431E" w:rsidRPr="00FF2E6B">
        <w:t xml:space="preserve"> настоящего постановления).</w:t>
      </w:r>
    </w:p>
    <w:p w:rsidR="0057431E" w:rsidRPr="00FF2E6B" w:rsidRDefault="00392904" w:rsidP="0057431E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FF2E6B">
        <w:t>9</w:t>
      </w:r>
      <w:r w:rsidR="0057431E" w:rsidRPr="00FF2E6B">
        <w:t xml:space="preserve">. Утвердить </w:t>
      </w:r>
      <w:r w:rsidRPr="00FF2E6B">
        <w:t>с</w:t>
      </w:r>
      <w:r w:rsidRPr="00FF2E6B">
        <w:rPr>
          <w:color w:val="000000"/>
        </w:rPr>
        <w:t>водные данные по развитию источников тепловой энергии городского поселения до 2030 года</w:t>
      </w:r>
      <w:r w:rsidRPr="00FF2E6B">
        <w:t xml:space="preserve"> </w:t>
      </w:r>
      <w:r w:rsidR="0057431E" w:rsidRPr="00FF2E6B">
        <w:t xml:space="preserve">(Приложение № </w:t>
      </w:r>
      <w:r w:rsidRPr="00FF2E6B">
        <w:t>8</w:t>
      </w:r>
      <w:r w:rsidR="0057431E" w:rsidRPr="00FF2E6B">
        <w:t xml:space="preserve"> настоящего постановления).</w:t>
      </w:r>
    </w:p>
    <w:p w:rsidR="00392904" w:rsidRPr="00FF2E6B" w:rsidRDefault="00392904" w:rsidP="00392904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FF2E6B">
        <w:t xml:space="preserve">10. </w:t>
      </w:r>
      <w:r w:rsidR="0078324B" w:rsidRPr="00FF2E6B">
        <w:t xml:space="preserve">Утвердить программу развития системы теплоснабжения городского поселения до 2030 года с проиндексированными кап. затратами указанными в ценах соответствующих лет, в </w:t>
      </w:r>
      <w:proofErr w:type="spellStart"/>
      <w:r w:rsidR="0078324B" w:rsidRPr="00FF2E6B">
        <w:t>тыс</w:t>
      </w:r>
      <w:proofErr w:type="gramStart"/>
      <w:r w:rsidR="0078324B" w:rsidRPr="00FF2E6B">
        <w:t>.р</w:t>
      </w:r>
      <w:proofErr w:type="gramEnd"/>
      <w:r w:rsidR="0078324B" w:rsidRPr="00FF2E6B">
        <w:t>уб</w:t>
      </w:r>
      <w:proofErr w:type="spellEnd"/>
      <w:r w:rsidR="0078324B" w:rsidRPr="00FF2E6B">
        <w:t xml:space="preserve">.   </w:t>
      </w:r>
      <w:r w:rsidRPr="00FF2E6B">
        <w:t xml:space="preserve"> (Приложение № 9 настоящего постановления).</w:t>
      </w:r>
    </w:p>
    <w:p w:rsidR="00392904" w:rsidRPr="00FF2E6B" w:rsidRDefault="00392904" w:rsidP="00392904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FF2E6B">
        <w:t xml:space="preserve">11. Утвердить </w:t>
      </w:r>
      <w:r w:rsidRPr="00FF2E6B">
        <w:rPr>
          <w:color w:val="000000"/>
        </w:rPr>
        <w:t xml:space="preserve"> существующие и перспективные режимы загрузки источников по присоединенной тепловой нагрузке на период 2014-2030 гг.</w:t>
      </w:r>
      <w:r w:rsidRPr="00FF2E6B">
        <w:t xml:space="preserve"> (Приложение № 10 настоящего постановления).</w:t>
      </w:r>
    </w:p>
    <w:p w:rsidR="00392904" w:rsidRPr="00FF2E6B" w:rsidRDefault="002D2B09" w:rsidP="00392904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FF2E6B">
        <w:t>12</w:t>
      </w:r>
      <w:r w:rsidR="00392904" w:rsidRPr="00FF2E6B">
        <w:t xml:space="preserve">. Утвердить </w:t>
      </w:r>
      <w:r w:rsidRPr="00FF2E6B">
        <w:rPr>
          <w:color w:val="000000"/>
        </w:rPr>
        <w:t>Перспективный расход условного топлива на котельных городского поселения по периодам</w:t>
      </w:r>
      <w:r w:rsidRPr="00FF2E6B">
        <w:t xml:space="preserve">  </w:t>
      </w:r>
      <w:r w:rsidR="00392904" w:rsidRPr="00FF2E6B">
        <w:t xml:space="preserve">(Приложение № </w:t>
      </w:r>
      <w:r w:rsidRPr="00FF2E6B">
        <w:t>1</w:t>
      </w:r>
      <w:r w:rsidR="00392904" w:rsidRPr="00FF2E6B">
        <w:t>1 настоящего постановления).</w:t>
      </w:r>
    </w:p>
    <w:p w:rsidR="00801755" w:rsidRPr="00FF2E6B" w:rsidRDefault="002D2B09" w:rsidP="00EA6FE6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FF2E6B">
        <w:t>1</w:t>
      </w:r>
      <w:r w:rsidR="00EA6FE6" w:rsidRPr="00FF2E6B">
        <w:t>3.</w:t>
      </w:r>
      <w:r w:rsidR="00801755" w:rsidRPr="00FF2E6B">
        <w:t xml:space="preserve"> </w:t>
      </w:r>
      <w:r w:rsidR="0057431E" w:rsidRPr="00FF2E6B">
        <w:t>Н</w:t>
      </w:r>
      <w:r w:rsidR="00801755" w:rsidRPr="00FF2E6B">
        <w:t xml:space="preserve">астоящее постановление </w:t>
      </w:r>
      <w:r w:rsidR="00EA6FE6" w:rsidRPr="00FF2E6B">
        <w:t xml:space="preserve"> и прил</w:t>
      </w:r>
      <w:r w:rsidR="0057431E" w:rsidRPr="00FF2E6B">
        <w:t xml:space="preserve">ожения </w:t>
      </w:r>
      <w:r w:rsidR="00EA6FE6" w:rsidRPr="00FF2E6B">
        <w:t xml:space="preserve"> к нему </w:t>
      </w:r>
      <w:r w:rsidR="00801755" w:rsidRPr="00FF2E6B">
        <w:t xml:space="preserve">делопроизводителю </w:t>
      </w:r>
      <w:r w:rsidR="00801755" w:rsidRPr="00FF2E6B">
        <w:lastRenderedPageBreak/>
        <w:t xml:space="preserve">Администрации Мундыбашского городского поселения (Кузнецовой Е.А.) обнародовать на информационном стенде в здании Администрации Мундыбашского городского поселения, а также разместить на официальном сайте Администрации Мундыбашского городского поселения в информационно-коммуникационной сети Интернет. </w:t>
      </w:r>
    </w:p>
    <w:p w:rsidR="00801755" w:rsidRPr="00FF2E6B" w:rsidRDefault="002D2B09" w:rsidP="000F1E5C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FF2E6B">
        <w:t>1</w:t>
      </w:r>
      <w:r w:rsidR="00EA6FE6" w:rsidRPr="00FF2E6B">
        <w:t>4</w:t>
      </w:r>
      <w:r w:rsidR="00801755" w:rsidRPr="00FF2E6B">
        <w:t>. Настоящее постановление вступает в силу после обнародования на информационном стенде в здании Администрации Мундыбашского городского поселения по адресу: Кемеровская область, Таштагольский район, пгт Мундыбаш, ул. Ленина, 22</w:t>
      </w:r>
    </w:p>
    <w:p w:rsidR="00801755" w:rsidRPr="00FF2E6B" w:rsidRDefault="002D2B09" w:rsidP="000F1E5C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FF2E6B">
        <w:t>1</w:t>
      </w:r>
      <w:r w:rsidR="00EA6FE6" w:rsidRPr="00FF2E6B">
        <w:t>5</w:t>
      </w:r>
      <w:r w:rsidR="00801755" w:rsidRPr="00FF2E6B">
        <w:t xml:space="preserve">. </w:t>
      </w:r>
      <w:proofErr w:type="gramStart"/>
      <w:r w:rsidR="00801755" w:rsidRPr="00FF2E6B">
        <w:t>Контроль за</w:t>
      </w:r>
      <w:proofErr w:type="gramEnd"/>
      <w:r w:rsidR="00801755" w:rsidRPr="00FF2E6B">
        <w:t xml:space="preserve"> исполнением настоящего постановления оставляю за собой. </w:t>
      </w:r>
    </w:p>
    <w:p w:rsidR="00801755" w:rsidRPr="002D2B09" w:rsidRDefault="00801755" w:rsidP="00801755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01755" w:rsidRPr="002D2B09" w:rsidRDefault="00801755" w:rsidP="00801755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01755" w:rsidRPr="002D2B09" w:rsidRDefault="00801755" w:rsidP="000F1E5C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2B09">
        <w:rPr>
          <w:sz w:val="28"/>
          <w:szCs w:val="28"/>
        </w:rPr>
        <w:t>Глава Мундыбашского</w:t>
      </w:r>
    </w:p>
    <w:p w:rsidR="00FB7A9C" w:rsidRPr="002D2B09" w:rsidRDefault="00801755" w:rsidP="005B693F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2B09">
        <w:rPr>
          <w:sz w:val="28"/>
          <w:szCs w:val="28"/>
        </w:rPr>
        <w:t xml:space="preserve">городского поселения                                              В.В. </w:t>
      </w:r>
      <w:r w:rsidR="005B693F" w:rsidRPr="002D2B09">
        <w:rPr>
          <w:sz w:val="28"/>
          <w:szCs w:val="28"/>
        </w:rPr>
        <w:t>Камольце</w:t>
      </w:r>
      <w:r w:rsidR="0057431E" w:rsidRPr="002D2B09">
        <w:rPr>
          <w:sz w:val="28"/>
          <w:szCs w:val="28"/>
        </w:rPr>
        <w:t>в</w:t>
      </w:r>
    </w:p>
    <w:p w:rsidR="00297E6D" w:rsidRPr="002D2B09" w:rsidRDefault="00297E6D" w:rsidP="005B693F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297E6D" w:rsidRPr="002D2B09" w:rsidRDefault="00297E6D" w:rsidP="005B693F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</w:p>
    <w:p w:rsidR="00297E6D" w:rsidRPr="002D2B09" w:rsidRDefault="00297E6D" w:rsidP="005B693F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</w:p>
    <w:p w:rsidR="00297E6D" w:rsidRPr="002D2B09" w:rsidRDefault="00297E6D" w:rsidP="005B693F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</w:p>
    <w:p w:rsidR="00297E6D" w:rsidRPr="002D2B09" w:rsidRDefault="00297E6D" w:rsidP="005B693F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</w:p>
    <w:p w:rsidR="00297E6D" w:rsidRPr="002D2B09" w:rsidRDefault="00297E6D" w:rsidP="005B693F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</w:p>
    <w:p w:rsidR="00297E6D" w:rsidRPr="002D2B09" w:rsidRDefault="00297E6D" w:rsidP="005B693F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</w:p>
    <w:p w:rsidR="00297E6D" w:rsidRPr="002D2B09" w:rsidRDefault="00297E6D" w:rsidP="005B693F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</w:p>
    <w:p w:rsidR="00297E6D" w:rsidRPr="002D2B09" w:rsidRDefault="00297E6D" w:rsidP="005B693F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</w:p>
    <w:p w:rsidR="00297E6D" w:rsidRPr="002D2B09" w:rsidRDefault="00297E6D" w:rsidP="005B693F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</w:p>
    <w:p w:rsidR="00297E6D" w:rsidRPr="002D2B09" w:rsidRDefault="00297E6D" w:rsidP="005B693F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</w:p>
    <w:p w:rsidR="00297E6D" w:rsidRPr="002D2B09" w:rsidRDefault="00297E6D" w:rsidP="005B693F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</w:p>
    <w:p w:rsidR="00297E6D" w:rsidRPr="002D2B09" w:rsidRDefault="00297E6D" w:rsidP="005B693F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</w:p>
    <w:p w:rsidR="00297E6D" w:rsidRPr="002D2B09" w:rsidRDefault="00297E6D" w:rsidP="005B693F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</w:p>
    <w:p w:rsidR="00297E6D" w:rsidRPr="002D2B09" w:rsidRDefault="00297E6D" w:rsidP="005B693F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</w:p>
    <w:p w:rsidR="00297E6D" w:rsidRPr="002D2B09" w:rsidRDefault="00297E6D" w:rsidP="005B693F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</w:p>
    <w:p w:rsidR="00297E6D" w:rsidRPr="002D2B09" w:rsidRDefault="00297E6D" w:rsidP="005B693F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</w:p>
    <w:p w:rsidR="00297E6D" w:rsidRPr="002D2B09" w:rsidRDefault="00297E6D" w:rsidP="005B693F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</w:p>
    <w:p w:rsidR="00297E6D" w:rsidRPr="002D2B09" w:rsidRDefault="00297E6D" w:rsidP="005B693F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</w:p>
    <w:p w:rsidR="00297E6D" w:rsidRPr="002D2B09" w:rsidRDefault="00297E6D" w:rsidP="005B693F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</w:p>
    <w:p w:rsidR="00297E6D" w:rsidRPr="002D2B09" w:rsidRDefault="00297E6D" w:rsidP="005B693F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</w:p>
    <w:p w:rsidR="00297E6D" w:rsidRPr="002D2B09" w:rsidRDefault="00297E6D" w:rsidP="005B693F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</w:p>
    <w:p w:rsidR="00297E6D" w:rsidRPr="002D2B09" w:rsidRDefault="00297E6D" w:rsidP="005B693F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</w:p>
    <w:p w:rsidR="00297E6D" w:rsidRPr="002D2B09" w:rsidRDefault="00297E6D" w:rsidP="005B693F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</w:p>
    <w:p w:rsidR="00297E6D" w:rsidRPr="002D2B09" w:rsidRDefault="00297E6D" w:rsidP="005B693F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</w:p>
    <w:p w:rsidR="00297E6D" w:rsidRPr="002D2B09" w:rsidRDefault="00297E6D" w:rsidP="005B693F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</w:p>
    <w:p w:rsidR="00297E6D" w:rsidRPr="002D2B09" w:rsidRDefault="00297E6D" w:rsidP="005B693F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</w:p>
    <w:p w:rsidR="00297E6D" w:rsidRPr="002D2B09" w:rsidRDefault="00297E6D" w:rsidP="00297E6D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sectPr w:rsidR="00297E6D" w:rsidRPr="002D2B09" w:rsidSect="00801755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297E6D" w:rsidRPr="002D2B09" w:rsidRDefault="00297E6D" w:rsidP="00297E6D"/>
    <w:p w:rsidR="00297E6D" w:rsidRPr="002D2B09" w:rsidRDefault="00297E6D" w:rsidP="00297E6D">
      <w:pPr>
        <w:ind w:firstLine="567"/>
        <w:jc w:val="right"/>
      </w:pPr>
      <w:r w:rsidRPr="002D2B09">
        <w:t>Приложение № 1</w:t>
      </w:r>
    </w:p>
    <w:p w:rsidR="00297E6D" w:rsidRPr="002D2B09" w:rsidRDefault="00297E6D" w:rsidP="00297E6D">
      <w:pPr>
        <w:ind w:firstLine="567"/>
        <w:jc w:val="right"/>
      </w:pPr>
      <w:r w:rsidRPr="002D2B09">
        <w:t xml:space="preserve">Утверждено постановлением администрации </w:t>
      </w:r>
    </w:p>
    <w:p w:rsidR="00297E6D" w:rsidRPr="002D2B09" w:rsidRDefault="00297E6D" w:rsidP="00297E6D">
      <w:pPr>
        <w:ind w:firstLine="567"/>
        <w:jc w:val="right"/>
      </w:pPr>
      <w:r w:rsidRPr="002D2B09">
        <w:t>Мундыбашского городского поселения</w:t>
      </w:r>
    </w:p>
    <w:p w:rsidR="00297E6D" w:rsidRPr="002D2B09" w:rsidRDefault="00297E6D" w:rsidP="00297E6D">
      <w:pPr>
        <w:ind w:firstLine="567"/>
        <w:jc w:val="right"/>
      </w:pPr>
      <w:r w:rsidRPr="002D2B09">
        <w:t xml:space="preserve">от 24.11.2017 № </w:t>
      </w:r>
      <w:r w:rsidR="006679AF" w:rsidRPr="002D2B09">
        <w:t>40</w:t>
      </w:r>
      <w:r w:rsidRPr="002D2B09">
        <w:t>-п</w:t>
      </w:r>
    </w:p>
    <w:p w:rsidR="00297E6D" w:rsidRPr="002D2B09" w:rsidRDefault="00297E6D" w:rsidP="00297E6D">
      <w:pPr>
        <w:ind w:firstLine="567"/>
        <w:jc w:val="right"/>
      </w:pPr>
    </w:p>
    <w:p w:rsidR="00297E6D" w:rsidRPr="002D2B09" w:rsidRDefault="00297E6D" w:rsidP="00297E6D">
      <w:pPr>
        <w:ind w:firstLine="567"/>
        <w:jc w:val="right"/>
      </w:pPr>
    </w:p>
    <w:tbl>
      <w:tblPr>
        <w:tblW w:w="7620" w:type="dxa"/>
        <w:jc w:val="center"/>
        <w:tblInd w:w="93" w:type="dxa"/>
        <w:tblLook w:val="04A0" w:firstRow="1" w:lastRow="0" w:firstColumn="1" w:lastColumn="0" w:noHBand="0" w:noVBand="1"/>
      </w:tblPr>
      <w:tblGrid>
        <w:gridCol w:w="886"/>
        <w:gridCol w:w="3174"/>
        <w:gridCol w:w="1893"/>
        <w:gridCol w:w="2039"/>
      </w:tblGrid>
      <w:tr w:rsidR="00297E6D" w:rsidRPr="002D2B09" w:rsidTr="00297E6D">
        <w:trPr>
          <w:trHeight w:val="1710"/>
          <w:jc w:val="center"/>
        </w:trPr>
        <w:tc>
          <w:tcPr>
            <w:tcW w:w="7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E6D" w:rsidRPr="002D2B09" w:rsidRDefault="00297E6D" w:rsidP="00297E6D">
            <w:pPr>
              <w:jc w:val="center"/>
              <w:rPr>
                <w:color w:val="000000"/>
              </w:rPr>
            </w:pPr>
            <w:r w:rsidRPr="002D2B09">
              <w:rPr>
                <w:color w:val="000000"/>
              </w:rPr>
              <w:t>Таблица 2.3. Характеристика тепловых источников, входящих в состав рассматриваемых зон деятельности основных теплоснабжающих предприятий</w:t>
            </w:r>
          </w:p>
        </w:tc>
      </w:tr>
      <w:tr w:rsidR="00297E6D" w:rsidRPr="002D2B09" w:rsidTr="00297E6D">
        <w:trPr>
          <w:trHeight w:val="330"/>
          <w:jc w:val="center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6D" w:rsidRPr="002D2B09" w:rsidRDefault="00297E6D" w:rsidP="00297E6D">
            <w:pPr>
              <w:jc w:val="center"/>
              <w:rPr>
                <w:color w:val="000000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6D" w:rsidRPr="002D2B09" w:rsidRDefault="00297E6D" w:rsidP="00297E6D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6D" w:rsidRPr="002D2B09" w:rsidRDefault="00297E6D" w:rsidP="00297E6D">
            <w:pPr>
              <w:jc w:val="center"/>
              <w:rPr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6D" w:rsidRPr="002D2B09" w:rsidRDefault="00297E6D" w:rsidP="00297E6D">
            <w:pPr>
              <w:jc w:val="center"/>
              <w:rPr>
                <w:color w:val="000000"/>
              </w:rPr>
            </w:pPr>
          </w:p>
        </w:tc>
      </w:tr>
      <w:tr w:rsidR="00297E6D" w:rsidRPr="002D2B09" w:rsidTr="00297E6D">
        <w:trPr>
          <w:trHeight w:val="315"/>
          <w:jc w:val="center"/>
        </w:trPr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№</w:t>
            </w:r>
          </w:p>
        </w:tc>
        <w:tc>
          <w:tcPr>
            <w:tcW w:w="3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Установленная тепловая мощ</w:t>
            </w:r>
            <w:r w:rsidRPr="002D2B09">
              <w:rPr>
                <w:b/>
                <w:bCs/>
                <w:color w:val="000000"/>
              </w:rPr>
              <w:softHyphen/>
              <w:t>ность, Гкал/</w:t>
            </w:r>
            <w:proofErr w:type="gramStart"/>
            <w:r w:rsidRPr="002D2B09">
              <w:rPr>
                <w:b/>
                <w:bCs/>
                <w:color w:val="000000"/>
              </w:rPr>
              <w:t>ч</w:t>
            </w:r>
            <w:proofErr w:type="gramEnd"/>
          </w:p>
        </w:tc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Присоединенная нагрузка, Гкал/</w:t>
            </w:r>
            <w:proofErr w:type="gramStart"/>
            <w:r w:rsidRPr="002D2B09">
              <w:rPr>
                <w:b/>
                <w:bCs/>
                <w:color w:val="000000"/>
              </w:rPr>
              <w:t>ч</w:t>
            </w:r>
            <w:proofErr w:type="gramEnd"/>
          </w:p>
        </w:tc>
      </w:tr>
      <w:tr w:rsidR="00297E6D" w:rsidRPr="002D2B09" w:rsidTr="00297E6D">
        <w:trPr>
          <w:trHeight w:val="1995"/>
          <w:jc w:val="center"/>
        </w:trPr>
        <w:tc>
          <w:tcPr>
            <w:tcW w:w="8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2D2B09">
              <w:rPr>
                <w:b/>
                <w:bCs/>
                <w:color w:val="000000"/>
              </w:rPr>
              <w:t>п</w:t>
            </w:r>
            <w:proofErr w:type="gramEnd"/>
            <w:r w:rsidRPr="002D2B09">
              <w:rPr>
                <w:b/>
                <w:bCs/>
                <w:color w:val="000000"/>
              </w:rPr>
              <w:t>/п</w:t>
            </w:r>
          </w:p>
        </w:tc>
        <w:tc>
          <w:tcPr>
            <w:tcW w:w="3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97E6D" w:rsidRPr="002D2B09" w:rsidTr="00297E6D">
        <w:trPr>
          <w:trHeight w:val="330"/>
          <w:jc w:val="center"/>
        </w:trPr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</w:t>
            </w: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Котельная Школьная</w:t>
            </w: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,85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</w:rPr>
            </w:pPr>
            <w:r w:rsidRPr="002D2B09">
              <w:rPr>
                <w:b/>
                <w:bCs/>
              </w:rPr>
              <w:t>1,2</w:t>
            </w:r>
          </w:p>
        </w:tc>
      </w:tr>
      <w:tr w:rsidR="00297E6D" w:rsidRPr="002D2B09" w:rsidTr="00297E6D">
        <w:trPr>
          <w:trHeight w:val="330"/>
          <w:jc w:val="center"/>
        </w:trPr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</w:t>
            </w:r>
          </w:p>
        </w:tc>
        <w:tc>
          <w:tcPr>
            <w:tcW w:w="31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Котельная Вокзальная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,6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11</w:t>
            </w:r>
          </w:p>
        </w:tc>
      </w:tr>
      <w:tr w:rsidR="00297E6D" w:rsidRPr="002D2B09" w:rsidTr="00297E6D">
        <w:trPr>
          <w:trHeight w:val="330"/>
          <w:jc w:val="center"/>
        </w:trPr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3</w:t>
            </w:r>
          </w:p>
        </w:tc>
        <w:tc>
          <w:tcPr>
            <w:tcW w:w="31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Котельная Больницы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,6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23</w:t>
            </w:r>
          </w:p>
        </w:tc>
      </w:tr>
      <w:tr w:rsidR="00297E6D" w:rsidRPr="002D2B09" w:rsidTr="00297E6D">
        <w:trPr>
          <w:trHeight w:val="645"/>
          <w:jc w:val="center"/>
        </w:trPr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4</w:t>
            </w:r>
          </w:p>
        </w:tc>
        <w:tc>
          <w:tcPr>
            <w:tcW w:w="31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 xml:space="preserve">Котельная УПК </w:t>
            </w:r>
            <w:proofErr w:type="spellStart"/>
            <w:r w:rsidRPr="002D2B09">
              <w:rPr>
                <w:b/>
                <w:bCs/>
                <w:color w:val="000000"/>
              </w:rPr>
              <w:t>Мундыбашский</w:t>
            </w:r>
            <w:proofErr w:type="spellEnd"/>
            <w:r w:rsidRPr="002D2B09">
              <w:rPr>
                <w:b/>
                <w:bCs/>
                <w:color w:val="000000"/>
              </w:rPr>
              <w:t xml:space="preserve"> филиал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39,6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7,6</w:t>
            </w:r>
          </w:p>
        </w:tc>
      </w:tr>
      <w:tr w:rsidR="00297E6D" w:rsidRPr="002D2B09" w:rsidTr="00297E6D">
        <w:trPr>
          <w:trHeight w:val="645"/>
          <w:jc w:val="center"/>
        </w:trPr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color w:val="000000"/>
              </w:rPr>
            </w:pPr>
          </w:p>
        </w:tc>
        <w:tc>
          <w:tcPr>
            <w:tcW w:w="3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ВСЕГО по городскому поселению: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46,65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9,14</w:t>
            </w:r>
          </w:p>
        </w:tc>
      </w:tr>
    </w:tbl>
    <w:p w:rsidR="00297E6D" w:rsidRPr="002D2B09" w:rsidRDefault="00297E6D" w:rsidP="00297E6D">
      <w:pPr>
        <w:ind w:firstLine="567"/>
        <w:jc w:val="center"/>
      </w:pPr>
    </w:p>
    <w:p w:rsidR="00297E6D" w:rsidRPr="002D2B09" w:rsidRDefault="00297E6D" w:rsidP="00297E6D">
      <w:pPr>
        <w:ind w:firstLine="567"/>
        <w:jc w:val="center"/>
      </w:pPr>
    </w:p>
    <w:p w:rsidR="00297E6D" w:rsidRPr="002D2B09" w:rsidRDefault="00297E6D" w:rsidP="00297E6D">
      <w:pPr>
        <w:ind w:firstLine="567"/>
        <w:jc w:val="center"/>
      </w:pPr>
    </w:p>
    <w:p w:rsidR="00297E6D" w:rsidRPr="002D2B09" w:rsidRDefault="00297E6D" w:rsidP="00297E6D">
      <w:pPr>
        <w:ind w:firstLine="567"/>
        <w:jc w:val="center"/>
      </w:pPr>
    </w:p>
    <w:p w:rsidR="00297E6D" w:rsidRPr="002D2B09" w:rsidRDefault="00297E6D" w:rsidP="00297E6D">
      <w:pPr>
        <w:ind w:firstLine="567"/>
        <w:jc w:val="center"/>
      </w:pPr>
    </w:p>
    <w:p w:rsidR="00297E6D" w:rsidRPr="002D2B09" w:rsidRDefault="00297E6D" w:rsidP="00567E2C">
      <w:pPr>
        <w:ind w:firstLine="567"/>
        <w:jc w:val="right"/>
      </w:pPr>
    </w:p>
    <w:p w:rsidR="00297E6D" w:rsidRPr="002D2B09" w:rsidRDefault="00297E6D" w:rsidP="00567E2C">
      <w:pPr>
        <w:ind w:firstLine="567"/>
        <w:jc w:val="right"/>
      </w:pPr>
    </w:p>
    <w:p w:rsidR="00297E6D" w:rsidRPr="002D2B09" w:rsidRDefault="00297E6D" w:rsidP="00297E6D">
      <w:pPr>
        <w:ind w:firstLine="567"/>
        <w:jc w:val="right"/>
      </w:pPr>
      <w:r w:rsidRPr="002D2B09">
        <w:lastRenderedPageBreak/>
        <w:t>Приложение № 2</w:t>
      </w:r>
    </w:p>
    <w:p w:rsidR="00297E6D" w:rsidRPr="002D2B09" w:rsidRDefault="00297E6D" w:rsidP="00297E6D">
      <w:pPr>
        <w:ind w:firstLine="567"/>
        <w:jc w:val="right"/>
      </w:pPr>
      <w:r w:rsidRPr="002D2B09">
        <w:t xml:space="preserve">Утверждено постановлением администрации </w:t>
      </w:r>
    </w:p>
    <w:p w:rsidR="00297E6D" w:rsidRPr="002D2B09" w:rsidRDefault="00297E6D" w:rsidP="00297E6D">
      <w:pPr>
        <w:ind w:firstLine="567"/>
        <w:jc w:val="right"/>
      </w:pPr>
      <w:r w:rsidRPr="002D2B09">
        <w:t>Мундыбашского городского поселения</w:t>
      </w:r>
    </w:p>
    <w:p w:rsidR="00297E6D" w:rsidRPr="002D2B09" w:rsidRDefault="00297E6D" w:rsidP="00297E6D">
      <w:pPr>
        <w:ind w:firstLine="567"/>
        <w:jc w:val="right"/>
      </w:pPr>
      <w:r w:rsidRPr="002D2B09">
        <w:t xml:space="preserve">от 24.11.2017 № </w:t>
      </w:r>
      <w:r w:rsidR="006679AF" w:rsidRPr="002D2B09">
        <w:t>40</w:t>
      </w:r>
      <w:r w:rsidRPr="002D2B09">
        <w:t>-п</w:t>
      </w:r>
    </w:p>
    <w:tbl>
      <w:tblPr>
        <w:tblW w:w="12060" w:type="dxa"/>
        <w:jc w:val="center"/>
        <w:tblInd w:w="93" w:type="dxa"/>
        <w:tblLook w:val="04A0" w:firstRow="1" w:lastRow="0" w:firstColumn="1" w:lastColumn="0" w:noHBand="0" w:noVBand="1"/>
      </w:tblPr>
      <w:tblGrid>
        <w:gridCol w:w="4300"/>
        <w:gridCol w:w="1080"/>
        <w:gridCol w:w="1080"/>
        <w:gridCol w:w="1720"/>
        <w:gridCol w:w="1720"/>
        <w:gridCol w:w="1080"/>
        <w:gridCol w:w="1080"/>
      </w:tblGrid>
      <w:tr w:rsidR="00297E6D" w:rsidRPr="002D2B09" w:rsidTr="00297E6D">
        <w:trPr>
          <w:trHeight w:val="825"/>
          <w:jc w:val="center"/>
        </w:trPr>
        <w:tc>
          <w:tcPr>
            <w:tcW w:w="10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E6D" w:rsidRPr="002D2B09" w:rsidRDefault="00297E6D" w:rsidP="00297E6D">
            <w:pPr>
              <w:jc w:val="center"/>
              <w:rPr>
                <w:color w:val="000000"/>
              </w:rPr>
            </w:pPr>
            <w:r w:rsidRPr="002D2B09">
              <w:rPr>
                <w:color w:val="000000"/>
              </w:rPr>
              <w:t xml:space="preserve">Таблица 2.4. Балансы располагаемой тепловой мощности и присоединенной тепловой нагрузки по состоянию на 2017 год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6D" w:rsidRPr="002D2B09" w:rsidRDefault="00297E6D" w:rsidP="00297E6D">
            <w:pPr>
              <w:rPr>
                <w:color w:val="000000"/>
              </w:rPr>
            </w:pPr>
          </w:p>
        </w:tc>
      </w:tr>
      <w:tr w:rsidR="00297E6D" w:rsidRPr="002D2B09" w:rsidTr="00297E6D">
        <w:trPr>
          <w:trHeight w:val="330"/>
          <w:jc w:val="center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6D" w:rsidRPr="002D2B09" w:rsidRDefault="00297E6D" w:rsidP="00297E6D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6D" w:rsidRPr="002D2B09" w:rsidRDefault="00297E6D" w:rsidP="00297E6D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6D" w:rsidRPr="002D2B09" w:rsidRDefault="00297E6D" w:rsidP="00297E6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6D" w:rsidRPr="002D2B09" w:rsidRDefault="00297E6D" w:rsidP="00297E6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6D" w:rsidRPr="002D2B09" w:rsidRDefault="00297E6D" w:rsidP="00297E6D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6D" w:rsidRPr="002D2B09" w:rsidRDefault="00297E6D" w:rsidP="00297E6D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6D" w:rsidRPr="002D2B09" w:rsidRDefault="00297E6D" w:rsidP="00297E6D">
            <w:pPr>
              <w:rPr>
                <w:color w:val="000000"/>
              </w:rPr>
            </w:pPr>
          </w:p>
        </w:tc>
      </w:tr>
      <w:tr w:rsidR="00297E6D" w:rsidRPr="002D2B09" w:rsidTr="00297E6D">
        <w:trPr>
          <w:trHeight w:val="3000"/>
          <w:jc w:val="center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Номер, наименование котельной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Установленная тепловая мощность, Гкал/</w:t>
            </w:r>
            <w:proofErr w:type="gramStart"/>
            <w:r w:rsidRPr="002D2B09">
              <w:rPr>
                <w:b/>
                <w:bCs/>
                <w:color w:val="000000"/>
              </w:rPr>
              <w:t>ч</w:t>
            </w:r>
            <w:proofErr w:type="gramEnd"/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Располагаемая тепловая мощность, Гкал/</w:t>
            </w:r>
            <w:proofErr w:type="gramStart"/>
            <w:r w:rsidRPr="002D2B09">
              <w:rPr>
                <w:b/>
                <w:bCs/>
                <w:color w:val="000000"/>
              </w:rPr>
              <w:t>ч</w:t>
            </w:r>
            <w:proofErr w:type="gramEnd"/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Собственные нужды ис</w:t>
            </w:r>
            <w:r w:rsidRPr="002D2B09">
              <w:rPr>
                <w:b/>
                <w:bCs/>
                <w:color w:val="000000"/>
              </w:rPr>
              <w:softHyphen/>
              <w:t>точника, Гкал/</w:t>
            </w:r>
            <w:proofErr w:type="gramStart"/>
            <w:r w:rsidRPr="002D2B09">
              <w:rPr>
                <w:b/>
                <w:bCs/>
                <w:color w:val="000000"/>
              </w:rPr>
              <w:t>ч</w:t>
            </w:r>
            <w:proofErr w:type="gramEnd"/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Тепловые потери в сетях, Гкал/</w:t>
            </w:r>
            <w:proofErr w:type="gramStart"/>
            <w:r w:rsidRPr="002D2B09">
              <w:rPr>
                <w:b/>
                <w:bCs/>
                <w:color w:val="000000"/>
              </w:rPr>
              <w:t>ч</w:t>
            </w:r>
            <w:proofErr w:type="gramEnd"/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Тепловая нагрузка по</w:t>
            </w:r>
            <w:r w:rsidRPr="002D2B09">
              <w:rPr>
                <w:b/>
                <w:bCs/>
                <w:color w:val="000000"/>
              </w:rPr>
              <w:softHyphen/>
              <w:t>требителей, Гкал/</w:t>
            </w:r>
            <w:proofErr w:type="gramStart"/>
            <w:r w:rsidRPr="002D2B09">
              <w:rPr>
                <w:b/>
                <w:bCs/>
                <w:color w:val="000000"/>
              </w:rPr>
              <w:t>ч</w:t>
            </w:r>
            <w:proofErr w:type="gramEnd"/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Резерв/дефицит тепловой мощности, Гкал/</w:t>
            </w:r>
            <w:proofErr w:type="gramStart"/>
            <w:r w:rsidRPr="002D2B09">
              <w:rPr>
                <w:b/>
                <w:bCs/>
                <w:color w:val="000000"/>
              </w:rPr>
              <w:t>ч</w:t>
            </w:r>
            <w:proofErr w:type="gramEnd"/>
          </w:p>
        </w:tc>
      </w:tr>
      <w:tr w:rsidR="00297E6D" w:rsidRPr="002D2B09" w:rsidTr="00297E6D">
        <w:trPr>
          <w:trHeight w:val="330"/>
          <w:jc w:val="center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Котельная Школьная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,8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,839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11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109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,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,530</w:t>
            </w:r>
          </w:p>
        </w:tc>
      </w:tr>
      <w:tr w:rsidR="00297E6D" w:rsidRPr="002D2B09" w:rsidTr="00297E6D">
        <w:trPr>
          <w:trHeight w:val="330"/>
          <w:jc w:val="center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Котельная Вокзальная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,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,589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11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15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1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,326</w:t>
            </w:r>
          </w:p>
        </w:tc>
      </w:tr>
      <w:tr w:rsidR="00297E6D" w:rsidRPr="002D2B09" w:rsidTr="00297E6D">
        <w:trPr>
          <w:trHeight w:val="330"/>
          <w:jc w:val="center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Котельная Больницы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,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,592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08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1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2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,343</w:t>
            </w:r>
          </w:p>
        </w:tc>
      </w:tr>
      <w:tr w:rsidR="00297E6D" w:rsidRPr="002D2B09" w:rsidTr="00297E6D">
        <w:trPr>
          <w:trHeight w:val="645"/>
          <w:jc w:val="center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 xml:space="preserve">Котельная УПК </w:t>
            </w:r>
            <w:proofErr w:type="spellStart"/>
            <w:r w:rsidRPr="002D2B09">
              <w:rPr>
                <w:b/>
                <w:bCs/>
                <w:color w:val="000000"/>
              </w:rPr>
              <w:t>Мундыбашский</w:t>
            </w:r>
            <w:proofErr w:type="spellEnd"/>
            <w:r w:rsidRPr="002D2B09">
              <w:rPr>
                <w:b/>
                <w:bCs/>
                <w:color w:val="000000"/>
              </w:rPr>
              <w:t xml:space="preserve"> филиал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39,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39,6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,3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3,8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7,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6,85</w:t>
            </w:r>
          </w:p>
        </w:tc>
      </w:tr>
      <w:tr w:rsidR="00297E6D" w:rsidRPr="002D2B09" w:rsidTr="00297E6D">
        <w:trPr>
          <w:trHeight w:val="330"/>
          <w:jc w:val="center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Всего по городскому поселению: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E6D" w:rsidRPr="002D2B09" w:rsidRDefault="00297E6D" w:rsidP="00297E6D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46,6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46,62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,33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4,1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9,1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E6D" w:rsidRPr="002D2B09" w:rsidRDefault="00297E6D" w:rsidP="00297E6D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2,049</w:t>
            </w:r>
          </w:p>
        </w:tc>
      </w:tr>
    </w:tbl>
    <w:p w:rsidR="00297E6D" w:rsidRPr="002D2B09" w:rsidRDefault="00297E6D" w:rsidP="00297E6D">
      <w:pPr>
        <w:ind w:firstLine="567"/>
        <w:jc w:val="right"/>
      </w:pPr>
    </w:p>
    <w:p w:rsidR="00297E6D" w:rsidRPr="002D2B09" w:rsidRDefault="00297E6D" w:rsidP="00567E2C">
      <w:pPr>
        <w:ind w:firstLine="567"/>
        <w:jc w:val="right"/>
      </w:pPr>
    </w:p>
    <w:p w:rsidR="00297E6D" w:rsidRPr="002D2B09" w:rsidRDefault="00297E6D" w:rsidP="00567E2C">
      <w:pPr>
        <w:ind w:firstLine="567"/>
        <w:jc w:val="right"/>
      </w:pPr>
    </w:p>
    <w:p w:rsidR="00297E6D" w:rsidRPr="002D2B09" w:rsidRDefault="00297E6D" w:rsidP="00567E2C">
      <w:pPr>
        <w:ind w:firstLine="567"/>
        <w:jc w:val="right"/>
      </w:pPr>
    </w:p>
    <w:p w:rsidR="00297E6D" w:rsidRPr="002D2B09" w:rsidRDefault="00297E6D" w:rsidP="00567E2C">
      <w:pPr>
        <w:ind w:firstLine="567"/>
        <w:jc w:val="right"/>
      </w:pPr>
    </w:p>
    <w:p w:rsidR="00297E6D" w:rsidRPr="002D2B09" w:rsidRDefault="00297E6D" w:rsidP="00567E2C">
      <w:pPr>
        <w:ind w:firstLine="567"/>
        <w:jc w:val="right"/>
      </w:pPr>
    </w:p>
    <w:p w:rsidR="00297E6D" w:rsidRPr="002D2B09" w:rsidRDefault="00297E6D" w:rsidP="00567E2C">
      <w:pPr>
        <w:ind w:firstLine="567"/>
        <w:jc w:val="right"/>
      </w:pPr>
    </w:p>
    <w:p w:rsidR="00297E6D" w:rsidRPr="002D2B09" w:rsidRDefault="00297E6D" w:rsidP="00567E2C">
      <w:pPr>
        <w:ind w:firstLine="567"/>
        <w:jc w:val="right"/>
      </w:pPr>
    </w:p>
    <w:p w:rsidR="00297E6D" w:rsidRPr="002D2B09" w:rsidRDefault="00297E6D" w:rsidP="00567E2C">
      <w:pPr>
        <w:ind w:firstLine="567"/>
        <w:jc w:val="right"/>
      </w:pPr>
    </w:p>
    <w:p w:rsidR="00297E6D" w:rsidRPr="002D2B09" w:rsidRDefault="00297E6D" w:rsidP="00567E2C">
      <w:pPr>
        <w:ind w:firstLine="567"/>
        <w:jc w:val="right"/>
      </w:pPr>
    </w:p>
    <w:p w:rsidR="00297E6D" w:rsidRPr="002D2B09" w:rsidRDefault="00297E6D" w:rsidP="00567E2C">
      <w:pPr>
        <w:ind w:firstLine="567"/>
        <w:jc w:val="right"/>
      </w:pPr>
    </w:p>
    <w:p w:rsidR="00297E6D" w:rsidRPr="002D2B09" w:rsidRDefault="00297E6D" w:rsidP="00567E2C">
      <w:pPr>
        <w:ind w:firstLine="567"/>
        <w:jc w:val="right"/>
      </w:pPr>
    </w:p>
    <w:p w:rsidR="00567E2C" w:rsidRPr="002D2B09" w:rsidRDefault="00567E2C" w:rsidP="00567E2C">
      <w:pPr>
        <w:ind w:firstLine="567"/>
        <w:jc w:val="right"/>
      </w:pPr>
      <w:r w:rsidRPr="002D2B09">
        <w:lastRenderedPageBreak/>
        <w:t xml:space="preserve">Приложение № </w:t>
      </w:r>
      <w:r w:rsidR="006679AF" w:rsidRPr="002D2B09">
        <w:t>3</w:t>
      </w:r>
    </w:p>
    <w:p w:rsidR="00567E2C" w:rsidRPr="002D2B09" w:rsidRDefault="00EA6FE6" w:rsidP="00567E2C">
      <w:pPr>
        <w:ind w:firstLine="567"/>
        <w:jc w:val="right"/>
      </w:pPr>
      <w:r w:rsidRPr="002D2B09">
        <w:t xml:space="preserve">Утверждено </w:t>
      </w:r>
      <w:r w:rsidR="00567E2C" w:rsidRPr="002D2B09">
        <w:t>постановлени</w:t>
      </w:r>
      <w:r w:rsidR="00297E6D" w:rsidRPr="002D2B09">
        <w:t>ем</w:t>
      </w:r>
      <w:r w:rsidR="00567E2C" w:rsidRPr="002D2B09">
        <w:t xml:space="preserve"> администрации </w:t>
      </w:r>
    </w:p>
    <w:p w:rsidR="00567E2C" w:rsidRPr="002D2B09" w:rsidRDefault="00030235" w:rsidP="00567E2C">
      <w:pPr>
        <w:ind w:firstLine="567"/>
        <w:jc w:val="right"/>
      </w:pPr>
      <w:r w:rsidRPr="002D2B09">
        <w:t>Мундыбашского</w:t>
      </w:r>
      <w:r w:rsidR="00567E2C" w:rsidRPr="002D2B09">
        <w:t xml:space="preserve"> городского поселения</w:t>
      </w:r>
    </w:p>
    <w:p w:rsidR="00567E2C" w:rsidRPr="002D2B09" w:rsidRDefault="00567E2C" w:rsidP="00567E2C">
      <w:pPr>
        <w:ind w:firstLine="567"/>
        <w:jc w:val="right"/>
      </w:pPr>
      <w:r w:rsidRPr="002D2B09">
        <w:t>от 2</w:t>
      </w:r>
      <w:r w:rsidR="00EA6FE6" w:rsidRPr="002D2B09">
        <w:t>4</w:t>
      </w:r>
      <w:r w:rsidRPr="002D2B09">
        <w:t>.</w:t>
      </w:r>
      <w:r w:rsidR="004B1208" w:rsidRPr="002D2B09">
        <w:t>1</w:t>
      </w:r>
      <w:r w:rsidR="00EA6FE6" w:rsidRPr="002D2B09">
        <w:t>1</w:t>
      </w:r>
      <w:r w:rsidRPr="002D2B09">
        <w:t xml:space="preserve">.2017 № </w:t>
      </w:r>
      <w:r w:rsidR="006679AF" w:rsidRPr="002D2B09">
        <w:t>40</w:t>
      </w:r>
      <w:r w:rsidRPr="002D2B09">
        <w:t>-п</w:t>
      </w:r>
    </w:p>
    <w:p w:rsidR="00EA6FE6" w:rsidRPr="002D2B09" w:rsidRDefault="00EA6FE6" w:rsidP="00567E2C">
      <w:pPr>
        <w:ind w:firstLine="567"/>
        <w:jc w:val="right"/>
      </w:pPr>
    </w:p>
    <w:p w:rsidR="00567E2C" w:rsidRPr="002D2B09" w:rsidRDefault="00567E2C" w:rsidP="00567E2C">
      <w:pPr>
        <w:ind w:firstLine="567"/>
        <w:jc w:val="both"/>
      </w:pPr>
    </w:p>
    <w:tbl>
      <w:tblPr>
        <w:tblW w:w="10780" w:type="dxa"/>
        <w:jc w:val="center"/>
        <w:tblInd w:w="93" w:type="dxa"/>
        <w:tblLook w:val="04A0" w:firstRow="1" w:lastRow="0" w:firstColumn="1" w:lastColumn="0" w:noHBand="0" w:noVBand="1"/>
      </w:tblPr>
      <w:tblGrid>
        <w:gridCol w:w="4300"/>
        <w:gridCol w:w="1080"/>
        <w:gridCol w:w="1080"/>
        <w:gridCol w:w="1080"/>
        <w:gridCol w:w="1080"/>
        <w:gridCol w:w="1080"/>
        <w:gridCol w:w="1080"/>
      </w:tblGrid>
      <w:tr w:rsidR="006679AF" w:rsidRPr="002D2B09" w:rsidTr="006679AF">
        <w:trPr>
          <w:trHeight w:val="1095"/>
          <w:jc w:val="center"/>
        </w:trPr>
        <w:tc>
          <w:tcPr>
            <w:tcW w:w="10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9AF" w:rsidRPr="002D2B09" w:rsidRDefault="006679AF" w:rsidP="006679AF">
            <w:pPr>
              <w:jc w:val="center"/>
              <w:rPr>
                <w:color w:val="000000"/>
              </w:rPr>
            </w:pPr>
            <w:r w:rsidRPr="002D2B09">
              <w:rPr>
                <w:color w:val="000000"/>
              </w:rPr>
              <w:t>Таблица 2.5. Балансы располагаемой тепловой мощности и присоединенной тепловой нагр</w:t>
            </w:r>
            <w:bookmarkStart w:id="0" w:name="_GoBack"/>
            <w:bookmarkEnd w:id="0"/>
            <w:r w:rsidRPr="002D2B09">
              <w:rPr>
                <w:color w:val="000000"/>
              </w:rPr>
              <w:t xml:space="preserve">узки по состоянию на 2019 год  </w:t>
            </w:r>
          </w:p>
        </w:tc>
      </w:tr>
      <w:tr w:rsidR="006679AF" w:rsidRPr="002D2B09" w:rsidTr="006679AF">
        <w:trPr>
          <w:trHeight w:val="330"/>
          <w:jc w:val="center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AF" w:rsidRPr="002D2B09" w:rsidRDefault="006679AF" w:rsidP="006679AF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AF" w:rsidRPr="002D2B09" w:rsidRDefault="006679AF" w:rsidP="006679AF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AF" w:rsidRPr="002D2B09" w:rsidRDefault="006679AF" w:rsidP="006679AF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AF" w:rsidRPr="002D2B09" w:rsidRDefault="006679AF" w:rsidP="006679AF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AF" w:rsidRPr="002D2B09" w:rsidRDefault="006679AF" w:rsidP="006679AF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AF" w:rsidRPr="002D2B09" w:rsidRDefault="006679AF" w:rsidP="006679AF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AF" w:rsidRPr="002D2B09" w:rsidRDefault="006679AF" w:rsidP="006679AF">
            <w:pPr>
              <w:rPr>
                <w:color w:val="000000"/>
              </w:rPr>
            </w:pPr>
          </w:p>
        </w:tc>
      </w:tr>
      <w:tr w:rsidR="006679AF" w:rsidRPr="002D2B09" w:rsidTr="006679AF">
        <w:trPr>
          <w:trHeight w:val="3090"/>
          <w:jc w:val="center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Номер, наименование котельной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Установленная теп</w:t>
            </w:r>
            <w:r w:rsidRPr="002D2B09">
              <w:rPr>
                <w:b/>
                <w:bCs/>
                <w:color w:val="000000"/>
              </w:rPr>
              <w:softHyphen/>
              <w:t>ловая мощность, Гкал/</w:t>
            </w:r>
            <w:proofErr w:type="gramStart"/>
            <w:r w:rsidRPr="002D2B09">
              <w:rPr>
                <w:b/>
                <w:bCs/>
                <w:color w:val="000000"/>
              </w:rPr>
              <w:t>ч</w:t>
            </w:r>
            <w:proofErr w:type="gramEnd"/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Располагаемая те</w:t>
            </w:r>
            <w:r w:rsidRPr="002D2B09">
              <w:rPr>
                <w:b/>
                <w:bCs/>
                <w:color w:val="000000"/>
              </w:rPr>
              <w:softHyphen/>
              <w:t>пловая мощность, Гкал/</w:t>
            </w:r>
            <w:proofErr w:type="gramStart"/>
            <w:r w:rsidRPr="002D2B09">
              <w:rPr>
                <w:b/>
                <w:bCs/>
                <w:color w:val="000000"/>
              </w:rPr>
              <w:t>ч</w:t>
            </w:r>
            <w:proofErr w:type="gramEnd"/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Собственные нужды источника, Гкал/</w:t>
            </w:r>
            <w:proofErr w:type="gramStart"/>
            <w:r w:rsidRPr="002D2B09">
              <w:rPr>
                <w:b/>
                <w:bCs/>
                <w:color w:val="000000"/>
              </w:rPr>
              <w:t>ч</w:t>
            </w:r>
            <w:proofErr w:type="gramEnd"/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Тепловые потери в се</w:t>
            </w:r>
            <w:r w:rsidRPr="002D2B09">
              <w:rPr>
                <w:b/>
                <w:bCs/>
                <w:color w:val="000000"/>
              </w:rPr>
              <w:softHyphen/>
              <w:t>тях, Гкал/</w:t>
            </w:r>
            <w:proofErr w:type="gramStart"/>
            <w:r w:rsidRPr="002D2B09">
              <w:rPr>
                <w:b/>
                <w:bCs/>
                <w:color w:val="000000"/>
              </w:rPr>
              <w:t>ч</w:t>
            </w:r>
            <w:proofErr w:type="gramEnd"/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Тепловая нагрузка по</w:t>
            </w:r>
            <w:r w:rsidRPr="002D2B09">
              <w:rPr>
                <w:b/>
                <w:bCs/>
                <w:color w:val="000000"/>
              </w:rPr>
              <w:softHyphen/>
              <w:t>требителей, Гкал/</w:t>
            </w:r>
            <w:proofErr w:type="gramStart"/>
            <w:r w:rsidRPr="002D2B09">
              <w:rPr>
                <w:b/>
                <w:bCs/>
                <w:color w:val="000000"/>
              </w:rPr>
              <w:t>ч</w:t>
            </w:r>
            <w:proofErr w:type="gramEnd"/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Резерв/дефицит теп</w:t>
            </w:r>
            <w:r w:rsidRPr="002D2B09">
              <w:rPr>
                <w:b/>
                <w:bCs/>
                <w:color w:val="000000"/>
              </w:rPr>
              <w:softHyphen/>
              <w:t>ловой мощности, Гкал/</w:t>
            </w:r>
            <w:proofErr w:type="gramStart"/>
            <w:r w:rsidRPr="002D2B09">
              <w:rPr>
                <w:b/>
                <w:bCs/>
                <w:color w:val="000000"/>
              </w:rPr>
              <w:t>ч</w:t>
            </w:r>
            <w:proofErr w:type="gramEnd"/>
          </w:p>
        </w:tc>
      </w:tr>
      <w:tr w:rsidR="006679AF" w:rsidRPr="002D2B09" w:rsidTr="006679AF">
        <w:trPr>
          <w:trHeight w:val="330"/>
          <w:jc w:val="center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Котельная Школьная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,8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,839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1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11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,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,525</w:t>
            </w:r>
          </w:p>
        </w:tc>
      </w:tr>
      <w:tr w:rsidR="006679AF" w:rsidRPr="002D2B09" w:rsidTr="006679AF">
        <w:trPr>
          <w:trHeight w:val="330"/>
          <w:jc w:val="center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Котельная Вокзальная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,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,589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1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15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1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,324</w:t>
            </w:r>
          </w:p>
        </w:tc>
      </w:tr>
      <w:tr w:rsidR="006679AF" w:rsidRPr="002D2B09" w:rsidTr="006679AF">
        <w:trPr>
          <w:trHeight w:val="330"/>
          <w:jc w:val="center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Котельная Больницы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,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,59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08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2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2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,342</w:t>
            </w:r>
          </w:p>
        </w:tc>
      </w:tr>
      <w:tr w:rsidR="006679AF" w:rsidRPr="002D2B09" w:rsidTr="006679AF">
        <w:trPr>
          <w:trHeight w:val="645"/>
          <w:jc w:val="center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 xml:space="preserve">Котельная УПК </w:t>
            </w:r>
            <w:proofErr w:type="spellStart"/>
            <w:r w:rsidRPr="002D2B09">
              <w:rPr>
                <w:b/>
                <w:bCs/>
                <w:color w:val="000000"/>
              </w:rPr>
              <w:t>Мундыбашский</w:t>
            </w:r>
            <w:proofErr w:type="spellEnd"/>
            <w:r w:rsidRPr="002D2B09">
              <w:rPr>
                <w:b/>
                <w:bCs/>
                <w:color w:val="000000"/>
              </w:rPr>
              <w:t xml:space="preserve"> филиал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38,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38,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right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,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,1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right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7,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8,59</w:t>
            </w:r>
          </w:p>
        </w:tc>
      </w:tr>
      <w:tr w:rsidR="006679AF" w:rsidRPr="002D2B09" w:rsidTr="006679AF">
        <w:trPr>
          <w:trHeight w:val="330"/>
          <w:jc w:val="center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Всего по городскому поселению: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45,3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45,3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,3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,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9,1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3,78</w:t>
            </w:r>
          </w:p>
        </w:tc>
      </w:tr>
    </w:tbl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6679AF">
      <w:pPr>
        <w:ind w:firstLine="567"/>
        <w:jc w:val="right"/>
      </w:pPr>
      <w:r w:rsidRPr="002D2B09">
        <w:lastRenderedPageBreak/>
        <w:t>Приложение №4</w:t>
      </w:r>
    </w:p>
    <w:p w:rsidR="006679AF" w:rsidRPr="002D2B09" w:rsidRDefault="006679AF" w:rsidP="006679AF">
      <w:pPr>
        <w:ind w:firstLine="567"/>
        <w:jc w:val="right"/>
      </w:pPr>
      <w:r w:rsidRPr="002D2B09">
        <w:t xml:space="preserve">Утверждено постановлением администрации </w:t>
      </w:r>
    </w:p>
    <w:p w:rsidR="006679AF" w:rsidRPr="002D2B09" w:rsidRDefault="006679AF" w:rsidP="006679AF">
      <w:pPr>
        <w:ind w:firstLine="567"/>
        <w:jc w:val="right"/>
      </w:pPr>
      <w:r w:rsidRPr="002D2B09">
        <w:t>Мундыбашского городского поселения</w:t>
      </w:r>
    </w:p>
    <w:p w:rsidR="006679AF" w:rsidRPr="002D2B09" w:rsidRDefault="006679AF" w:rsidP="006679AF">
      <w:pPr>
        <w:ind w:firstLine="567"/>
        <w:jc w:val="right"/>
      </w:pPr>
      <w:r w:rsidRPr="002D2B09">
        <w:t>от 24.11.2017 № 40-п</w:t>
      </w:r>
    </w:p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567E2C">
      <w:pPr>
        <w:ind w:firstLine="567"/>
        <w:jc w:val="both"/>
      </w:pPr>
    </w:p>
    <w:tbl>
      <w:tblPr>
        <w:tblW w:w="7640" w:type="dxa"/>
        <w:jc w:val="center"/>
        <w:tblInd w:w="93" w:type="dxa"/>
        <w:tblLook w:val="04A0" w:firstRow="1" w:lastRow="0" w:firstColumn="1" w:lastColumn="0" w:noHBand="0" w:noVBand="1"/>
      </w:tblPr>
      <w:tblGrid>
        <w:gridCol w:w="2680"/>
        <w:gridCol w:w="1720"/>
        <w:gridCol w:w="1080"/>
        <w:gridCol w:w="1080"/>
        <w:gridCol w:w="1080"/>
      </w:tblGrid>
      <w:tr w:rsidR="006679AF" w:rsidRPr="002D2B09" w:rsidTr="006679AF">
        <w:trPr>
          <w:trHeight w:val="1275"/>
          <w:jc w:val="center"/>
        </w:trPr>
        <w:tc>
          <w:tcPr>
            <w:tcW w:w="7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9AF" w:rsidRPr="002D2B09" w:rsidRDefault="006679AF" w:rsidP="006679AF">
            <w:pPr>
              <w:jc w:val="center"/>
              <w:rPr>
                <w:color w:val="000000"/>
              </w:rPr>
            </w:pPr>
            <w:r w:rsidRPr="002D2B09">
              <w:rPr>
                <w:color w:val="000000"/>
              </w:rPr>
              <w:t xml:space="preserve">Таблица 2.8. Затраты тепловой мощности на хозяйственные нужды источников тепловой энергии  </w:t>
            </w:r>
          </w:p>
        </w:tc>
      </w:tr>
      <w:tr w:rsidR="006679AF" w:rsidRPr="002D2B09" w:rsidTr="006679AF">
        <w:trPr>
          <w:trHeight w:val="330"/>
          <w:jc w:val="center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AF" w:rsidRPr="002D2B09" w:rsidRDefault="006679AF" w:rsidP="006679A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AF" w:rsidRPr="002D2B09" w:rsidRDefault="006679AF" w:rsidP="006679AF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AF" w:rsidRPr="002D2B09" w:rsidRDefault="006679AF" w:rsidP="006679AF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AF" w:rsidRPr="002D2B09" w:rsidRDefault="006679AF" w:rsidP="006679AF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AF" w:rsidRPr="002D2B09" w:rsidRDefault="006679AF" w:rsidP="006679AF">
            <w:pPr>
              <w:rPr>
                <w:color w:val="000000"/>
              </w:rPr>
            </w:pPr>
          </w:p>
        </w:tc>
      </w:tr>
      <w:tr w:rsidR="006679AF" w:rsidRPr="002D2B09" w:rsidTr="006679AF">
        <w:trPr>
          <w:trHeight w:val="1500"/>
          <w:jc w:val="center"/>
        </w:trPr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Номер, наименование котельной</w:t>
            </w:r>
          </w:p>
        </w:tc>
        <w:tc>
          <w:tcPr>
            <w:tcW w:w="4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Затраты тепловой мощности на хозяйственные нужды источников тепловой энергии, Гкал/</w:t>
            </w:r>
            <w:proofErr w:type="gramStart"/>
            <w:r w:rsidRPr="002D2B09">
              <w:rPr>
                <w:b/>
                <w:bCs/>
                <w:color w:val="000000"/>
              </w:rPr>
              <w:t>ч</w:t>
            </w:r>
            <w:proofErr w:type="gramEnd"/>
          </w:p>
        </w:tc>
      </w:tr>
      <w:tr w:rsidR="006679AF" w:rsidRPr="002D2B09" w:rsidTr="006679AF">
        <w:trPr>
          <w:trHeight w:val="330"/>
          <w:jc w:val="center"/>
        </w:trPr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9AF" w:rsidRPr="002D2B09" w:rsidRDefault="006679AF" w:rsidP="006679A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017 год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030 год</w:t>
            </w:r>
          </w:p>
        </w:tc>
      </w:tr>
      <w:tr w:rsidR="006679AF" w:rsidRPr="002D2B09" w:rsidTr="006679AF">
        <w:trPr>
          <w:trHeight w:val="33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Котельная Школьная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06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06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00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005</w:t>
            </w:r>
          </w:p>
        </w:tc>
      </w:tr>
      <w:tr w:rsidR="006679AF" w:rsidRPr="002D2B09" w:rsidTr="006679AF">
        <w:trPr>
          <w:trHeight w:val="330"/>
          <w:jc w:val="center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Котельная Вокзальная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07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07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00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005</w:t>
            </w:r>
          </w:p>
        </w:tc>
      </w:tr>
      <w:tr w:rsidR="006679AF" w:rsidRPr="002D2B09" w:rsidTr="006679AF">
        <w:trPr>
          <w:trHeight w:val="330"/>
          <w:jc w:val="center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Котельная Больницы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049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049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019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028</w:t>
            </w:r>
          </w:p>
        </w:tc>
      </w:tr>
      <w:tr w:rsidR="006679AF" w:rsidRPr="002D2B09" w:rsidTr="006679AF">
        <w:trPr>
          <w:trHeight w:val="96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 xml:space="preserve">Котельная УПК </w:t>
            </w:r>
            <w:proofErr w:type="spellStart"/>
            <w:r w:rsidRPr="002D2B09">
              <w:rPr>
                <w:b/>
                <w:bCs/>
                <w:color w:val="000000"/>
              </w:rPr>
              <w:t>Мундыбаш</w:t>
            </w:r>
            <w:r w:rsidRPr="002D2B09">
              <w:rPr>
                <w:b/>
                <w:bCs/>
                <w:color w:val="000000"/>
              </w:rPr>
              <w:softHyphen/>
              <w:t>ский</w:t>
            </w:r>
            <w:proofErr w:type="spellEnd"/>
            <w:r w:rsidRPr="002D2B09">
              <w:rPr>
                <w:b/>
                <w:bCs/>
                <w:color w:val="000000"/>
              </w:rPr>
              <w:t xml:space="preserve"> филиал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87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87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87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874</w:t>
            </w:r>
          </w:p>
        </w:tc>
      </w:tr>
      <w:tr w:rsidR="006679AF" w:rsidRPr="002D2B09" w:rsidTr="006679AF">
        <w:trPr>
          <w:trHeight w:val="645"/>
          <w:jc w:val="center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Всего по городскому поселению: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105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105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90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912</w:t>
            </w:r>
          </w:p>
        </w:tc>
      </w:tr>
    </w:tbl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6679AF">
      <w:pPr>
        <w:ind w:firstLine="567"/>
        <w:jc w:val="right"/>
      </w:pPr>
      <w:r w:rsidRPr="002D2B09">
        <w:lastRenderedPageBreak/>
        <w:t>Приложение №5</w:t>
      </w:r>
    </w:p>
    <w:p w:rsidR="006679AF" w:rsidRPr="002D2B09" w:rsidRDefault="006679AF" w:rsidP="006679AF">
      <w:pPr>
        <w:ind w:firstLine="567"/>
        <w:jc w:val="right"/>
      </w:pPr>
      <w:r w:rsidRPr="002D2B09">
        <w:t xml:space="preserve">Утверждено постановлением администрации </w:t>
      </w:r>
    </w:p>
    <w:p w:rsidR="006679AF" w:rsidRPr="002D2B09" w:rsidRDefault="006679AF" w:rsidP="006679AF">
      <w:pPr>
        <w:ind w:firstLine="567"/>
        <w:jc w:val="right"/>
      </w:pPr>
      <w:r w:rsidRPr="002D2B09">
        <w:t>Мундыбашского городского поселения</w:t>
      </w:r>
    </w:p>
    <w:p w:rsidR="006679AF" w:rsidRPr="002D2B09" w:rsidRDefault="006679AF" w:rsidP="006679AF">
      <w:pPr>
        <w:ind w:firstLine="567"/>
        <w:jc w:val="right"/>
      </w:pPr>
      <w:r w:rsidRPr="002D2B09">
        <w:t>от 24.11.2017 № 40-п</w:t>
      </w:r>
    </w:p>
    <w:p w:rsidR="006679AF" w:rsidRPr="002D2B09" w:rsidRDefault="006679AF" w:rsidP="006679AF">
      <w:pPr>
        <w:ind w:firstLine="567"/>
        <w:jc w:val="right"/>
      </w:pPr>
    </w:p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567E2C">
      <w:pPr>
        <w:ind w:firstLine="567"/>
        <w:jc w:val="both"/>
      </w:pPr>
    </w:p>
    <w:tbl>
      <w:tblPr>
        <w:tblW w:w="7880" w:type="dxa"/>
        <w:jc w:val="center"/>
        <w:tblInd w:w="93" w:type="dxa"/>
        <w:tblLook w:val="04A0" w:firstRow="1" w:lastRow="0" w:firstColumn="1" w:lastColumn="0" w:noHBand="0" w:noVBand="1"/>
      </w:tblPr>
      <w:tblGrid>
        <w:gridCol w:w="2800"/>
        <w:gridCol w:w="1240"/>
        <w:gridCol w:w="1240"/>
        <w:gridCol w:w="1300"/>
        <w:gridCol w:w="1300"/>
      </w:tblGrid>
      <w:tr w:rsidR="006679AF" w:rsidRPr="002D2B09" w:rsidTr="006679AF">
        <w:trPr>
          <w:trHeight w:val="315"/>
          <w:jc w:val="center"/>
        </w:trPr>
        <w:tc>
          <w:tcPr>
            <w:tcW w:w="7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9AF" w:rsidRPr="002D2B09" w:rsidRDefault="006679AF" w:rsidP="006679AF">
            <w:pPr>
              <w:jc w:val="center"/>
              <w:rPr>
                <w:color w:val="000000"/>
              </w:rPr>
            </w:pPr>
            <w:r w:rsidRPr="002D2B09">
              <w:rPr>
                <w:color w:val="000000"/>
              </w:rPr>
              <w:t>Таблица 2.9. Тепловая мощность котельных нетто</w:t>
            </w:r>
          </w:p>
        </w:tc>
      </w:tr>
      <w:tr w:rsidR="006679AF" w:rsidRPr="002D2B09" w:rsidTr="006679AF">
        <w:trPr>
          <w:trHeight w:val="33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AF" w:rsidRPr="002D2B09" w:rsidRDefault="006679AF" w:rsidP="006679AF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AF" w:rsidRPr="002D2B09" w:rsidRDefault="006679AF" w:rsidP="006679AF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AF" w:rsidRPr="002D2B09" w:rsidRDefault="006679AF" w:rsidP="006679AF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AF" w:rsidRPr="002D2B09" w:rsidRDefault="006679AF" w:rsidP="006679AF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9AF" w:rsidRPr="002D2B09" w:rsidRDefault="006679AF" w:rsidP="006679AF">
            <w:pPr>
              <w:jc w:val="center"/>
              <w:rPr>
                <w:color w:val="000000"/>
              </w:rPr>
            </w:pPr>
          </w:p>
        </w:tc>
      </w:tr>
      <w:tr w:rsidR="006679AF" w:rsidRPr="002D2B09" w:rsidTr="006679AF">
        <w:trPr>
          <w:trHeight w:val="330"/>
          <w:jc w:val="center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Номер, наименование котельной</w:t>
            </w:r>
          </w:p>
        </w:tc>
        <w:tc>
          <w:tcPr>
            <w:tcW w:w="50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Тепловая мощность котельных нетто, Гкал/</w:t>
            </w:r>
            <w:proofErr w:type="gramStart"/>
            <w:r w:rsidRPr="002D2B09">
              <w:rPr>
                <w:b/>
                <w:bCs/>
                <w:color w:val="000000"/>
              </w:rPr>
              <w:t>ч</w:t>
            </w:r>
            <w:proofErr w:type="gramEnd"/>
          </w:p>
        </w:tc>
      </w:tr>
      <w:tr w:rsidR="006679AF" w:rsidRPr="002D2B09" w:rsidTr="006679AF">
        <w:trPr>
          <w:trHeight w:val="330"/>
          <w:jc w:val="center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017 год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030 год</w:t>
            </w:r>
          </w:p>
        </w:tc>
      </w:tr>
      <w:tr w:rsidR="006679AF" w:rsidRPr="002D2B09" w:rsidTr="006679AF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Котельная Школьная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,839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,839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3,04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,24</w:t>
            </w:r>
          </w:p>
        </w:tc>
      </w:tr>
      <w:tr w:rsidR="006679AF" w:rsidRPr="002D2B09" w:rsidTr="006679AF">
        <w:trPr>
          <w:trHeight w:val="330"/>
          <w:jc w:val="center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Котельная Вокзальная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,589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,589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99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29</w:t>
            </w:r>
          </w:p>
        </w:tc>
      </w:tr>
      <w:tr w:rsidR="006679AF" w:rsidRPr="002D2B09" w:rsidTr="006679AF">
        <w:trPr>
          <w:trHeight w:val="330"/>
          <w:jc w:val="center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Котельная Больницы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,592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,592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,77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,76</w:t>
            </w:r>
          </w:p>
        </w:tc>
      </w:tr>
      <w:tr w:rsidR="006679AF" w:rsidRPr="002D2B09" w:rsidTr="006679AF">
        <w:trPr>
          <w:trHeight w:val="960"/>
          <w:jc w:val="center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 xml:space="preserve">Котельная УПК </w:t>
            </w:r>
            <w:proofErr w:type="spellStart"/>
            <w:r w:rsidRPr="002D2B09">
              <w:rPr>
                <w:b/>
                <w:bCs/>
                <w:color w:val="000000"/>
              </w:rPr>
              <w:t>Мундыбаш</w:t>
            </w:r>
            <w:r w:rsidRPr="002D2B09">
              <w:rPr>
                <w:b/>
                <w:bCs/>
                <w:color w:val="000000"/>
              </w:rPr>
              <w:softHyphen/>
              <w:t>ский</w:t>
            </w:r>
            <w:proofErr w:type="spellEnd"/>
            <w:r w:rsidRPr="002D2B09">
              <w:rPr>
                <w:b/>
                <w:bCs/>
                <w:color w:val="000000"/>
              </w:rPr>
              <w:t xml:space="preserve"> филиал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38,3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37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37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37</w:t>
            </w:r>
          </w:p>
        </w:tc>
      </w:tr>
      <w:tr w:rsidR="006679AF" w:rsidRPr="002D2B09" w:rsidTr="006679AF">
        <w:trPr>
          <w:trHeight w:val="645"/>
          <w:jc w:val="center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Всего по городскому поселению: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45,32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44,02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43,8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79AF" w:rsidRPr="002D2B09" w:rsidRDefault="006679AF" w:rsidP="006679AF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42,29</w:t>
            </w:r>
          </w:p>
        </w:tc>
      </w:tr>
    </w:tbl>
    <w:p w:rsidR="006679AF" w:rsidRPr="002D2B09" w:rsidRDefault="006679AF" w:rsidP="006679AF">
      <w:pPr>
        <w:ind w:firstLine="567"/>
        <w:jc w:val="center"/>
      </w:pPr>
    </w:p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567E2C">
      <w:pPr>
        <w:ind w:firstLine="567"/>
        <w:jc w:val="both"/>
      </w:pPr>
    </w:p>
    <w:p w:rsidR="003C516A" w:rsidRPr="002D2B09" w:rsidRDefault="003C516A" w:rsidP="003C516A">
      <w:pPr>
        <w:ind w:firstLine="567"/>
        <w:jc w:val="right"/>
      </w:pPr>
      <w:r w:rsidRPr="002D2B09">
        <w:lastRenderedPageBreak/>
        <w:t>Приложение №6</w:t>
      </w:r>
    </w:p>
    <w:p w:rsidR="003C516A" w:rsidRPr="002D2B09" w:rsidRDefault="003C516A" w:rsidP="003C516A">
      <w:pPr>
        <w:ind w:firstLine="567"/>
        <w:jc w:val="right"/>
      </w:pPr>
      <w:r w:rsidRPr="002D2B09">
        <w:t xml:space="preserve">Утверждено постановлением администрации </w:t>
      </w:r>
    </w:p>
    <w:p w:rsidR="003C516A" w:rsidRPr="002D2B09" w:rsidRDefault="003C516A" w:rsidP="003C516A">
      <w:pPr>
        <w:ind w:firstLine="567"/>
        <w:jc w:val="right"/>
      </w:pPr>
      <w:r w:rsidRPr="002D2B09">
        <w:t>Мундыбашского городского поселения</w:t>
      </w:r>
    </w:p>
    <w:p w:rsidR="003C516A" w:rsidRPr="002D2B09" w:rsidRDefault="003C516A" w:rsidP="003C516A">
      <w:pPr>
        <w:ind w:firstLine="567"/>
        <w:jc w:val="right"/>
      </w:pPr>
      <w:r w:rsidRPr="002D2B09">
        <w:t>от 24.11.2017 № 40-п</w:t>
      </w:r>
    </w:p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567E2C">
      <w:pPr>
        <w:ind w:firstLine="567"/>
        <w:jc w:val="both"/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2060"/>
        <w:gridCol w:w="1180"/>
        <w:gridCol w:w="1160"/>
        <w:gridCol w:w="124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3C516A" w:rsidRPr="002D2B09" w:rsidTr="003C516A">
        <w:trPr>
          <w:trHeight w:val="315"/>
        </w:trPr>
        <w:tc>
          <w:tcPr>
            <w:tcW w:w="142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16A" w:rsidRPr="002D2B09" w:rsidRDefault="003C516A" w:rsidP="003C516A">
            <w:pPr>
              <w:jc w:val="center"/>
              <w:rPr>
                <w:color w:val="000000"/>
              </w:rPr>
            </w:pPr>
            <w:r w:rsidRPr="002D2B09">
              <w:rPr>
                <w:color w:val="000000"/>
              </w:rPr>
              <w:t>Таблица 2.10. Существующие и перспективные потери тепловой энергии при ее передаче по тепловым сетя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6A" w:rsidRPr="002D2B09" w:rsidRDefault="003C516A" w:rsidP="003C516A">
            <w:pPr>
              <w:rPr>
                <w:color w:val="000000"/>
              </w:rPr>
            </w:pPr>
          </w:p>
        </w:tc>
      </w:tr>
      <w:tr w:rsidR="003C516A" w:rsidRPr="002D2B09" w:rsidTr="003C516A">
        <w:trPr>
          <w:trHeight w:val="33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6A" w:rsidRPr="002D2B09" w:rsidRDefault="003C516A" w:rsidP="003C516A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6A" w:rsidRPr="002D2B09" w:rsidRDefault="003C516A" w:rsidP="003C516A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6A" w:rsidRPr="002D2B09" w:rsidRDefault="003C516A" w:rsidP="003C516A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6A" w:rsidRPr="002D2B09" w:rsidRDefault="003C516A" w:rsidP="003C516A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6A" w:rsidRPr="002D2B09" w:rsidRDefault="003C516A" w:rsidP="003C516A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6A" w:rsidRPr="002D2B09" w:rsidRDefault="003C516A" w:rsidP="003C516A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6A" w:rsidRPr="002D2B09" w:rsidRDefault="003C516A" w:rsidP="003C516A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6A" w:rsidRPr="002D2B09" w:rsidRDefault="003C516A" w:rsidP="003C516A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6A" w:rsidRPr="002D2B09" w:rsidRDefault="003C516A" w:rsidP="003C516A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6A" w:rsidRPr="002D2B09" w:rsidRDefault="003C516A" w:rsidP="003C516A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6A" w:rsidRPr="002D2B09" w:rsidRDefault="003C516A" w:rsidP="003C516A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6A" w:rsidRPr="002D2B09" w:rsidRDefault="003C516A" w:rsidP="003C516A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6A" w:rsidRPr="002D2B09" w:rsidRDefault="003C516A" w:rsidP="003C516A">
            <w:pPr>
              <w:rPr>
                <w:color w:val="000000"/>
              </w:rPr>
            </w:pPr>
          </w:p>
        </w:tc>
      </w:tr>
      <w:tr w:rsidR="003C516A" w:rsidRPr="002D2B09" w:rsidTr="003C516A">
        <w:trPr>
          <w:trHeight w:val="750"/>
        </w:trPr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Номер, наименование котельной</w:t>
            </w:r>
          </w:p>
        </w:tc>
        <w:tc>
          <w:tcPr>
            <w:tcW w:w="1330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Существующие и перспективные потери тепловой энергии при ее передаче по тепловым сетям, Гкал/</w:t>
            </w:r>
            <w:proofErr w:type="gramStart"/>
            <w:r w:rsidRPr="002D2B09">
              <w:rPr>
                <w:b/>
                <w:bCs/>
                <w:color w:val="000000"/>
              </w:rPr>
              <w:t>ч</w:t>
            </w:r>
            <w:proofErr w:type="gramEnd"/>
          </w:p>
        </w:tc>
      </w:tr>
      <w:tr w:rsidR="003C516A" w:rsidRPr="002D2B09" w:rsidTr="003C516A">
        <w:trPr>
          <w:trHeight w:val="330"/>
        </w:trPr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</w:p>
        </w:tc>
        <w:tc>
          <w:tcPr>
            <w:tcW w:w="3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017 год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030 год</w:t>
            </w:r>
          </w:p>
        </w:tc>
      </w:tr>
      <w:tr w:rsidR="003C516A" w:rsidRPr="002D2B09" w:rsidTr="003C516A">
        <w:trPr>
          <w:trHeight w:val="315"/>
        </w:trPr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через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с затра</w:t>
            </w:r>
            <w:r w:rsidRPr="002D2B09">
              <w:rPr>
                <w:b/>
                <w:bCs/>
                <w:color w:val="000000"/>
              </w:rPr>
              <w:softHyphen/>
              <w:t>тами тепл</w:t>
            </w:r>
            <w:proofErr w:type="gramStart"/>
            <w:r w:rsidRPr="002D2B09">
              <w:rPr>
                <w:b/>
                <w:bCs/>
                <w:color w:val="000000"/>
              </w:rPr>
              <w:t>о-</w:t>
            </w:r>
            <w:proofErr w:type="gramEnd"/>
            <w:r w:rsidRPr="002D2B09">
              <w:rPr>
                <w:b/>
                <w:bCs/>
                <w:color w:val="000000"/>
              </w:rPr>
              <w:t xml:space="preserve"> носи</w:t>
            </w:r>
            <w:r w:rsidRPr="002D2B09">
              <w:rPr>
                <w:b/>
                <w:bCs/>
                <w:color w:val="000000"/>
              </w:rPr>
              <w:softHyphen/>
              <w:t>тел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через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с затра</w:t>
            </w:r>
            <w:r w:rsidRPr="002D2B09">
              <w:rPr>
                <w:b/>
                <w:bCs/>
                <w:color w:val="000000"/>
              </w:rPr>
              <w:softHyphen/>
              <w:t>тами тепл</w:t>
            </w:r>
            <w:proofErr w:type="gramStart"/>
            <w:r w:rsidRPr="002D2B09">
              <w:rPr>
                <w:b/>
                <w:bCs/>
                <w:color w:val="000000"/>
              </w:rPr>
              <w:t>о-</w:t>
            </w:r>
            <w:proofErr w:type="gramEnd"/>
            <w:r w:rsidRPr="002D2B09">
              <w:rPr>
                <w:b/>
                <w:bCs/>
                <w:color w:val="000000"/>
              </w:rPr>
              <w:t xml:space="preserve"> носи</w:t>
            </w:r>
            <w:r w:rsidRPr="002D2B09">
              <w:rPr>
                <w:b/>
                <w:bCs/>
                <w:color w:val="000000"/>
              </w:rPr>
              <w:softHyphen/>
              <w:t>теля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через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с затра</w:t>
            </w:r>
            <w:r w:rsidRPr="002D2B09">
              <w:rPr>
                <w:b/>
                <w:bCs/>
                <w:color w:val="000000"/>
              </w:rPr>
              <w:softHyphen/>
              <w:t>тами тепл</w:t>
            </w:r>
            <w:proofErr w:type="gramStart"/>
            <w:r w:rsidRPr="002D2B09">
              <w:rPr>
                <w:b/>
                <w:bCs/>
                <w:color w:val="000000"/>
              </w:rPr>
              <w:t>о-</w:t>
            </w:r>
            <w:proofErr w:type="gramEnd"/>
            <w:r w:rsidRPr="002D2B09">
              <w:rPr>
                <w:b/>
                <w:bCs/>
                <w:color w:val="000000"/>
              </w:rPr>
              <w:t xml:space="preserve"> носи</w:t>
            </w:r>
            <w:r w:rsidRPr="002D2B09">
              <w:rPr>
                <w:b/>
                <w:bCs/>
                <w:color w:val="000000"/>
              </w:rPr>
              <w:softHyphen/>
              <w:t>теля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right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через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с затра</w:t>
            </w:r>
            <w:r w:rsidRPr="002D2B09">
              <w:rPr>
                <w:b/>
                <w:bCs/>
                <w:color w:val="000000"/>
              </w:rPr>
              <w:softHyphen/>
              <w:t>тами тепл</w:t>
            </w:r>
            <w:proofErr w:type="gramStart"/>
            <w:r w:rsidRPr="002D2B09">
              <w:rPr>
                <w:b/>
                <w:bCs/>
                <w:color w:val="000000"/>
              </w:rPr>
              <w:t>о-</w:t>
            </w:r>
            <w:proofErr w:type="gramEnd"/>
            <w:r w:rsidRPr="002D2B09">
              <w:rPr>
                <w:b/>
                <w:bCs/>
                <w:color w:val="000000"/>
              </w:rPr>
              <w:t xml:space="preserve"> носи</w:t>
            </w:r>
            <w:r w:rsidRPr="002D2B09">
              <w:rPr>
                <w:b/>
                <w:bCs/>
                <w:color w:val="000000"/>
              </w:rPr>
              <w:softHyphen/>
              <w:t>теля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всего</w:t>
            </w:r>
          </w:p>
        </w:tc>
      </w:tr>
      <w:tr w:rsidR="003C516A" w:rsidRPr="002D2B09" w:rsidTr="003C516A">
        <w:trPr>
          <w:trHeight w:val="315"/>
        </w:trPr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proofErr w:type="spellStart"/>
            <w:r w:rsidRPr="002D2B09">
              <w:rPr>
                <w:b/>
                <w:bCs/>
                <w:color w:val="000000"/>
              </w:rPr>
              <w:t>изоля</w:t>
            </w:r>
            <w:proofErr w:type="spellEnd"/>
            <w:r w:rsidRPr="002D2B09">
              <w:rPr>
                <w:b/>
                <w:bCs/>
                <w:color w:val="000000"/>
              </w:rPr>
              <w:softHyphen/>
            </w: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proofErr w:type="spellStart"/>
            <w:r w:rsidRPr="002D2B09">
              <w:rPr>
                <w:b/>
                <w:bCs/>
                <w:color w:val="000000"/>
              </w:rPr>
              <w:t>изоля</w:t>
            </w:r>
            <w:proofErr w:type="spellEnd"/>
            <w:r w:rsidRPr="002D2B09">
              <w:rPr>
                <w:b/>
                <w:bCs/>
                <w:color w:val="000000"/>
              </w:rPr>
              <w:softHyphen/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proofErr w:type="spellStart"/>
            <w:r w:rsidRPr="002D2B09">
              <w:rPr>
                <w:b/>
                <w:bCs/>
                <w:color w:val="000000"/>
              </w:rPr>
              <w:t>изоля</w:t>
            </w:r>
            <w:proofErr w:type="spellEnd"/>
            <w:r w:rsidRPr="002D2B09">
              <w:rPr>
                <w:b/>
                <w:bCs/>
                <w:color w:val="000000"/>
              </w:rPr>
              <w:softHyphen/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proofErr w:type="spellStart"/>
            <w:r w:rsidRPr="002D2B09">
              <w:rPr>
                <w:b/>
                <w:bCs/>
                <w:color w:val="000000"/>
              </w:rPr>
              <w:t>изоля</w:t>
            </w:r>
            <w:proofErr w:type="spellEnd"/>
            <w:r w:rsidRPr="002D2B09">
              <w:rPr>
                <w:b/>
                <w:bCs/>
                <w:color w:val="000000"/>
              </w:rPr>
              <w:softHyphen/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</w:p>
        </w:tc>
      </w:tr>
      <w:tr w:rsidR="003C516A" w:rsidRPr="002D2B09" w:rsidTr="003C516A">
        <w:trPr>
          <w:trHeight w:val="330"/>
        </w:trPr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D2B09">
              <w:rPr>
                <w:b/>
                <w:bCs/>
                <w:color w:val="000000"/>
              </w:rPr>
              <w:t>цию</w:t>
            </w:r>
            <w:proofErr w:type="spellEnd"/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D2B09">
              <w:rPr>
                <w:b/>
                <w:bCs/>
                <w:color w:val="000000"/>
              </w:rPr>
              <w:t>цию</w:t>
            </w:r>
            <w:proofErr w:type="spellEnd"/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D2B09">
              <w:rPr>
                <w:b/>
                <w:bCs/>
                <w:color w:val="000000"/>
              </w:rPr>
              <w:t>цию</w:t>
            </w:r>
            <w:proofErr w:type="spellEnd"/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D2B09">
              <w:rPr>
                <w:b/>
                <w:bCs/>
                <w:color w:val="000000"/>
              </w:rPr>
              <w:t>цию</w:t>
            </w:r>
            <w:proofErr w:type="spellEnd"/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</w:p>
        </w:tc>
      </w:tr>
      <w:tr w:rsidR="003C516A" w:rsidRPr="002D2B09" w:rsidTr="003C516A">
        <w:trPr>
          <w:trHeight w:val="645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Котельная Школьная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108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0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11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108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0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11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6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0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6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6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0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66</w:t>
            </w:r>
          </w:p>
        </w:tc>
      </w:tr>
      <w:tr w:rsidR="003C516A" w:rsidRPr="002D2B09" w:rsidTr="003C516A">
        <w:trPr>
          <w:trHeight w:val="64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Котельная Вокзальная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147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08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15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147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08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15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2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0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27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2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0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27</w:t>
            </w:r>
          </w:p>
        </w:tc>
      </w:tr>
      <w:tr w:rsidR="003C516A" w:rsidRPr="002D2B09" w:rsidTr="003C516A">
        <w:trPr>
          <w:trHeight w:val="64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Котельная Больницы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19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01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2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19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0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2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187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1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199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28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018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302</w:t>
            </w:r>
          </w:p>
        </w:tc>
      </w:tr>
      <w:tr w:rsidR="003C516A" w:rsidRPr="002D2B09" w:rsidTr="003C516A">
        <w:trPr>
          <w:trHeight w:val="96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 xml:space="preserve">Котельная УПК </w:t>
            </w:r>
            <w:proofErr w:type="spellStart"/>
            <w:r w:rsidRPr="002D2B09">
              <w:rPr>
                <w:b/>
                <w:bCs/>
                <w:color w:val="000000"/>
              </w:rPr>
              <w:t>Мундыбаш</w:t>
            </w:r>
            <w:r w:rsidRPr="002D2B09">
              <w:rPr>
                <w:b/>
                <w:bCs/>
                <w:color w:val="000000"/>
              </w:rPr>
              <w:softHyphen/>
              <w:t>ский</w:t>
            </w:r>
            <w:proofErr w:type="spellEnd"/>
            <w:r w:rsidRPr="002D2B09">
              <w:rPr>
                <w:b/>
                <w:bCs/>
                <w:color w:val="000000"/>
              </w:rPr>
              <w:t xml:space="preserve"> филиал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3,622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231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3,85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,98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127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,11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,98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127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,11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,98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127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,112</w:t>
            </w:r>
          </w:p>
        </w:tc>
      </w:tr>
      <w:tr w:rsidR="003C516A" w:rsidRPr="002D2B09" w:rsidTr="003C516A">
        <w:trPr>
          <w:trHeight w:val="96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Всего по городскому поселению: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3,897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245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4,14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,26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14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,40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,259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14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,40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,35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15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,507</w:t>
            </w:r>
          </w:p>
        </w:tc>
      </w:tr>
    </w:tbl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567E2C">
      <w:pPr>
        <w:ind w:firstLine="567"/>
        <w:jc w:val="both"/>
      </w:pPr>
    </w:p>
    <w:p w:rsidR="003C516A" w:rsidRPr="002D2B09" w:rsidRDefault="003C516A" w:rsidP="003C516A">
      <w:pPr>
        <w:ind w:firstLine="567"/>
        <w:jc w:val="right"/>
      </w:pPr>
      <w:r w:rsidRPr="002D2B09">
        <w:lastRenderedPageBreak/>
        <w:t>Приложение №7</w:t>
      </w:r>
    </w:p>
    <w:p w:rsidR="003C516A" w:rsidRPr="002D2B09" w:rsidRDefault="003C516A" w:rsidP="003C516A">
      <w:pPr>
        <w:ind w:firstLine="567"/>
        <w:jc w:val="right"/>
      </w:pPr>
      <w:r w:rsidRPr="002D2B09">
        <w:t xml:space="preserve">Утверждено постановлением администрации </w:t>
      </w:r>
    </w:p>
    <w:p w:rsidR="003C516A" w:rsidRPr="002D2B09" w:rsidRDefault="003C516A" w:rsidP="003C516A">
      <w:pPr>
        <w:ind w:firstLine="567"/>
        <w:jc w:val="right"/>
      </w:pPr>
      <w:r w:rsidRPr="002D2B09">
        <w:t>Мундыбашского городского поселения</w:t>
      </w:r>
    </w:p>
    <w:p w:rsidR="003C516A" w:rsidRPr="002D2B09" w:rsidRDefault="003C516A" w:rsidP="003C516A">
      <w:pPr>
        <w:ind w:firstLine="567"/>
        <w:jc w:val="right"/>
      </w:pPr>
      <w:r w:rsidRPr="002D2B09">
        <w:t>от 24.11.2017 № 40-п</w:t>
      </w:r>
    </w:p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567E2C">
      <w:pPr>
        <w:ind w:firstLine="567"/>
        <w:jc w:val="both"/>
      </w:pPr>
    </w:p>
    <w:tbl>
      <w:tblPr>
        <w:tblW w:w="12773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4675"/>
        <w:gridCol w:w="18"/>
        <w:gridCol w:w="1559"/>
        <w:gridCol w:w="1276"/>
        <w:gridCol w:w="1559"/>
        <w:gridCol w:w="1560"/>
        <w:gridCol w:w="2126"/>
      </w:tblGrid>
      <w:tr w:rsidR="003C516A" w:rsidRPr="002D2B09" w:rsidTr="003C516A">
        <w:trPr>
          <w:trHeight w:val="825"/>
          <w:jc w:val="center"/>
        </w:trPr>
        <w:tc>
          <w:tcPr>
            <w:tcW w:w="12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16A" w:rsidRPr="002D2B09" w:rsidRDefault="003C516A" w:rsidP="003C516A">
            <w:pPr>
              <w:jc w:val="center"/>
              <w:rPr>
                <w:color w:val="000000"/>
              </w:rPr>
            </w:pPr>
            <w:r w:rsidRPr="002D2B09">
              <w:rPr>
                <w:color w:val="000000"/>
              </w:rPr>
              <w:t>Таблица 3.1. Годовой расход теплоносителя в зонах действия котельных</w:t>
            </w:r>
          </w:p>
        </w:tc>
      </w:tr>
      <w:tr w:rsidR="003C516A" w:rsidRPr="002D2B09" w:rsidTr="003C516A">
        <w:trPr>
          <w:trHeight w:val="330"/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6A" w:rsidRPr="002D2B09" w:rsidRDefault="003C516A" w:rsidP="003C516A">
            <w:pPr>
              <w:rPr>
                <w:color w:val="000000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6A" w:rsidRPr="002D2B09" w:rsidRDefault="003C516A" w:rsidP="003C516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6A" w:rsidRPr="002D2B09" w:rsidRDefault="003C516A" w:rsidP="003C516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6A" w:rsidRPr="002D2B09" w:rsidRDefault="003C516A" w:rsidP="003C51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6A" w:rsidRPr="002D2B09" w:rsidRDefault="003C516A" w:rsidP="003C516A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6A" w:rsidRPr="002D2B09" w:rsidRDefault="003C516A" w:rsidP="003C516A">
            <w:pPr>
              <w:rPr>
                <w:color w:val="000000"/>
              </w:rPr>
            </w:pPr>
          </w:p>
        </w:tc>
      </w:tr>
      <w:tr w:rsidR="003C516A" w:rsidRPr="002D2B09" w:rsidTr="003C516A">
        <w:trPr>
          <w:trHeight w:val="630"/>
          <w:jc w:val="center"/>
        </w:trPr>
        <w:tc>
          <w:tcPr>
            <w:tcW w:w="4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Параметры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Единиц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017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014-2019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020-2024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025-2030</w:t>
            </w:r>
          </w:p>
        </w:tc>
      </w:tr>
      <w:tr w:rsidR="003C516A" w:rsidRPr="002D2B09" w:rsidTr="003C516A">
        <w:trPr>
          <w:trHeight w:val="645"/>
          <w:jc w:val="center"/>
        </w:trPr>
        <w:tc>
          <w:tcPr>
            <w:tcW w:w="4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измерения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</w:p>
        </w:tc>
      </w:tr>
      <w:tr w:rsidR="003C516A" w:rsidRPr="002D2B09" w:rsidTr="003C516A">
        <w:trPr>
          <w:trHeight w:val="330"/>
          <w:jc w:val="center"/>
        </w:trPr>
        <w:tc>
          <w:tcPr>
            <w:tcW w:w="127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 xml:space="preserve">Котельная УПК </w:t>
            </w:r>
            <w:proofErr w:type="spellStart"/>
            <w:r w:rsidRPr="002D2B09">
              <w:rPr>
                <w:b/>
                <w:bCs/>
                <w:color w:val="000000"/>
              </w:rPr>
              <w:t>Мундыбашский</w:t>
            </w:r>
            <w:proofErr w:type="spellEnd"/>
            <w:r w:rsidRPr="002D2B09">
              <w:rPr>
                <w:b/>
                <w:bCs/>
                <w:color w:val="000000"/>
              </w:rPr>
              <w:t xml:space="preserve"> филиал ООО «</w:t>
            </w:r>
            <w:proofErr w:type="spellStart"/>
            <w:r w:rsidRPr="002D2B09">
              <w:rPr>
                <w:b/>
                <w:bCs/>
                <w:color w:val="000000"/>
              </w:rPr>
              <w:t>Шерегеш-Энерго</w:t>
            </w:r>
            <w:proofErr w:type="spellEnd"/>
            <w:r w:rsidRPr="002D2B09">
              <w:rPr>
                <w:b/>
                <w:bCs/>
                <w:color w:val="000000"/>
              </w:rPr>
              <w:t>»</w:t>
            </w:r>
          </w:p>
        </w:tc>
      </w:tr>
      <w:tr w:rsidR="003C516A" w:rsidRPr="002D2B09" w:rsidTr="003C516A">
        <w:trPr>
          <w:trHeight w:val="705"/>
          <w:jc w:val="center"/>
        </w:trPr>
        <w:tc>
          <w:tcPr>
            <w:tcW w:w="46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Всего подпитка тепловой сети, в том числе: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тыс. м</w:t>
            </w:r>
            <w:r w:rsidRPr="002D2B09">
              <w:rPr>
                <w:b/>
                <w:bCs/>
                <w:color w:val="000000"/>
                <w:vertAlign w:val="superscript"/>
              </w:rPr>
              <w:t>3</w:t>
            </w:r>
            <w:r w:rsidRPr="002D2B09">
              <w:rPr>
                <w:b/>
                <w:bCs/>
                <w:color w:val="000000"/>
              </w:rPr>
              <w:t>/го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44,44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44,44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44,445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44,445</w:t>
            </w:r>
          </w:p>
        </w:tc>
      </w:tr>
      <w:tr w:rsidR="003C516A" w:rsidRPr="002D2B09" w:rsidTr="003C516A">
        <w:trPr>
          <w:trHeight w:val="705"/>
          <w:jc w:val="center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нормативные утечки теплоносител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тыс. м</w:t>
            </w:r>
            <w:r w:rsidRPr="002D2B09">
              <w:rPr>
                <w:b/>
                <w:bCs/>
                <w:color w:val="000000"/>
                <w:vertAlign w:val="superscript"/>
              </w:rPr>
              <w:t>3</w:t>
            </w:r>
            <w:r w:rsidRPr="002D2B09">
              <w:rPr>
                <w:b/>
                <w:bCs/>
                <w:color w:val="000000"/>
              </w:rPr>
              <w:t>/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2,25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2,25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2,258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2,258</w:t>
            </w:r>
          </w:p>
        </w:tc>
      </w:tr>
      <w:tr w:rsidR="003C516A" w:rsidRPr="002D2B09" w:rsidTr="003C516A">
        <w:trPr>
          <w:trHeight w:val="705"/>
          <w:jc w:val="center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сверхнормативные утечки теплоносител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тыс. м</w:t>
            </w:r>
            <w:r w:rsidRPr="002D2B09">
              <w:rPr>
                <w:b/>
                <w:bCs/>
                <w:color w:val="000000"/>
                <w:vertAlign w:val="superscript"/>
              </w:rPr>
              <w:t>3</w:t>
            </w:r>
            <w:r w:rsidRPr="002D2B09">
              <w:rPr>
                <w:b/>
                <w:bCs/>
                <w:color w:val="000000"/>
              </w:rPr>
              <w:t>/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</w:t>
            </w:r>
          </w:p>
        </w:tc>
      </w:tr>
      <w:tr w:rsidR="003C516A" w:rsidRPr="002D2B09" w:rsidTr="003C516A">
        <w:trPr>
          <w:trHeight w:val="1590"/>
          <w:jc w:val="center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отпуск теплоносителя из тепловых сетей на цели горячего водоснабжения (для открытых систем теплоснабжения)*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тыс. м</w:t>
            </w:r>
            <w:r w:rsidRPr="002D2B09">
              <w:rPr>
                <w:b/>
                <w:bCs/>
                <w:color w:val="000000"/>
                <w:vertAlign w:val="superscript"/>
              </w:rPr>
              <w:t>3</w:t>
            </w:r>
            <w:r w:rsidRPr="002D2B09">
              <w:rPr>
                <w:b/>
                <w:bCs/>
                <w:color w:val="000000"/>
              </w:rPr>
              <w:t>/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32,18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32,18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32,187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32,187</w:t>
            </w:r>
          </w:p>
        </w:tc>
      </w:tr>
      <w:tr w:rsidR="003C516A" w:rsidRPr="002D2B09" w:rsidTr="003C516A">
        <w:trPr>
          <w:trHeight w:val="330"/>
          <w:jc w:val="center"/>
        </w:trPr>
        <w:tc>
          <w:tcPr>
            <w:tcW w:w="127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Котельная Больниц</w:t>
            </w:r>
            <w:proofErr w:type="gramStart"/>
            <w:r w:rsidRPr="002D2B09">
              <w:rPr>
                <w:b/>
                <w:bCs/>
                <w:color w:val="000000"/>
              </w:rPr>
              <w:t>ы ООО</w:t>
            </w:r>
            <w:proofErr w:type="gramEnd"/>
            <w:r w:rsidRPr="002D2B09">
              <w:rPr>
                <w:b/>
                <w:bCs/>
                <w:color w:val="000000"/>
              </w:rPr>
              <w:t xml:space="preserve"> «Теплоснабжение»</w:t>
            </w:r>
          </w:p>
        </w:tc>
      </w:tr>
      <w:tr w:rsidR="003C516A" w:rsidRPr="002D2B09" w:rsidTr="003C516A">
        <w:trPr>
          <w:trHeight w:val="705"/>
          <w:jc w:val="center"/>
        </w:trPr>
        <w:tc>
          <w:tcPr>
            <w:tcW w:w="46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Всего подпитка тепловой сети, в том числе: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тыс. м</w:t>
            </w:r>
            <w:r w:rsidRPr="002D2B09">
              <w:rPr>
                <w:b/>
                <w:bCs/>
                <w:color w:val="000000"/>
                <w:vertAlign w:val="superscript"/>
              </w:rPr>
              <w:t>3</w:t>
            </w:r>
            <w:r w:rsidRPr="002D2B09">
              <w:rPr>
                <w:b/>
                <w:bCs/>
                <w:color w:val="000000"/>
              </w:rPr>
              <w:t>/го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,04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,96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,35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3,33</w:t>
            </w:r>
          </w:p>
        </w:tc>
      </w:tr>
      <w:tr w:rsidR="003C516A" w:rsidRPr="002D2B09" w:rsidTr="003C516A">
        <w:trPr>
          <w:trHeight w:val="645"/>
          <w:jc w:val="center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нормативные утечки теплоносител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тыс. м3/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1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,09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,48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,465</w:t>
            </w:r>
          </w:p>
        </w:tc>
      </w:tr>
      <w:tr w:rsidR="003C516A" w:rsidRPr="002D2B09" w:rsidTr="003C516A">
        <w:trPr>
          <w:trHeight w:val="645"/>
          <w:jc w:val="center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сверхнормативные утечки теплоносител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тыс. м3/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</w:t>
            </w:r>
          </w:p>
        </w:tc>
      </w:tr>
      <w:tr w:rsidR="003C516A" w:rsidRPr="002D2B09" w:rsidTr="003C516A">
        <w:trPr>
          <w:trHeight w:val="1590"/>
          <w:jc w:val="center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lastRenderedPageBreak/>
              <w:t>отпуск теплоносителя из тепловых сетей на цели горячего водоснабжения (для открытых систем теплоснабжения)*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тыс. м3/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86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86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86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865</w:t>
            </w:r>
          </w:p>
        </w:tc>
      </w:tr>
      <w:tr w:rsidR="003C516A" w:rsidRPr="002D2B09" w:rsidTr="003C516A">
        <w:trPr>
          <w:trHeight w:val="330"/>
          <w:jc w:val="center"/>
        </w:trPr>
        <w:tc>
          <w:tcPr>
            <w:tcW w:w="127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Котельная Школьная ООО «Теплоснабжение»</w:t>
            </w:r>
          </w:p>
        </w:tc>
      </w:tr>
      <w:tr w:rsidR="003C516A" w:rsidRPr="002D2B09" w:rsidTr="003C516A">
        <w:trPr>
          <w:trHeight w:val="645"/>
          <w:jc w:val="center"/>
        </w:trPr>
        <w:tc>
          <w:tcPr>
            <w:tcW w:w="46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Всего подпитка тепловой сети, в том числе: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тыс. м3/го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3,5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3,5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3,5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3,56</w:t>
            </w:r>
          </w:p>
        </w:tc>
      </w:tr>
      <w:tr w:rsidR="003C516A" w:rsidRPr="002D2B09" w:rsidTr="003C516A">
        <w:trPr>
          <w:trHeight w:val="645"/>
          <w:jc w:val="center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нормативные утечки теплоносител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тыс. м3/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50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50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50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505</w:t>
            </w:r>
          </w:p>
        </w:tc>
      </w:tr>
      <w:tr w:rsidR="003C516A" w:rsidRPr="002D2B09" w:rsidTr="003C516A">
        <w:trPr>
          <w:trHeight w:val="645"/>
          <w:jc w:val="center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сверхнормативные утечки теплоносител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тыс. м3/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</w:t>
            </w:r>
          </w:p>
        </w:tc>
      </w:tr>
      <w:tr w:rsidR="003C516A" w:rsidRPr="002D2B09" w:rsidTr="003C516A">
        <w:trPr>
          <w:trHeight w:val="1590"/>
          <w:jc w:val="center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отпуск теплоносителя из тепловых сетей на цели горячего водоснабжения (для открытых систем теплоснабжения)*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тыс. м3/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3,05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3,05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3,05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3,055</w:t>
            </w:r>
          </w:p>
        </w:tc>
      </w:tr>
      <w:tr w:rsidR="003C516A" w:rsidRPr="002D2B09" w:rsidTr="003C516A">
        <w:trPr>
          <w:trHeight w:val="330"/>
          <w:jc w:val="center"/>
        </w:trPr>
        <w:tc>
          <w:tcPr>
            <w:tcW w:w="127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Котельная Вокзальная ООО «Теплоснабжение»</w:t>
            </w:r>
          </w:p>
        </w:tc>
      </w:tr>
      <w:tr w:rsidR="003C516A" w:rsidRPr="002D2B09" w:rsidTr="003C516A">
        <w:trPr>
          <w:trHeight w:val="645"/>
          <w:jc w:val="center"/>
        </w:trPr>
        <w:tc>
          <w:tcPr>
            <w:tcW w:w="46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Всего подпитка тепловой сети, в том числе: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тыс. м3/го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9</w:t>
            </w:r>
          </w:p>
        </w:tc>
      </w:tr>
      <w:tr w:rsidR="003C516A" w:rsidRPr="002D2B09" w:rsidTr="003C516A">
        <w:trPr>
          <w:trHeight w:val="645"/>
          <w:jc w:val="center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нормативные утечки теплоносител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тыс. м3/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20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2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209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209</w:t>
            </w:r>
          </w:p>
        </w:tc>
      </w:tr>
      <w:tr w:rsidR="003C516A" w:rsidRPr="002D2B09" w:rsidTr="003C516A">
        <w:trPr>
          <w:trHeight w:val="645"/>
          <w:jc w:val="center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сверхнормативные утечки теплоносител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тыс. м3/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</w:t>
            </w:r>
          </w:p>
        </w:tc>
      </w:tr>
      <w:tr w:rsidR="003C516A" w:rsidRPr="002D2B09" w:rsidTr="003C516A">
        <w:trPr>
          <w:trHeight w:val="1590"/>
          <w:jc w:val="center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отпуск теплоносителя из тепловых сетей на цели горячего водоснабжения (для открытых систем теплоснабжения)*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тыс. м3/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6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6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69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691</w:t>
            </w:r>
          </w:p>
        </w:tc>
      </w:tr>
      <w:tr w:rsidR="003C516A" w:rsidRPr="002D2B09" w:rsidTr="003C516A">
        <w:trPr>
          <w:trHeight w:val="705"/>
          <w:jc w:val="center"/>
        </w:trPr>
        <w:tc>
          <w:tcPr>
            <w:tcW w:w="46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Всего подпитка тепловой сети, в том числе: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тыс. м</w:t>
            </w:r>
            <w:r w:rsidRPr="002D2B09">
              <w:rPr>
                <w:b/>
                <w:bCs/>
                <w:color w:val="000000"/>
                <w:vertAlign w:val="superscript"/>
              </w:rPr>
              <w:t>3</w:t>
            </w:r>
            <w:r w:rsidRPr="002D2B09">
              <w:rPr>
                <w:b/>
                <w:bCs/>
                <w:color w:val="000000"/>
              </w:rPr>
              <w:t>/го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49,9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50,86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51,25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52,236</w:t>
            </w:r>
          </w:p>
        </w:tc>
      </w:tr>
      <w:tr w:rsidR="003C516A" w:rsidRPr="002D2B09" w:rsidTr="003C516A">
        <w:trPr>
          <w:trHeight w:val="705"/>
          <w:jc w:val="center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lastRenderedPageBreak/>
              <w:t>нормативные утечки теплоносител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тыс. м</w:t>
            </w:r>
            <w:r w:rsidRPr="002D2B09">
              <w:rPr>
                <w:b/>
                <w:bCs/>
                <w:color w:val="000000"/>
                <w:vertAlign w:val="superscript"/>
              </w:rPr>
              <w:t>3</w:t>
            </w:r>
            <w:r w:rsidRPr="002D2B09">
              <w:rPr>
                <w:b/>
                <w:bCs/>
                <w:color w:val="000000"/>
              </w:rPr>
              <w:t>/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3,15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4,06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4,458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5,437</w:t>
            </w:r>
          </w:p>
        </w:tc>
      </w:tr>
      <w:tr w:rsidR="003C516A" w:rsidRPr="002D2B09" w:rsidTr="003C516A">
        <w:trPr>
          <w:trHeight w:val="705"/>
          <w:jc w:val="center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сверхнормативные утечки теплоносител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тыс. м</w:t>
            </w:r>
            <w:r w:rsidRPr="002D2B09">
              <w:rPr>
                <w:b/>
                <w:bCs/>
                <w:color w:val="000000"/>
                <w:vertAlign w:val="superscript"/>
              </w:rPr>
              <w:t>3</w:t>
            </w:r>
            <w:r w:rsidRPr="002D2B09">
              <w:rPr>
                <w:b/>
                <w:bCs/>
                <w:color w:val="000000"/>
              </w:rPr>
              <w:t>/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</w:t>
            </w:r>
          </w:p>
        </w:tc>
      </w:tr>
      <w:tr w:rsidR="003C516A" w:rsidRPr="002D2B09" w:rsidTr="003C516A">
        <w:trPr>
          <w:trHeight w:val="1590"/>
          <w:jc w:val="center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отпуск теплоносителя из тепловых сетей на цели горячего водоснабжения (для откры</w:t>
            </w:r>
            <w:r w:rsidRPr="002D2B09">
              <w:rPr>
                <w:b/>
                <w:bCs/>
                <w:color w:val="000000"/>
              </w:rPr>
              <w:softHyphen/>
              <w:t>тых систем теплоснабжения)*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тыс. м</w:t>
            </w:r>
            <w:r w:rsidRPr="002D2B09">
              <w:rPr>
                <w:b/>
                <w:bCs/>
                <w:color w:val="000000"/>
                <w:vertAlign w:val="superscript"/>
              </w:rPr>
              <w:t>3</w:t>
            </w:r>
            <w:r w:rsidRPr="002D2B09">
              <w:rPr>
                <w:b/>
                <w:bCs/>
                <w:color w:val="000000"/>
              </w:rPr>
              <w:t>/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36,79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36,79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36,799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516A" w:rsidRPr="002D2B09" w:rsidRDefault="003C516A" w:rsidP="003C516A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36,799</w:t>
            </w:r>
          </w:p>
        </w:tc>
      </w:tr>
    </w:tbl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567E2C">
      <w:pPr>
        <w:ind w:firstLine="567"/>
        <w:jc w:val="both"/>
      </w:pPr>
    </w:p>
    <w:p w:rsidR="00392904" w:rsidRPr="002D2B09" w:rsidRDefault="00392904" w:rsidP="00392904">
      <w:pPr>
        <w:ind w:firstLine="567"/>
        <w:jc w:val="right"/>
      </w:pPr>
    </w:p>
    <w:p w:rsidR="00392904" w:rsidRPr="002D2B09" w:rsidRDefault="00392904" w:rsidP="00392904">
      <w:pPr>
        <w:ind w:firstLine="567"/>
        <w:jc w:val="right"/>
      </w:pPr>
    </w:p>
    <w:p w:rsidR="00392904" w:rsidRPr="002D2B09" w:rsidRDefault="00392904" w:rsidP="00392904">
      <w:pPr>
        <w:ind w:firstLine="567"/>
        <w:jc w:val="right"/>
      </w:pPr>
    </w:p>
    <w:p w:rsidR="00392904" w:rsidRPr="002D2B09" w:rsidRDefault="00392904" w:rsidP="00392904">
      <w:pPr>
        <w:ind w:firstLine="567"/>
        <w:jc w:val="right"/>
      </w:pPr>
    </w:p>
    <w:p w:rsidR="00392904" w:rsidRPr="002D2B09" w:rsidRDefault="00392904" w:rsidP="00392904">
      <w:pPr>
        <w:ind w:firstLine="567"/>
        <w:jc w:val="right"/>
      </w:pPr>
    </w:p>
    <w:p w:rsidR="00392904" w:rsidRPr="002D2B09" w:rsidRDefault="00392904" w:rsidP="00392904">
      <w:pPr>
        <w:ind w:firstLine="567"/>
        <w:jc w:val="right"/>
      </w:pPr>
    </w:p>
    <w:p w:rsidR="00392904" w:rsidRPr="002D2B09" w:rsidRDefault="00392904" w:rsidP="00392904">
      <w:pPr>
        <w:ind w:firstLine="567"/>
        <w:jc w:val="right"/>
      </w:pPr>
    </w:p>
    <w:p w:rsidR="00392904" w:rsidRPr="002D2B09" w:rsidRDefault="00392904" w:rsidP="00392904">
      <w:pPr>
        <w:ind w:firstLine="567"/>
        <w:jc w:val="right"/>
      </w:pPr>
    </w:p>
    <w:p w:rsidR="00392904" w:rsidRPr="002D2B09" w:rsidRDefault="00392904" w:rsidP="00392904">
      <w:pPr>
        <w:ind w:firstLine="567"/>
        <w:jc w:val="right"/>
      </w:pPr>
    </w:p>
    <w:p w:rsidR="00392904" w:rsidRPr="002D2B09" w:rsidRDefault="00392904" w:rsidP="00392904">
      <w:pPr>
        <w:ind w:firstLine="567"/>
        <w:jc w:val="right"/>
      </w:pPr>
    </w:p>
    <w:p w:rsidR="00392904" w:rsidRPr="002D2B09" w:rsidRDefault="00392904" w:rsidP="00392904">
      <w:pPr>
        <w:ind w:firstLine="567"/>
        <w:jc w:val="right"/>
      </w:pPr>
    </w:p>
    <w:p w:rsidR="00392904" w:rsidRPr="002D2B09" w:rsidRDefault="00392904" w:rsidP="00392904">
      <w:pPr>
        <w:ind w:firstLine="567"/>
        <w:jc w:val="right"/>
      </w:pPr>
    </w:p>
    <w:p w:rsidR="00392904" w:rsidRPr="002D2B09" w:rsidRDefault="00392904" w:rsidP="00392904">
      <w:pPr>
        <w:ind w:firstLine="567"/>
        <w:jc w:val="right"/>
      </w:pPr>
    </w:p>
    <w:p w:rsidR="00392904" w:rsidRPr="002D2B09" w:rsidRDefault="00392904" w:rsidP="00392904">
      <w:pPr>
        <w:ind w:firstLine="567"/>
        <w:jc w:val="right"/>
      </w:pPr>
    </w:p>
    <w:p w:rsidR="00392904" w:rsidRPr="002D2B09" w:rsidRDefault="00392904" w:rsidP="00392904">
      <w:pPr>
        <w:ind w:firstLine="567"/>
        <w:jc w:val="right"/>
      </w:pPr>
    </w:p>
    <w:p w:rsidR="00392904" w:rsidRPr="002D2B09" w:rsidRDefault="00392904" w:rsidP="00392904">
      <w:pPr>
        <w:ind w:firstLine="567"/>
        <w:jc w:val="right"/>
      </w:pPr>
    </w:p>
    <w:p w:rsidR="00392904" w:rsidRPr="002D2B09" w:rsidRDefault="00392904" w:rsidP="00392904">
      <w:pPr>
        <w:ind w:firstLine="567"/>
        <w:jc w:val="right"/>
      </w:pPr>
    </w:p>
    <w:p w:rsidR="00392904" w:rsidRPr="002D2B09" w:rsidRDefault="00392904" w:rsidP="00392904">
      <w:pPr>
        <w:ind w:firstLine="567"/>
        <w:jc w:val="right"/>
      </w:pPr>
    </w:p>
    <w:p w:rsidR="00392904" w:rsidRPr="002D2B09" w:rsidRDefault="00392904" w:rsidP="00392904">
      <w:pPr>
        <w:ind w:firstLine="567"/>
        <w:jc w:val="right"/>
      </w:pPr>
    </w:p>
    <w:p w:rsidR="00392904" w:rsidRPr="002D2B09" w:rsidRDefault="00392904" w:rsidP="00392904">
      <w:pPr>
        <w:ind w:firstLine="567"/>
        <w:jc w:val="right"/>
      </w:pPr>
    </w:p>
    <w:p w:rsidR="00392904" w:rsidRPr="002D2B09" w:rsidRDefault="00392904" w:rsidP="00392904">
      <w:pPr>
        <w:ind w:firstLine="567"/>
        <w:jc w:val="right"/>
      </w:pPr>
    </w:p>
    <w:p w:rsidR="00392904" w:rsidRPr="002D2B09" w:rsidRDefault="00392904" w:rsidP="00392904">
      <w:pPr>
        <w:ind w:firstLine="567"/>
        <w:jc w:val="right"/>
      </w:pPr>
    </w:p>
    <w:p w:rsidR="00392904" w:rsidRPr="002D2B09" w:rsidRDefault="00392904" w:rsidP="00392904">
      <w:pPr>
        <w:ind w:firstLine="567"/>
        <w:jc w:val="right"/>
      </w:pPr>
    </w:p>
    <w:p w:rsidR="00392904" w:rsidRPr="002D2B09" w:rsidRDefault="00392904" w:rsidP="00392904">
      <w:pPr>
        <w:ind w:firstLine="567"/>
        <w:jc w:val="right"/>
      </w:pPr>
    </w:p>
    <w:p w:rsidR="00392904" w:rsidRPr="002D2B09" w:rsidRDefault="00392904" w:rsidP="00392904">
      <w:pPr>
        <w:ind w:firstLine="567"/>
        <w:jc w:val="right"/>
      </w:pPr>
    </w:p>
    <w:p w:rsidR="00392904" w:rsidRPr="002D2B09" w:rsidRDefault="00392904" w:rsidP="00392904">
      <w:pPr>
        <w:ind w:firstLine="567"/>
        <w:jc w:val="right"/>
      </w:pPr>
      <w:r w:rsidRPr="002D2B09">
        <w:lastRenderedPageBreak/>
        <w:t>Приложение №8</w:t>
      </w:r>
    </w:p>
    <w:p w:rsidR="00392904" w:rsidRPr="002D2B09" w:rsidRDefault="00392904" w:rsidP="00392904">
      <w:pPr>
        <w:ind w:firstLine="567"/>
        <w:jc w:val="right"/>
      </w:pPr>
      <w:r w:rsidRPr="002D2B09">
        <w:t xml:space="preserve">Утверждено постановлением администрации </w:t>
      </w:r>
    </w:p>
    <w:p w:rsidR="00392904" w:rsidRPr="002D2B09" w:rsidRDefault="00392904" w:rsidP="00392904">
      <w:pPr>
        <w:ind w:firstLine="567"/>
        <w:jc w:val="right"/>
      </w:pPr>
      <w:r w:rsidRPr="002D2B09">
        <w:t>Мундыбашского городского поселения</w:t>
      </w:r>
    </w:p>
    <w:p w:rsidR="00392904" w:rsidRPr="002D2B09" w:rsidRDefault="00392904" w:rsidP="00392904">
      <w:pPr>
        <w:ind w:firstLine="567"/>
        <w:jc w:val="right"/>
      </w:pPr>
      <w:r w:rsidRPr="002D2B09">
        <w:t>от 24.11.2017 № 40-п</w:t>
      </w:r>
    </w:p>
    <w:p w:rsidR="003C516A" w:rsidRPr="002D2B09" w:rsidRDefault="003C516A" w:rsidP="00567E2C">
      <w:pPr>
        <w:ind w:firstLine="567"/>
        <w:jc w:val="both"/>
      </w:pPr>
    </w:p>
    <w:p w:rsidR="003C516A" w:rsidRPr="002D2B09" w:rsidRDefault="003C516A" w:rsidP="00567E2C">
      <w:pPr>
        <w:ind w:firstLine="567"/>
        <w:jc w:val="both"/>
      </w:pPr>
    </w:p>
    <w:p w:rsidR="003C516A" w:rsidRPr="002D2B09" w:rsidRDefault="003C516A" w:rsidP="00567E2C">
      <w:pPr>
        <w:ind w:firstLine="567"/>
        <w:jc w:val="both"/>
      </w:pPr>
    </w:p>
    <w:p w:rsidR="003C516A" w:rsidRPr="002D2B09" w:rsidRDefault="003C516A" w:rsidP="00567E2C">
      <w:pPr>
        <w:ind w:firstLine="567"/>
        <w:jc w:val="both"/>
      </w:pPr>
    </w:p>
    <w:tbl>
      <w:tblPr>
        <w:tblW w:w="15183" w:type="dxa"/>
        <w:jc w:val="center"/>
        <w:tblInd w:w="93" w:type="dxa"/>
        <w:tblLook w:val="04A0" w:firstRow="1" w:lastRow="0" w:firstColumn="1" w:lastColumn="0" w:noHBand="0" w:noVBand="1"/>
      </w:tblPr>
      <w:tblGrid>
        <w:gridCol w:w="1080"/>
        <w:gridCol w:w="3400"/>
        <w:gridCol w:w="3400"/>
        <w:gridCol w:w="4940"/>
        <w:gridCol w:w="2363"/>
      </w:tblGrid>
      <w:tr w:rsidR="00392904" w:rsidRPr="00392904" w:rsidTr="00392904">
        <w:trPr>
          <w:trHeight w:val="315"/>
          <w:jc w:val="center"/>
        </w:trPr>
        <w:tc>
          <w:tcPr>
            <w:tcW w:w="15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904" w:rsidRPr="00392904" w:rsidRDefault="00392904" w:rsidP="00392904">
            <w:pPr>
              <w:jc w:val="center"/>
              <w:rPr>
                <w:color w:val="000000"/>
              </w:rPr>
            </w:pPr>
            <w:r w:rsidRPr="00392904">
              <w:rPr>
                <w:color w:val="000000"/>
              </w:rPr>
              <w:t>Таблица 4.1. Сводные данные по развитию источников тепловой энергии городского поселения до 2030 года</w:t>
            </w:r>
          </w:p>
        </w:tc>
      </w:tr>
      <w:tr w:rsidR="00392904" w:rsidRPr="00392904" w:rsidTr="00392904">
        <w:trPr>
          <w:trHeight w:val="315"/>
          <w:jc w:val="center"/>
        </w:trPr>
        <w:tc>
          <w:tcPr>
            <w:tcW w:w="15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904" w:rsidRPr="00392904" w:rsidRDefault="00392904" w:rsidP="00392904">
            <w:pPr>
              <w:rPr>
                <w:color w:val="000000"/>
              </w:rPr>
            </w:pPr>
          </w:p>
        </w:tc>
      </w:tr>
      <w:tr w:rsidR="00392904" w:rsidRPr="00392904" w:rsidTr="00392904">
        <w:trPr>
          <w:trHeight w:val="33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04" w:rsidRPr="00392904" w:rsidRDefault="00392904" w:rsidP="00392904">
            <w:pPr>
              <w:rPr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04" w:rsidRPr="00392904" w:rsidRDefault="00392904" w:rsidP="00392904">
            <w:pPr>
              <w:rPr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04" w:rsidRPr="00392904" w:rsidRDefault="00392904" w:rsidP="00392904">
            <w:pPr>
              <w:rPr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04" w:rsidRPr="00392904" w:rsidRDefault="00392904" w:rsidP="00392904">
            <w:pPr>
              <w:rPr>
                <w:color w:val="00000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04" w:rsidRPr="00392904" w:rsidRDefault="00392904" w:rsidP="00392904">
            <w:pPr>
              <w:rPr>
                <w:color w:val="000000"/>
              </w:rPr>
            </w:pPr>
          </w:p>
        </w:tc>
      </w:tr>
      <w:tr w:rsidR="00392904" w:rsidRPr="00392904" w:rsidTr="00392904">
        <w:trPr>
          <w:trHeight w:val="315"/>
          <w:jc w:val="center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№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Период 2014-2019 гг.</w:t>
            </w:r>
          </w:p>
        </w:tc>
        <w:tc>
          <w:tcPr>
            <w:tcW w:w="4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Период 2020-2024 гг.</w:t>
            </w:r>
          </w:p>
        </w:tc>
        <w:tc>
          <w:tcPr>
            <w:tcW w:w="2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Период 2025-2030 гг.</w:t>
            </w:r>
          </w:p>
        </w:tc>
      </w:tr>
      <w:tr w:rsidR="00392904" w:rsidRPr="00392904" w:rsidTr="00392904">
        <w:trPr>
          <w:trHeight w:val="330"/>
          <w:jc w:val="center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</w:p>
        </w:tc>
        <w:tc>
          <w:tcPr>
            <w:tcW w:w="4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</w:p>
        </w:tc>
        <w:tc>
          <w:tcPr>
            <w:tcW w:w="2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</w:p>
        </w:tc>
      </w:tr>
      <w:tr w:rsidR="00392904" w:rsidRPr="00392904" w:rsidTr="00392904">
        <w:trPr>
          <w:trHeight w:val="64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1</w:t>
            </w:r>
          </w:p>
        </w:tc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 xml:space="preserve">Реконструкция котельных в </w:t>
            </w:r>
            <w:proofErr w:type="spellStart"/>
            <w:r w:rsidRPr="00392904">
              <w:rPr>
                <w:b/>
                <w:bCs/>
                <w:color w:val="000000"/>
              </w:rPr>
              <w:t>т.ч</w:t>
            </w:r>
            <w:proofErr w:type="spellEnd"/>
            <w:r w:rsidRPr="00392904">
              <w:rPr>
                <w:b/>
                <w:bCs/>
                <w:color w:val="000000"/>
              </w:rPr>
              <w:t>.:</w:t>
            </w:r>
          </w:p>
        </w:tc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color w:val="000000"/>
              </w:rPr>
            </w:pP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color w:val="000000"/>
              </w:rPr>
            </w:pPr>
          </w:p>
        </w:tc>
      </w:tr>
      <w:tr w:rsidR="00392904" w:rsidRPr="00392904" w:rsidTr="00392904">
        <w:trPr>
          <w:trHeight w:val="645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1.1</w:t>
            </w:r>
          </w:p>
        </w:tc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- капитальный ремонт котлов</w:t>
            </w:r>
          </w:p>
        </w:tc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 xml:space="preserve">Котельная УПК </w:t>
            </w:r>
            <w:proofErr w:type="spellStart"/>
            <w:r w:rsidRPr="00392904">
              <w:rPr>
                <w:b/>
                <w:bCs/>
                <w:color w:val="000000"/>
              </w:rPr>
              <w:t>Мун</w:t>
            </w:r>
            <w:r w:rsidRPr="00392904">
              <w:rPr>
                <w:b/>
                <w:bCs/>
                <w:color w:val="000000"/>
              </w:rPr>
              <w:softHyphen/>
              <w:t>дыбашский</w:t>
            </w:r>
            <w:proofErr w:type="spellEnd"/>
            <w:r w:rsidRPr="00392904">
              <w:rPr>
                <w:b/>
                <w:bCs/>
                <w:color w:val="000000"/>
              </w:rPr>
              <w:t xml:space="preserve"> филиал</w:t>
            </w:r>
          </w:p>
        </w:tc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-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 xml:space="preserve">Котельная УПК </w:t>
            </w:r>
            <w:proofErr w:type="spellStart"/>
            <w:r w:rsidRPr="00392904">
              <w:rPr>
                <w:b/>
                <w:bCs/>
                <w:color w:val="000000"/>
              </w:rPr>
              <w:t>Мун</w:t>
            </w:r>
            <w:r w:rsidRPr="00392904">
              <w:rPr>
                <w:b/>
                <w:bCs/>
                <w:color w:val="000000"/>
              </w:rPr>
              <w:softHyphen/>
              <w:t>дыбашский</w:t>
            </w:r>
            <w:proofErr w:type="spellEnd"/>
            <w:r w:rsidRPr="00392904">
              <w:rPr>
                <w:b/>
                <w:bCs/>
                <w:color w:val="000000"/>
              </w:rPr>
              <w:t xml:space="preserve"> филиал</w:t>
            </w:r>
          </w:p>
        </w:tc>
      </w:tr>
      <w:tr w:rsidR="00392904" w:rsidRPr="00392904" w:rsidTr="00392904">
        <w:trPr>
          <w:trHeight w:val="675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1.2</w:t>
            </w:r>
          </w:p>
        </w:tc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- замена котлов</w:t>
            </w:r>
          </w:p>
        </w:tc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Котельная Школьная</w:t>
            </w:r>
          </w:p>
        </w:tc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Котельная Больницы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Котельная Вокзальная</w:t>
            </w:r>
          </w:p>
        </w:tc>
      </w:tr>
      <w:tr w:rsidR="00392904" w:rsidRPr="00392904" w:rsidTr="00392904">
        <w:trPr>
          <w:trHeight w:val="645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1.3</w:t>
            </w:r>
          </w:p>
        </w:tc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- консервация котлов</w:t>
            </w:r>
          </w:p>
        </w:tc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-</w:t>
            </w:r>
          </w:p>
        </w:tc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-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Котельная Школьная Вокзальная</w:t>
            </w:r>
          </w:p>
        </w:tc>
      </w:tr>
      <w:tr w:rsidR="00392904" w:rsidRPr="00392904" w:rsidTr="00392904">
        <w:trPr>
          <w:trHeight w:val="645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1.4</w:t>
            </w:r>
          </w:p>
        </w:tc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- установка ВПУ на котельных</w:t>
            </w:r>
          </w:p>
        </w:tc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-</w:t>
            </w:r>
          </w:p>
        </w:tc>
        <w:tc>
          <w:tcPr>
            <w:tcW w:w="4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Котельная Вокзальная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Котельная Школьная, котельная Больницы</w:t>
            </w:r>
          </w:p>
        </w:tc>
      </w:tr>
    </w:tbl>
    <w:p w:rsidR="00392904" w:rsidRPr="002D2B09" w:rsidRDefault="00392904" w:rsidP="00392904">
      <w:pPr>
        <w:ind w:firstLine="567"/>
      </w:pPr>
    </w:p>
    <w:p w:rsidR="00392904" w:rsidRPr="002D2B09" w:rsidRDefault="00392904" w:rsidP="00392904">
      <w:pPr>
        <w:ind w:firstLine="567"/>
      </w:pPr>
    </w:p>
    <w:p w:rsidR="00392904" w:rsidRPr="002D2B09" w:rsidRDefault="00392904" w:rsidP="00567E2C">
      <w:pPr>
        <w:ind w:firstLine="567"/>
        <w:jc w:val="both"/>
      </w:pPr>
    </w:p>
    <w:p w:rsidR="003C516A" w:rsidRPr="002D2B09" w:rsidRDefault="003C516A" w:rsidP="00567E2C">
      <w:pPr>
        <w:ind w:firstLine="567"/>
        <w:jc w:val="both"/>
      </w:pPr>
    </w:p>
    <w:p w:rsidR="006679AF" w:rsidRPr="002D2B09" w:rsidRDefault="006679AF" w:rsidP="00567E2C">
      <w:pPr>
        <w:ind w:firstLine="567"/>
        <w:jc w:val="both"/>
      </w:pPr>
    </w:p>
    <w:p w:rsidR="006679AF" w:rsidRPr="002D2B09" w:rsidRDefault="006679AF" w:rsidP="00567E2C">
      <w:pPr>
        <w:ind w:firstLine="567"/>
        <w:jc w:val="both"/>
      </w:pPr>
    </w:p>
    <w:p w:rsidR="00392904" w:rsidRPr="002D2B09" w:rsidRDefault="00392904" w:rsidP="00567E2C">
      <w:pPr>
        <w:ind w:firstLine="567"/>
        <w:jc w:val="both"/>
      </w:pPr>
    </w:p>
    <w:p w:rsidR="00392904" w:rsidRPr="002D2B09" w:rsidRDefault="00392904" w:rsidP="00567E2C">
      <w:pPr>
        <w:ind w:firstLine="567"/>
        <w:jc w:val="both"/>
      </w:pPr>
    </w:p>
    <w:p w:rsidR="00392904" w:rsidRPr="002D2B09" w:rsidRDefault="00392904" w:rsidP="00567E2C">
      <w:pPr>
        <w:ind w:firstLine="567"/>
        <w:jc w:val="both"/>
      </w:pPr>
    </w:p>
    <w:p w:rsidR="00392904" w:rsidRPr="002D2B09" w:rsidRDefault="00392904" w:rsidP="00392904">
      <w:pPr>
        <w:ind w:firstLine="567"/>
        <w:jc w:val="right"/>
      </w:pPr>
      <w:r w:rsidRPr="002D2B09">
        <w:lastRenderedPageBreak/>
        <w:t>Приложение №9</w:t>
      </w:r>
    </w:p>
    <w:p w:rsidR="00392904" w:rsidRPr="002D2B09" w:rsidRDefault="00392904" w:rsidP="00392904">
      <w:pPr>
        <w:ind w:firstLine="567"/>
        <w:jc w:val="right"/>
      </w:pPr>
      <w:r w:rsidRPr="002D2B09">
        <w:t xml:space="preserve">Утверждено постановлением администрации </w:t>
      </w:r>
    </w:p>
    <w:p w:rsidR="00392904" w:rsidRPr="002D2B09" w:rsidRDefault="00392904" w:rsidP="00392904">
      <w:pPr>
        <w:ind w:firstLine="567"/>
        <w:jc w:val="right"/>
      </w:pPr>
      <w:r w:rsidRPr="002D2B09">
        <w:t>Мундыбашского городского поселения</w:t>
      </w:r>
    </w:p>
    <w:p w:rsidR="00392904" w:rsidRPr="002D2B09" w:rsidRDefault="00392904" w:rsidP="00392904">
      <w:pPr>
        <w:ind w:firstLine="567"/>
        <w:jc w:val="right"/>
      </w:pPr>
      <w:r w:rsidRPr="002D2B09">
        <w:t>от 24.11.2017 № 40-п</w:t>
      </w:r>
    </w:p>
    <w:p w:rsidR="00392904" w:rsidRPr="002D2B09" w:rsidRDefault="00392904" w:rsidP="00567E2C">
      <w:pPr>
        <w:ind w:firstLine="567"/>
        <w:jc w:val="both"/>
      </w:pPr>
    </w:p>
    <w:p w:rsidR="00392904" w:rsidRPr="002D2B09" w:rsidRDefault="00392904" w:rsidP="00567E2C">
      <w:pPr>
        <w:ind w:firstLine="567"/>
        <w:jc w:val="both"/>
      </w:pPr>
    </w:p>
    <w:p w:rsidR="004B1208" w:rsidRPr="002D2B09" w:rsidRDefault="00CB4FA7" w:rsidP="004B1208">
      <w:pPr>
        <w:ind w:firstLine="540"/>
        <w:jc w:val="both"/>
        <w:rPr>
          <w:b/>
        </w:rPr>
      </w:pPr>
      <w:r w:rsidRPr="002D2B09">
        <w:rPr>
          <w:b/>
        </w:rPr>
        <w:t>Таблица 7.1.</w:t>
      </w:r>
      <w:r w:rsidR="004B1208" w:rsidRPr="002D2B09">
        <w:rPr>
          <w:b/>
        </w:rPr>
        <w:t xml:space="preserve"> </w:t>
      </w:r>
      <w:r w:rsidRPr="002D2B09">
        <w:rPr>
          <w:b/>
        </w:rPr>
        <w:t xml:space="preserve">Программа развития системы теплоснабжения городского поселения до 2030 года с проиндексированными </w:t>
      </w:r>
      <w:proofErr w:type="spellStart"/>
      <w:r w:rsidRPr="002D2B09">
        <w:rPr>
          <w:b/>
        </w:rPr>
        <w:t>кап</w:t>
      </w:r>
      <w:proofErr w:type="gramStart"/>
      <w:r w:rsidRPr="002D2B09">
        <w:rPr>
          <w:b/>
        </w:rPr>
        <w:t>.з</w:t>
      </w:r>
      <w:proofErr w:type="gramEnd"/>
      <w:r w:rsidRPr="002D2B09">
        <w:rPr>
          <w:b/>
        </w:rPr>
        <w:t>атратами</w:t>
      </w:r>
      <w:proofErr w:type="spellEnd"/>
      <w:r w:rsidRPr="002D2B09">
        <w:rPr>
          <w:b/>
        </w:rPr>
        <w:t xml:space="preserve"> указанными в ценах соответствующих лет, в </w:t>
      </w:r>
      <w:proofErr w:type="spellStart"/>
      <w:r w:rsidRPr="002D2B09">
        <w:rPr>
          <w:b/>
        </w:rPr>
        <w:t>тыс.руб</w:t>
      </w:r>
      <w:proofErr w:type="spellEnd"/>
      <w:r w:rsidRPr="002D2B09">
        <w:rPr>
          <w:b/>
        </w:rPr>
        <w:t>.</w:t>
      </w:r>
    </w:p>
    <w:p w:rsidR="004B1208" w:rsidRPr="002D2B09" w:rsidRDefault="004B1208" w:rsidP="004B1208">
      <w:pPr>
        <w:ind w:firstLine="540"/>
        <w:jc w:val="both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39"/>
        <w:gridCol w:w="1389"/>
        <w:gridCol w:w="1309"/>
        <w:gridCol w:w="550"/>
        <w:gridCol w:w="633"/>
        <w:gridCol w:w="550"/>
        <w:gridCol w:w="633"/>
        <w:gridCol w:w="633"/>
        <w:gridCol w:w="675"/>
        <w:gridCol w:w="633"/>
        <w:gridCol w:w="550"/>
        <w:gridCol w:w="550"/>
        <w:gridCol w:w="550"/>
        <w:gridCol w:w="550"/>
        <w:gridCol w:w="633"/>
        <w:gridCol w:w="550"/>
        <w:gridCol w:w="550"/>
        <w:gridCol w:w="550"/>
        <w:gridCol w:w="550"/>
        <w:gridCol w:w="550"/>
        <w:gridCol w:w="759"/>
      </w:tblGrid>
      <w:tr w:rsidR="00D060BA" w:rsidRPr="002D2B09" w:rsidTr="00030235">
        <w:tc>
          <w:tcPr>
            <w:tcW w:w="1388" w:type="dxa"/>
          </w:tcPr>
          <w:p w:rsidR="00CB4FA7" w:rsidRPr="002D2B09" w:rsidRDefault="00CB4FA7" w:rsidP="00CB4FA7">
            <w:pPr>
              <w:spacing w:line="276" w:lineRule="auto"/>
              <w:jc w:val="center"/>
            </w:pPr>
            <w:r w:rsidRPr="002D2B09">
              <w:t>Наименование котельной, мероприятия</w:t>
            </w:r>
          </w:p>
        </w:tc>
        <w:tc>
          <w:tcPr>
            <w:tcW w:w="2604" w:type="dxa"/>
            <w:gridSpan w:val="2"/>
          </w:tcPr>
          <w:p w:rsidR="00CB4FA7" w:rsidRPr="002D2B09" w:rsidRDefault="00CB4FA7" w:rsidP="00CB4FA7">
            <w:pPr>
              <w:spacing w:line="276" w:lineRule="auto"/>
              <w:jc w:val="center"/>
            </w:pPr>
            <w:r w:rsidRPr="002D2B09">
              <w:t>Планируемые действия</w:t>
            </w:r>
          </w:p>
        </w:tc>
        <w:tc>
          <w:tcPr>
            <w:tcW w:w="573" w:type="dxa"/>
          </w:tcPr>
          <w:p w:rsidR="00CB4FA7" w:rsidRPr="002D2B09" w:rsidRDefault="00CB4FA7" w:rsidP="00CB4FA7">
            <w:pPr>
              <w:spacing w:line="276" w:lineRule="auto"/>
              <w:jc w:val="center"/>
            </w:pPr>
            <w:r w:rsidRPr="002D2B09">
              <w:t>2014</w:t>
            </w:r>
          </w:p>
        </w:tc>
        <w:tc>
          <w:tcPr>
            <w:tcW w:w="616" w:type="dxa"/>
          </w:tcPr>
          <w:p w:rsidR="00CB4FA7" w:rsidRPr="002D2B09" w:rsidRDefault="00CB4FA7" w:rsidP="00CB4FA7">
            <w:pPr>
              <w:spacing w:line="276" w:lineRule="auto"/>
              <w:jc w:val="center"/>
            </w:pPr>
            <w:r w:rsidRPr="002D2B09">
              <w:t>2015</w:t>
            </w:r>
          </w:p>
        </w:tc>
        <w:tc>
          <w:tcPr>
            <w:tcW w:w="574" w:type="dxa"/>
          </w:tcPr>
          <w:p w:rsidR="00CB4FA7" w:rsidRPr="002D2B09" w:rsidRDefault="00CB4FA7" w:rsidP="00CB4FA7">
            <w:pPr>
              <w:spacing w:line="276" w:lineRule="auto"/>
              <w:jc w:val="center"/>
            </w:pPr>
            <w:r w:rsidRPr="002D2B09">
              <w:t>2016</w:t>
            </w:r>
          </w:p>
        </w:tc>
        <w:tc>
          <w:tcPr>
            <w:tcW w:w="616" w:type="dxa"/>
          </w:tcPr>
          <w:p w:rsidR="00CB4FA7" w:rsidRPr="002D2B09" w:rsidRDefault="00CB4FA7" w:rsidP="00CB4FA7">
            <w:pPr>
              <w:spacing w:line="276" w:lineRule="auto"/>
              <w:jc w:val="center"/>
            </w:pPr>
            <w:r w:rsidRPr="002D2B09">
              <w:t>2017</w:t>
            </w:r>
          </w:p>
        </w:tc>
        <w:tc>
          <w:tcPr>
            <w:tcW w:w="616" w:type="dxa"/>
          </w:tcPr>
          <w:p w:rsidR="00CB4FA7" w:rsidRPr="002D2B09" w:rsidRDefault="00CB4FA7" w:rsidP="00CB4FA7">
            <w:pPr>
              <w:spacing w:line="276" w:lineRule="auto"/>
              <w:jc w:val="center"/>
            </w:pPr>
            <w:r w:rsidRPr="002D2B09">
              <w:t>2018</w:t>
            </w:r>
          </w:p>
        </w:tc>
        <w:tc>
          <w:tcPr>
            <w:tcW w:w="656" w:type="dxa"/>
          </w:tcPr>
          <w:p w:rsidR="00CB4FA7" w:rsidRPr="002D2B09" w:rsidRDefault="00CB4FA7" w:rsidP="00CB4FA7">
            <w:pPr>
              <w:spacing w:line="276" w:lineRule="auto"/>
              <w:jc w:val="center"/>
            </w:pPr>
            <w:r w:rsidRPr="002D2B09">
              <w:t>2019</w:t>
            </w:r>
          </w:p>
        </w:tc>
        <w:tc>
          <w:tcPr>
            <w:tcW w:w="616" w:type="dxa"/>
          </w:tcPr>
          <w:p w:rsidR="00CB4FA7" w:rsidRPr="002D2B09" w:rsidRDefault="00CB4FA7" w:rsidP="00CB4FA7">
            <w:pPr>
              <w:spacing w:line="276" w:lineRule="auto"/>
              <w:jc w:val="center"/>
            </w:pPr>
            <w:r w:rsidRPr="002D2B09">
              <w:t>2020</w:t>
            </w:r>
          </w:p>
        </w:tc>
        <w:tc>
          <w:tcPr>
            <w:tcW w:w="575" w:type="dxa"/>
          </w:tcPr>
          <w:p w:rsidR="00CB4FA7" w:rsidRPr="002D2B09" w:rsidRDefault="00CB4FA7" w:rsidP="00CB4FA7">
            <w:pPr>
              <w:spacing w:line="276" w:lineRule="auto"/>
              <w:jc w:val="center"/>
            </w:pPr>
            <w:r w:rsidRPr="002D2B09">
              <w:t>2021</w:t>
            </w:r>
          </w:p>
        </w:tc>
        <w:tc>
          <w:tcPr>
            <w:tcW w:w="575" w:type="dxa"/>
          </w:tcPr>
          <w:p w:rsidR="00CB4FA7" w:rsidRPr="002D2B09" w:rsidRDefault="00CB4FA7" w:rsidP="00CB4FA7">
            <w:pPr>
              <w:spacing w:line="276" w:lineRule="auto"/>
              <w:jc w:val="center"/>
            </w:pPr>
            <w:r w:rsidRPr="002D2B09">
              <w:t>2022</w:t>
            </w:r>
          </w:p>
        </w:tc>
        <w:tc>
          <w:tcPr>
            <w:tcW w:w="575" w:type="dxa"/>
          </w:tcPr>
          <w:p w:rsidR="00CB4FA7" w:rsidRPr="002D2B09" w:rsidRDefault="00CB4FA7" w:rsidP="00CB4FA7">
            <w:pPr>
              <w:spacing w:line="276" w:lineRule="auto"/>
              <w:jc w:val="center"/>
            </w:pPr>
            <w:r w:rsidRPr="002D2B09">
              <w:t>2023</w:t>
            </w:r>
          </w:p>
        </w:tc>
        <w:tc>
          <w:tcPr>
            <w:tcW w:w="575" w:type="dxa"/>
          </w:tcPr>
          <w:p w:rsidR="00CB4FA7" w:rsidRPr="002D2B09" w:rsidRDefault="00CB4FA7" w:rsidP="00CB4FA7">
            <w:pPr>
              <w:spacing w:line="276" w:lineRule="auto"/>
              <w:jc w:val="center"/>
            </w:pPr>
            <w:r w:rsidRPr="002D2B09">
              <w:t>2024</w:t>
            </w:r>
          </w:p>
        </w:tc>
        <w:tc>
          <w:tcPr>
            <w:tcW w:w="616" w:type="dxa"/>
          </w:tcPr>
          <w:p w:rsidR="00CB4FA7" w:rsidRPr="002D2B09" w:rsidRDefault="00CB4FA7" w:rsidP="00CB4FA7">
            <w:pPr>
              <w:spacing w:line="276" w:lineRule="auto"/>
              <w:jc w:val="center"/>
            </w:pPr>
            <w:r w:rsidRPr="002D2B09">
              <w:t>2025</w:t>
            </w:r>
          </w:p>
        </w:tc>
        <w:tc>
          <w:tcPr>
            <w:tcW w:w="575" w:type="dxa"/>
          </w:tcPr>
          <w:p w:rsidR="00CB4FA7" w:rsidRPr="002D2B09" w:rsidRDefault="00CB4FA7" w:rsidP="00CB4FA7">
            <w:pPr>
              <w:spacing w:line="276" w:lineRule="auto"/>
              <w:jc w:val="center"/>
            </w:pPr>
            <w:r w:rsidRPr="002D2B09">
              <w:t>2026</w:t>
            </w:r>
          </w:p>
        </w:tc>
        <w:tc>
          <w:tcPr>
            <w:tcW w:w="575" w:type="dxa"/>
          </w:tcPr>
          <w:p w:rsidR="00CB4FA7" w:rsidRPr="002D2B09" w:rsidRDefault="00CB4FA7" w:rsidP="00CB4FA7">
            <w:pPr>
              <w:spacing w:line="276" w:lineRule="auto"/>
              <w:jc w:val="center"/>
            </w:pPr>
            <w:r w:rsidRPr="002D2B09">
              <w:t>2027</w:t>
            </w:r>
          </w:p>
        </w:tc>
        <w:tc>
          <w:tcPr>
            <w:tcW w:w="575" w:type="dxa"/>
          </w:tcPr>
          <w:p w:rsidR="00CB4FA7" w:rsidRPr="002D2B09" w:rsidRDefault="00CB4FA7" w:rsidP="00CB4FA7">
            <w:pPr>
              <w:spacing w:line="276" w:lineRule="auto"/>
              <w:jc w:val="center"/>
            </w:pPr>
            <w:r w:rsidRPr="002D2B09">
              <w:t>2028</w:t>
            </w:r>
          </w:p>
        </w:tc>
        <w:tc>
          <w:tcPr>
            <w:tcW w:w="575" w:type="dxa"/>
          </w:tcPr>
          <w:p w:rsidR="00CB4FA7" w:rsidRPr="002D2B09" w:rsidRDefault="00CB4FA7" w:rsidP="00CB4FA7">
            <w:pPr>
              <w:spacing w:line="276" w:lineRule="auto"/>
              <w:jc w:val="center"/>
            </w:pPr>
            <w:r w:rsidRPr="002D2B09">
              <w:t>2029</w:t>
            </w:r>
          </w:p>
        </w:tc>
        <w:tc>
          <w:tcPr>
            <w:tcW w:w="575" w:type="dxa"/>
          </w:tcPr>
          <w:p w:rsidR="00CB4FA7" w:rsidRPr="002D2B09" w:rsidRDefault="00CB4FA7" w:rsidP="00CB4FA7">
            <w:pPr>
              <w:spacing w:line="276" w:lineRule="auto"/>
              <w:jc w:val="center"/>
            </w:pPr>
            <w:r w:rsidRPr="002D2B09">
              <w:t>2030</w:t>
            </w:r>
          </w:p>
        </w:tc>
        <w:tc>
          <w:tcPr>
            <w:tcW w:w="736" w:type="dxa"/>
          </w:tcPr>
          <w:p w:rsidR="00CB4FA7" w:rsidRPr="002D2B09" w:rsidRDefault="00CB4FA7" w:rsidP="00CB4FA7">
            <w:pPr>
              <w:spacing w:line="276" w:lineRule="auto"/>
              <w:jc w:val="center"/>
            </w:pPr>
            <w:r w:rsidRPr="002D2B09">
              <w:t>Всего</w:t>
            </w:r>
          </w:p>
        </w:tc>
      </w:tr>
      <w:tr w:rsidR="006D7F36" w:rsidRPr="002D2B09" w:rsidTr="00030235">
        <w:tc>
          <w:tcPr>
            <w:tcW w:w="3992" w:type="dxa"/>
            <w:gridSpan w:val="3"/>
          </w:tcPr>
          <w:p w:rsidR="00CB4FA7" w:rsidRPr="002D2B09" w:rsidRDefault="00CB4FA7" w:rsidP="00CB4FA7">
            <w:pPr>
              <w:spacing w:line="276" w:lineRule="auto"/>
              <w:rPr>
                <w:b/>
              </w:rPr>
            </w:pPr>
            <w:r w:rsidRPr="002D2B09">
              <w:rPr>
                <w:b/>
              </w:rPr>
              <w:t>1. Котельная Школьная ООО «Теплоснабжение»</w:t>
            </w:r>
          </w:p>
        </w:tc>
        <w:tc>
          <w:tcPr>
            <w:tcW w:w="573" w:type="dxa"/>
          </w:tcPr>
          <w:p w:rsidR="00CB4FA7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CB4FA7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4" w:type="dxa"/>
          </w:tcPr>
          <w:p w:rsidR="00CB4FA7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CB4FA7" w:rsidRPr="002D2B09" w:rsidRDefault="00AC361C" w:rsidP="004B1208">
            <w:pPr>
              <w:spacing w:line="276" w:lineRule="auto"/>
            </w:pPr>
            <w:r w:rsidRPr="002D2B09">
              <w:t>227</w:t>
            </w:r>
          </w:p>
        </w:tc>
        <w:tc>
          <w:tcPr>
            <w:tcW w:w="616" w:type="dxa"/>
          </w:tcPr>
          <w:p w:rsidR="00CB4FA7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CB4FA7" w:rsidRPr="002D2B09" w:rsidRDefault="00AC361C" w:rsidP="004B1208">
            <w:pPr>
              <w:spacing w:line="276" w:lineRule="auto"/>
            </w:pPr>
            <w:r w:rsidRPr="002D2B09">
              <w:t>1367</w:t>
            </w:r>
          </w:p>
        </w:tc>
        <w:tc>
          <w:tcPr>
            <w:tcW w:w="616" w:type="dxa"/>
          </w:tcPr>
          <w:p w:rsidR="00CB4FA7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CB4FA7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CB4FA7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CB4FA7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CB4FA7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CB4FA7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CB4FA7" w:rsidRPr="002D2B09" w:rsidRDefault="00AC361C" w:rsidP="004B1208">
            <w:pPr>
              <w:spacing w:line="276" w:lineRule="auto"/>
            </w:pPr>
            <w:r w:rsidRPr="002D2B09">
              <w:t>541</w:t>
            </w:r>
          </w:p>
        </w:tc>
        <w:tc>
          <w:tcPr>
            <w:tcW w:w="575" w:type="dxa"/>
          </w:tcPr>
          <w:p w:rsidR="00CB4FA7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CB4FA7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CB4FA7" w:rsidRPr="002D2B09" w:rsidRDefault="00AC361C" w:rsidP="004B1208">
            <w:pPr>
              <w:spacing w:line="276" w:lineRule="auto"/>
            </w:pPr>
            <w:r w:rsidRPr="002D2B09">
              <w:t>114</w:t>
            </w:r>
          </w:p>
        </w:tc>
        <w:tc>
          <w:tcPr>
            <w:tcW w:w="575" w:type="dxa"/>
          </w:tcPr>
          <w:p w:rsidR="00CB4FA7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CB4FA7" w:rsidRPr="002D2B09" w:rsidRDefault="00AC361C" w:rsidP="004B1208">
            <w:pPr>
              <w:spacing w:line="276" w:lineRule="auto"/>
            </w:pPr>
            <w:r w:rsidRPr="002D2B09">
              <w:t>2216,65</w:t>
            </w:r>
          </w:p>
        </w:tc>
      </w:tr>
      <w:tr w:rsidR="00D060BA" w:rsidRPr="002D2B09" w:rsidTr="00030235">
        <w:tc>
          <w:tcPr>
            <w:tcW w:w="1388" w:type="dxa"/>
            <w:vMerge w:val="restart"/>
          </w:tcPr>
          <w:p w:rsidR="00AC361C" w:rsidRPr="002D2B09" w:rsidRDefault="00AC361C" w:rsidP="00AC361C">
            <w:pPr>
              <w:spacing w:line="276" w:lineRule="auto"/>
              <w:jc w:val="center"/>
              <w:rPr>
                <w:b/>
              </w:rPr>
            </w:pPr>
          </w:p>
          <w:p w:rsidR="00AC361C" w:rsidRPr="002D2B09" w:rsidRDefault="00AC361C" w:rsidP="00AC361C">
            <w:pPr>
              <w:spacing w:line="276" w:lineRule="auto"/>
              <w:jc w:val="center"/>
              <w:rPr>
                <w:b/>
              </w:rPr>
            </w:pPr>
          </w:p>
          <w:p w:rsidR="00AC361C" w:rsidRPr="002D2B09" w:rsidRDefault="00AC361C" w:rsidP="00AC361C">
            <w:pPr>
              <w:spacing w:line="276" w:lineRule="auto"/>
              <w:jc w:val="center"/>
              <w:rPr>
                <w:b/>
              </w:rPr>
            </w:pPr>
          </w:p>
          <w:p w:rsidR="00AC361C" w:rsidRPr="002D2B09" w:rsidRDefault="00AC361C" w:rsidP="00AC361C">
            <w:pPr>
              <w:spacing w:line="276" w:lineRule="auto"/>
              <w:jc w:val="center"/>
              <w:rPr>
                <w:b/>
              </w:rPr>
            </w:pPr>
          </w:p>
          <w:p w:rsidR="00AC361C" w:rsidRPr="002D2B09" w:rsidRDefault="00AC361C" w:rsidP="00AC361C">
            <w:pPr>
              <w:spacing w:line="276" w:lineRule="auto"/>
              <w:jc w:val="center"/>
              <w:rPr>
                <w:b/>
              </w:rPr>
            </w:pPr>
          </w:p>
          <w:p w:rsidR="00AC361C" w:rsidRPr="002D2B09" w:rsidRDefault="00AC361C" w:rsidP="00AC361C">
            <w:pPr>
              <w:spacing w:line="276" w:lineRule="auto"/>
              <w:jc w:val="center"/>
              <w:rPr>
                <w:b/>
              </w:rPr>
            </w:pPr>
          </w:p>
          <w:p w:rsidR="00AC361C" w:rsidRPr="002D2B09" w:rsidRDefault="00AC361C" w:rsidP="00AC361C">
            <w:pPr>
              <w:spacing w:line="276" w:lineRule="auto"/>
              <w:jc w:val="center"/>
              <w:rPr>
                <w:b/>
              </w:rPr>
            </w:pPr>
          </w:p>
          <w:p w:rsidR="00AC361C" w:rsidRPr="002D2B09" w:rsidRDefault="00AC361C" w:rsidP="00AC361C">
            <w:pPr>
              <w:spacing w:line="276" w:lineRule="auto"/>
              <w:jc w:val="center"/>
              <w:rPr>
                <w:b/>
              </w:rPr>
            </w:pPr>
          </w:p>
          <w:p w:rsidR="00AC361C" w:rsidRPr="002D2B09" w:rsidRDefault="00AC361C" w:rsidP="00AC361C">
            <w:pPr>
              <w:spacing w:line="276" w:lineRule="auto"/>
              <w:jc w:val="center"/>
              <w:rPr>
                <w:b/>
              </w:rPr>
            </w:pPr>
          </w:p>
          <w:p w:rsidR="00AC361C" w:rsidRPr="002D2B09" w:rsidRDefault="00AC361C" w:rsidP="00AC361C">
            <w:pPr>
              <w:spacing w:line="276" w:lineRule="auto"/>
              <w:jc w:val="center"/>
              <w:rPr>
                <w:b/>
              </w:rPr>
            </w:pPr>
          </w:p>
          <w:p w:rsidR="00AC361C" w:rsidRPr="002D2B09" w:rsidRDefault="00AC361C" w:rsidP="00AC361C">
            <w:pPr>
              <w:spacing w:line="276" w:lineRule="auto"/>
              <w:jc w:val="center"/>
              <w:rPr>
                <w:b/>
              </w:rPr>
            </w:pPr>
            <w:r w:rsidRPr="002D2B09">
              <w:rPr>
                <w:b/>
              </w:rPr>
              <w:t>Реконструкция котельной Школьная</w:t>
            </w:r>
          </w:p>
        </w:tc>
        <w:tc>
          <w:tcPr>
            <w:tcW w:w="1340" w:type="dxa"/>
          </w:tcPr>
          <w:p w:rsidR="00AC361C" w:rsidRPr="002D2B09" w:rsidRDefault="00AC361C" w:rsidP="004B1208">
            <w:pPr>
              <w:spacing w:line="276" w:lineRule="auto"/>
              <w:rPr>
                <w:b/>
              </w:rPr>
            </w:pPr>
            <w:r w:rsidRPr="002D2B09">
              <w:rPr>
                <w:b/>
              </w:rPr>
              <w:t>Консервация котельного оборудования</w:t>
            </w:r>
          </w:p>
        </w:tc>
        <w:tc>
          <w:tcPr>
            <w:tcW w:w="1264" w:type="dxa"/>
          </w:tcPr>
          <w:p w:rsidR="00AC361C" w:rsidRPr="002D2B09" w:rsidRDefault="00AC361C" w:rsidP="004B1208">
            <w:pPr>
              <w:spacing w:line="276" w:lineRule="auto"/>
            </w:pPr>
            <w:r w:rsidRPr="002D2B09">
              <w:t>Консервация котельного оборудования котла № 2 марки КВ-0,8К</w:t>
            </w:r>
          </w:p>
        </w:tc>
        <w:tc>
          <w:tcPr>
            <w:tcW w:w="573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4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AC361C" w:rsidRPr="002D2B09" w:rsidRDefault="00AC361C" w:rsidP="004B1208">
            <w:pPr>
              <w:spacing w:line="276" w:lineRule="auto"/>
            </w:pPr>
            <w:r w:rsidRPr="002D2B09">
              <w:t>114</w:t>
            </w:r>
          </w:p>
        </w:tc>
        <w:tc>
          <w:tcPr>
            <w:tcW w:w="575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AC361C" w:rsidRPr="002D2B09" w:rsidRDefault="00AC361C" w:rsidP="004B1208">
            <w:pPr>
              <w:spacing w:line="276" w:lineRule="auto"/>
            </w:pPr>
            <w:r w:rsidRPr="002D2B09">
              <w:t>114</w:t>
            </w:r>
          </w:p>
        </w:tc>
      </w:tr>
      <w:tr w:rsidR="00D060BA" w:rsidRPr="002D2B09" w:rsidTr="00030235">
        <w:tc>
          <w:tcPr>
            <w:tcW w:w="1388" w:type="dxa"/>
            <w:vMerge/>
          </w:tcPr>
          <w:p w:rsidR="00AC361C" w:rsidRPr="002D2B09" w:rsidRDefault="00AC361C" w:rsidP="004B1208">
            <w:pPr>
              <w:spacing w:line="276" w:lineRule="auto"/>
            </w:pPr>
          </w:p>
        </w:tc>
        <w:tc>
          <w:tcPr>
            <w:tcW w:w="1340" w:type="dxa"/>
          </w:tcPr>
          <w:p w:rsidR="00AC361C" w:rsidRPr="002D2B09" w:rsidRDefault="00AC361C" w:rsidP="004B1208">
            <w:pPr>
              <w:spacing w:line="276" w:lineRule="auto"/>
              <w:rPr>
                <w:b/>
              </w:rPr>
            </w:pPr>
            <w:r w:rsidRPr="002D2B09">
              <w:rPr>
                <w:b/>
              </w:rPr>
              <w:t>Замена котла</w:t>
            </w:r>
          </w:p>
        </w:tc>
        <w:tc>
          <w:tcPr>
            <w:tcW w:w="1264" w:type="dxa"/>
          </w:tcPr>
          <w:p w:rsidR="00AC361C" w:rsidRPr="002D2B09" w:rsidRDefault="00AC361C" w:rsidP="004B1208">
            <w:pPr>
              <w:spacing w:line="276" w:lineRule="auto"/>
            </w:pPr>
            <w:r w:rsidRPr="002D2B09">
              <w:t>Реконструкция котельной (монтаж нового котла Титан 1,4-95КР)</w:t>
            </w:r>
          </w:p>
        </w:tc>
        <w:tc>
          <w:tcPr>
            <w:tcW w:w="573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4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AC361C" w:rsidRPr="002D2B09" w:rsidRDefault="00AC361C" w:rsidP="004B1208">
            <w:pPr>
              <w:spacing w:line="276" w:lineRule="auto"/>
            </w:pPr>
            <w:r w:rsidRPr="002D2B09">
              <w:t>1367,0</w:t>
            </w:r>
          </w:p>
        </w:tc>
        <w:tc>
          <w:tcPr>
            <w:tcW w:w="616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AC361C" w:rsidRPr="002D2B09" w:rsidRDefault="00D060BA" w:rsidP="004B1208">
            <w:pPr>
              <w:spacing w:line="276" w:lineRule="auto"/>
            </w:pPr>
            <w:r w:rsidRPr="002D2B09">
              <w:t>1367,0</w:t>
            </w:r>
          </w:p>
        </w:tc>
      </w:tr>
      <w:tr w:rsidR="00D060BA" w:rsidRPr="002D2B09" w:rsidTr="00030235">
        <w:tc>
          <w:tcPr>
            <w:tcW w:w="1388" w:type="dxa"/>
            <w:vMerge/>
          </w:tcPr>
          <w:p w:rsidR="00AC361C" w:rsidRPr="002D2B09" w:rsidRDefault="00AC361C" w:rsidP="004B1208">
            <w:pPr>
              <w:spacing w:line="276" w:lineRule="auto"/>
            </w:pPr>
          </w:p>
        </w:tc>
        <w:tc>
          <w:tcPr>
            <w:tcW w:w="1340" w:type="dxa"/>
          </w:tcPr>
          <w:p w:rsidR="00AC361C" w:rsidRPr="002D2B09" w:rsidRDefault="00AC361C" w:rsidP="004B1208">
            <w:pPr>
              <w:spacing w:line="276" w:lineRule="auto"/>
              <w:rPr>
                <w:b/>
              </w:rPr>
            </w:pPr>
            <w:r w:rsidRPr="002D2B09">
              <w:rPr>
                <w:b/>
              </w:rPr>
              <w:t xml:space="preserve">Установка ХВП и </w:t>
            </w:r>
            <w:r w:rsidRPr="002D2B09">
              <w:rPr>
                <w:b/>
              </w:rPr>
              <w:lastRenderedPageBreak/>
              <w:t>баков-аккумуляторов</w:t>
            </w:r>
          </w:p>
        </w:tc>
        <w:tc>
          <w:tcPr>
            <w:tcW w:w="1264" w:type="dxa"/>
          </w:tcPr>
          <w:p w:rsidR="00AC361C" w:rsidRPr="002D2B09" w:rsidRDefault="00AC361C" w:rsidP="004B1208">
            <w:pPr>
              <w:spacing w:line="276" w:lineRule="auto"/>
            </w:pPr>
            <w:r w:rsidRPr="002D2B09">
              <w:lastRenderedPageBreak/>
              <w:t>Установка ХВП-</w:t>
            </w:r>
            <w:r w:rsidRPr="002D2B09">
              <w:rPr>
                <w:lang w:val="en-US"/>
              </w:rPr>
              <w:lastRenderedPageBreak/>
              <w:t>Pentair</w:t>
            </w:r>
            <w:r w:rsidRPr="002D2B09">
              <w:t xml:space="preserve"> </w:t>
            </w:r>
            <w:r w:rsidRPr="002D2B09">
              <w:rPr>
                <w:lang w:val="en-US"/>
              </w:rPr>
              <w:t>Water</w:t>
            </w:r>
            <w:r w:rsidRPr="002D2B09">
              <w:t xml:space="preserve"> </w:t>
            </w:r>
            <w:r w:rsidRPr="002D2B09">
              <w:rPr>
                <w:lang w:val="en-US"/>
              </w:rPr>
              <w:t>TS</w:t>
            </w:r>
            <w:r w:rsidRPr="002D2B09">
              <w:t xml:space="preserve"> 91-12-1 шт. или </w:t>
            </w:r>
            <w:proofErr w:type="gramStart"/>
            <w:r w:rsidRPr="002D2B09">
              <w:t>аналогичного</w:t>
            </w:r>
            <w:proofErr w:type="gramEnd"/>
            <w:r w:rsidRPr="002D2B09">
              <w:t xml:space="preserve"> </w:t>
            </w:r>
          </w:p>
        </w:tc>
        <w:tc>
          <w:tcPr>
            <w:tcW w:w="573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lastRenderedPageBreak/>
              <w:t>0</w:t>
            </w:r>
          </w:p>
        </w:tc>
        <w:tc>
          <w:tcPr>
            <w:tcW w:w="616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4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AC361C" w:rsidRPr="002D2B09" w:rsidRDefault="00AC361C" w:rsidP="004B1208">
            <w:pPr>
              <w:spacing w:line="276" w:lineRule="auto"/>
            </w:pPr>
            <w:r w:rsidRPr="002D2B09">
              <w:t>541</w:t>
            </w:r>
          </w:p>
        </w:tc>
        <w:tc>
          <w:tcPr>
            <w:tcW w:w="575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AC361C" w:rsidRPr="002D2B09" w:rsidRDefault="00AC361C" w:rsidP="004B1208">
            <w:pPr>
              <w:spacing w:line="276" w:lineRule="auto"/>
            </w:pPr>
            <w:r w:rsidRPr="002D2B09">
              <w:t>541</w:t>
            </w:r>
          </w:p>
        </w:tc>
      </w:tr>
      <w:tr w:rsidR="00D060BA" w:rsidRPr="002D2B09" w:rsidTr="00030235">
        <w:tc>
          <w:tcPr>
            <w:tcW w:w="1388" w:type="dxa"/>
            <w:vMerge/>
          </w:tcPr>
          <w:p w:rsidR="00AC361C" w:rsidRPr="002D2B09" w:rsidRDefault="00AC361C" w:rsidP="004B1208">
            <w:pPr>
              <w:spacing w:line="276" w:lineRule="auto"/>
            </w:pPr>
          </w:p>
        </w:tc>
        <w:tc>
          <w:tcPr>
            <w:tcW w:w="1340" w:type="dxa"/>
          </w:tcPr>
          <w:p w:rsidR="00AC361C" w:rsidRPr="002D2B09" w:rsidRDefault="00AC361C" w:rsidP="004B1208">
            <w:pPr>
              <w:spacing w:line="276" w:lineRule="auto"/>
              <w:rPr>
                <w:b/>
              </w:rPr>
            </w:pPr>
            <w:r w:rsidRPr="002D2B09">
              <w:rPr>
                <w:b/>
              </w:rPr>
              <w:t>Установка насосного оборудования</w:t>
            </w:r>
          </w:p>
        </w:tc>
        <w:tc>
          <w:tcPr>
            <w:tcW w:w="1264" w:type="dxa"/>
          </w:tcPr>
          <w:p w:rsidR="00AC361C" w:rsidRPr="002D2B09" w:rsidRDefault="00AC361C" w:rsidP="004B1208">
            <w:pPr>
              <w:spacing w:line="276" w:lineRule="auto"/>
            </w:pPr>
            <w:r w:rsidRPr="002D2B09">
              <w:t xml:space="preserve">Установка сетевых </w:t>
            </w:r>
            <w:proofErr w:type="gramStart"/>
            <w:r w:rsidRPr="002D2B09">
              <w:t>на­сосов</w:t>
            </w:r>
            <w:proofErr w:type="gramEnd"/>
            <w:r w:rsidRPr="002D2B09">
              <w:t xml:space="preserve"> IL 50/130-3/2 (2 шт.) или аналогичного оборудования</w:t>
            </w:r>
          </w:p>
        </w:tc>
        <w:tc>
          <w:tcPr>
            <w:tcW w:w="573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AC361C" w:rsidRPr="002D2B09" w:rsidRDefault="00AC361C" w:rsidP="004B1208">
            <w:pPr>
              <w:spacing w:line="276" w:lineRule="auto"/>
            </w:pPr>
          </w:p>
        </w:tc>
        <w:tc>
          <w:tcPr>
            <w:tcW w:w="574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AC361C" w:rsidRPr="002D2B09" w:rsidRDefault="00AC361C" w:rsidP="004B1208">
            <w:pPr>
              <w:spacing w:line="276" w:lineRule="auto"/>
            </w:pPr>
            <w:r w:rsidRPr="002D2B09">
              <w:t>227</w:t>
            </w:r>
          </w:p>
        </w:tc>
        <w:tc>
          <w:tcPr>
            <w:tcW w:w="616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AC361C" w:rsidRPr="002D2B09" w:rsidRDefault="00AC361C" w:rsidP="004B1208">
            <w:pPr>
              <w:spacing w:line="276" w:lineRule="auto"/>
            </w:pPr>
            <w:r w:rsidRPr="002D2B09">
              <w:t>227</w:t>
            </w:r>
          </w:p>
        </w:tc>
      </w:tr>
      <w:tr w:rsidR="00736B16" w:rsidRPr="002D2B09" w:rsidTr="00030235">
        <w:tc>
          <w:tcPr>
            <w:tcW w:w="3992" w:type="dxa"/>
            <w:gridSpan w:val="3"/>
          </w:tcPr>
          <w:p w:rsidR="00AC361C" w:rsidRPr="002D2B09" w:rsidRDefault="00AC361C" w:rsidP="004B1208">
            <w:pPr>
              <w:spacing w:line="276" w:lineRule="auto"/>
              <w:rPr>
                <w:b/>
              </w:rPr>
            </w:pPr>
            <w:r w:rsidRPr="002D2B09">
              <w:rPr>
                <w:b/>
              </w:rPr>
              <w:t>2. Котельная Вокзальная ООО «Теплоснабжение»</w:t>
            </w:r>
          </w:p>
        </w:tc>
        <w:tc>
          <w:tcPr>
            <w:tcW w:w="573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AC361C" w:rsidRPr="002D2B09" w:rsidRDefault="00423827" w:rsidP="004B1208">
            <w:pPr>
              <w:spacing w:line="276" w:lineRule="auto"/>
            </w:pPr>
            <w:r w:rsidRPr="002D2B09">
              <w:t>490</w:t>
            </w:r>
          </w:p>
        </w:tc>
        <w:tc>
          <w:tcPr>
            <w:tcW w:w="574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AC361C" w:rsidRPr="002D2B09" w:rsidRDefault="00423827" w:rsidP="004B1208">
            <w:pPr>
              <w:spacing w:line="276" w:lineRule="auto"/>
            </w:pPr>
            <w:r w:rsidRPr="002D2B09">
              <w:t>332</w:t>
            </w:r>
          </w:p>
        </w:tc>
        <w:tc>
          <w:tcPr>
            <w:tcW w:w="616" w:type="dxa"/>
          </w:tcPr>
          <w:p w:rsidR="00AC361C" w:rsidRPr="002D2B09" w:rsidRDefault="00423827" w:rsidP="004B1208">
            <w:pPr>
              <w:spacing w:line="276" w:lineRule="auto"/>
            </w:pPr>
            <w:r w:rsidRPr="002D2B09">
              <w:t>1157</w:t>
            </w:r>
          </w:p>
        </w:tc>
        <w:tc>
          <w:tcPr>
            <w:tcW w:w="575" w:type="dxa"/>
          </w:tcPr>
          <w:p w:rsidR="00AC361C" w:rsidRPr="002D2B09" w:rsidRDefault="00423827" w:rsidP="004B1208">
            <w:pPr>
              <w:spacing w:line="276" w:lineRule="auto"/>
            </w:pPr>
            <w:r w:rsidRPr="002D2B09">
              <w:t>50</w:t>
            </w:r>
          </w:p>
        </w:tc>
        <w:tc>
          <w:tcPr>
            <w:tcW w:w="575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AC361C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AC361C" w:rsidRPr="002D2B09" w:rsidRDefault="00423827" w:rsidP="004B1208">
            <w:pPr>
              <w:spacing w:line="276" w:lineRule="auto"/>
            </w:pPr>
            <w:r w:rsidRPr="002D2B09">
              <w:t>2029</w:t>
            </w:r>
          </w:p>
        </w:tc>
      </w:tr>
      <w:tr w:rsidR="00736B16" w:rsidRPr="002D2B09" w:rsidTr="00030235">
        <w:trPr>
          <w:trHeight w:val="420"/>
        </w:trPr>
        <w:tc>
          <w:tcPr>
            <w:tcW w:w="1388" w:type="dxa"/>
            <w:vMerge w:val="restart"/>
          </w:tcPr>
          <w:p w:rsidR="00262572" w:rsidRPr="002D2B09" w:rsidRDefault="00262572" w:rsidP="004B1208">
            <w:pPr>
              <w:spacing w:line="276" w:lineRule="auto"/>
              <w:rPr>
                <w:b/>
              </w:rPr>
            </w:pPr>
          </w:p>
          <w:p w:rsidR="00262572" w:rsidRPr="002D2B09" w:rsidRDefault="00262572" w:rsidP="004B1208">
            <w:pPr>
              <w:spacing w:line="276" w:lineRule="auto"/>
              <w:rPr>
                <w:b/>
              </w:rPr>
            </w:pPr>
          </w:p>
          <w:p w:rsidR="00262572" w:rsidRPr="002D2B09" w:rsidRDefault="00262572" w:rsidP="004B1208">
            <w:pPr>
              <w:spacing w:line="276" w:lineRule="auto"/>
              <w:rPr>
                <w:b/>
              </w:rPr>
            </w:pPr>
          </w:p>
          <w:p w:rsidR="00262572" w:rsidRPr="002D2B09" w:rsidRDefault="00262572" w:rsidP="004B1208">
            <w:pPr>
              <w:spacing w:line="276" w:lineRule="auto"/>
              <w:rPr>
                <w:b/>
              </w:rPr>
            </w:pPr>
          </w:p>
          <w:p w:rsidR="00262572" w:rsidRPr="002D2B09" w:rsidRDefault="00262572" w:rsidP="004B1208">
            <w:pPr>
              <w:spacing w:line="276" w:lineRule="auto"/>
              <w:rPr>
                <w:b/>
              </w:rPr>
            </w:pPr>
          </w:p>
          <w:p w:rsidR="00262572" w:rsidRPr="002D2B09" w:rsidRDefault="00262572" w:rsidP="004B1208">
            <w:pPr>
              <w:spacing w:line="276" w:lineRule="auto"/>
              <w:rPr>
                <w:b/>
              </w:rPr>
            </w:pPr>
          </w:p>
          <w:p w:rsidR="00262572" w:rsidRPr="002D2B09" w:rsidRDefault="00262572" w:rsidP="004B1208">
            <w:pPr>
              <w:spacing w:line="276" w:lineRule="auto"/>
              <w:rPr>
                <w:b/>
              </w:rPr>
            </w:pPr>
          </w:p>
          <w:p w:rsidR="00262572" w:rsidRPr="002D2B09" w:rsidRDefault="00262572" w:rsidP="004B1208">
            <w:pPr>
              <w:spacing w:line="276" w:lineRule="auto"/>
              <w:rPr>
                <w:b/>
              </w:rPr>
            </w:pPr>
          </w:p>
          <w:p w:rsidR="00262572" w:rsidRPr="002D2B09" w:rsidRDefault="00262572" w:rsidP="004B1208">
            <w:pPr>
              <w:spacing w:line="276" w:lineRule="auto"/>
              <w:rPr>
                <w:b/>
              </w:rPr>
            </w:pPr>
          </w:p>
          <w:p w:rsidR="00262572" w:rsidRPr="002D2B09" w:rsidRDefault="00262572" w:rsidP="004B1208">
            <w:pPr>
              <w:spacing w:line="276" w:lineRule="auto"/>
              <w:rPr>
                <w:b/>
              </w:rPr>
            </w:pPr>
          </w:p>
          <w:p w:rsidR="00262572" w:rsidRPr="002D2B09" w:rsidRDefault="00262572" w:rsidP="004B1208">
            <w:pPr>
              <w:spacing w:line="276" w:lineRule="auto"/>
              <w:rPr>
                <w:b/>
              </w:rPr>
            </w:pPr>
          </w:p>
          <w:p w:rsidR="00262572" w:rsidRPr="002D2B09" w:rsidRDefault="00262572" w:rsidP="004B1208">
            <w:pPr>
              <w:spacing w:line="276" w:lineRule="auto"/>
              <w:rPr>
                <w:b/>
              </w:rPr>
            </w:pPr>
          </w:p>
          <w:p w:rsidR="00262572" w:rsidRPr="002D2B09" w:rsidRDefault="00262572" w:rsidP="004B1208">
            <w:pPr>
              <w:spacing w:line="276" w:lineRule="auto"/>
              <w:rPr>
                <w:b/>
              </w:rPr>
            </w:pPr>
          </w:p>
          <w:p w:rsidR="00262572" w:rsidRPr="002D2B09" w:rsidRDefault="00262572" w:rsidP="004B1208">
            <w:pPr>
              <w:spacing w:line="276" w:lineRule="auto"/>
              <w:rPr>
                <w:b/>
              </w:rPr>
            </w:pPr>
          </w:p>
          <w:p w:rsidR="00262572" w:rsidRPr="002D2B09" w:rsidRDefault="00262572" w:rsidP="004B1208">
            <w:pPr>
              <w:spacing w:line="276" w:lineRule="auto"/>
              <w:rPr>
                <w:b/>
              </w:rPr>
            </w:pPr>
            <w:r w:rsidRPr="002D2B09">
              <w:rPr>
                <w:b/>
              </w:rPr>
              <w:t>Реконстру</w:t>
            </w:r>
            <w:r w:rsidRPr="002D2B09">
              <w:rPr>
                <w:b/>
              </w:rPr>
              <w:lastRenderedPageBreak/>
              <w:t>кция котельной Вокзальная</w:t>
            </w:r>
          </w:p>
        </w:tc>
        <w:tc>
          <w:tcPr>
            <w:tcW w:w="1340" w:type="dxa"/>
            <w:vMerge w:val="restart"/>
          </w:tcPr>
          <w:p w:rsidR="00262572" w:rsidRPr="002D2B09" w:rsidRDefault="00262572" w:rsidP="004B1208">
            <w:pPr>
              <w:spacing w:line="276" w:lineRule="auto"/>
              <w:rPr>
                <w:b/>
              </w:rPr>
            </w:pPr>
            <w:r w:rsidRPr="002D2B09">
              <w:rPr>
                <w:b/>
              </w:rPr>
              <w:lastRenderedPageBreak/>
              <w:t xml:space="preserve">Демонтаж котельного оборудования </w:t>
            </w:r>
          </w:p>
        </w:tc>
        <w:tc>
          <w:tcPr>
            <w:tcW w:w="1264" w:type="dxa"/>
          </w:tcPr>
          <w:p w:rsidR="00262572" w:rsidRPr="002D2B09" w:rsidRDefault="00262572" w:rsidP="004B1208">
            <w:pPr>
              <w:spacing w:line="276" w:lineRule="auto"/>
            </w:pPr>
            <w:r w:rsidRPr="002D2B09">
              <w:t>Демонтаж котла №2 марки Универсал</w:t>
            </w:r>
          </w:p>
        </w:tc>
        <w:tc>
          <w:tcPr>
            <w:tcW w:w="573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4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262572" w:rsidRPr="002D2B09" w:rsidRDefault="00262572" w:rsidP="004B1208">
            <w:pPr>
              <w:spacing w:line="276" w:lineRule="auto"/>
            </w:pPr>
            <w:r w:rsidRPr="002D2B09">
              <w:t>84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262572" w:rsidRPr="002D2B09" w:rsidRDefault="00262572" w:rsidP="004B1208">
            <w:pPr>
              <w:spacing w:line="276" w:lineRule="auto"/>
            </w:pPr>
            <w:r w:rsidRPr="002D2B09">
              <w:t>84</w:t>
            </w:r>
          </w:p>
        </w:tc>
      </w:tr>
      <w:tr w:rsidR="00736B16" w:rsidRPr="002D2B09" w:rsidTr="00030235">
        <w:trPr>
          <w:trHeight w:val="420"/>
        </w:trPr>
        <w:tc>
          <w:tcPr>
            <w:tcW w:w="1388" w:type="dxa"/>
            <w:vMerge/>
          </w:tcPr>
          <w:p w:rsidR="00262572" w:rsidRPr="002D2B09" w:rsidRDefault="00262572" w:rsidP="004B1208">
            <w:pPr>
              <w:spacing w:line="276" w:lineRule="auto"/>
            </w:pPr>
          </w:p>
        </w:tc>
        <w:tc>
          <w:tcPr>
            <w:tcW w:w="1340" w:type="dxa"/>
            <w:vMerge/>
          </w:tcPr>
          <w:p w:rsidR="00262572" w:rsidRPr="002D2B09" w:rsidRDefault="00262572" w:rsidP="004B1208">
            <w:pPr>
              <w:spacing w:line="276" w:lineRule="auto"/>
            </w:pPr>
          </w:p>
        </w:tc>
        <w:tc>
          <w:tcPr>
            <w:tcW w:w="1264" w:type="dxa"/>
          </w:tcPr>
          <w:p w:rsidR="00262572" w:rsidRPr="002D2B09" w:rsidRDefault="00262572" w:rsidP="004B1208">
            <w:pPr>
              <w:spacing w:line="276" w:lineRule="auto"/>
            </w:pPr>
            <w:r w:rsidRPr="002D2B09">
              <w:t>Демонтаж котла №3 марки КВ-0,8К</w:t>
            </w:r>
          </w:p>
        </w:tc>
        <w:tc>
          <w:tcPr>
            <w:tcW w:w="573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4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262572" w:rsidRPr="002D2B09" w:rsidRDefault="00262572" w:rsidP="004B1208">
            <w:pPr>
              <w:spacing w:line="276" w:lineRule="auto"/>
            </w:pPr>
            <w:r w:rsidRPr="002D2B09">
              <w:t>167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262572" w:rsidRPr="002D2B09" w:rsidRDefault="00262572" w:rsidP="004B1208">
            <w:pPr>
              <w:spacing w:line="276" w:lineRule="auto"/>
            </w:pPr>
            <w:r w:rsidRPr="002D2B09">
              <w:t>167</w:t>
            </w:r>
          </w:p>
        </w:tc>
      </w:tr>
      <w:tr w:rsidR="00736B16" w:rsidRPr="002D2B09" w:rsidTr="00030235">
        <w:tc>
          <w:tcPr>
            <w:tcW w:w="1388" w:type="dxa"/>
            <w:vMerge/>
          </w:tcPr>
          <w:p w:rsidR="00262572" w:rsidRPr="002D2B09" w:rsidRDefault="00262572" w:rsidP="004B1208">
            <w:pPr>
              <w:spacing w:line="276" w:lineRule="auto"/>
            </w:pPr>
          </w:p>
        </w:tc>
        <w:tc>
          <w:tcPr>
            <w:tcW w:w="1340" w:type="dxa"/>
            <w:vMerge w:val="restart"/>
          </w:tcPr>
          <w:p w:rsidR="00262572" w:rsidRPr="002D2B09" w:rsidRDefault="00262572" w:rsidP="004B1208">
            <w:pPr>
              <w:spacing w:line="276" w:lineRule="auto"/>
              <w:rPr>
                <w:b/>
              </w:rPr>
            </w:pPr>
            <w:r w:rsidRPr="002D2B09">
              <w:rPr>
                <w:b/>
              </w:rPr>
              <w:t>Монтаж котельного оборудования</w:t>
            </w:r>
          </w:p>
        </w:tc>
        <w:tc>
          <w:tcPr>
            <w:tcW w:w="1264" w:type="dxa"/>
          </w:tcPr>
          <w:p w:rsidR="00262572" w:rsidRPr="002D2B09" w:rsidRDefault="00262572" w:rsidP="004B1208">
            <w:pPr>
              <w:spacing w:line="276" w:lineRule="auto"/>
            </w:pPr>
            <w:r w:rsidRPr="002D2B09">
              <w:t xml:space="preserve">Установка котла №2 марки КВр-0,2 или </w:t>
            </w:r>
            <w:proofErr w:type="gramStart"/>
            <w:r w:rsidRPr="002D2B09">
              <w:t>ана­логич</w:t>
            </w:r>
            <w:r w:rsidRPr="002D2B09">
              <w:lastRenderedPageBreak/>
              <w:t>ного</w:t>
            </w:r>
            <w:proofErr w:type="gramEnd"/>
            <w:r w:rsidRPr="002D2B09">
              <w:t xml:space="preserve"> оборудования</w:t>
            </w:r>
          </w:p>
        </w:tc>
        <w:tc>
          <w:tcPr>
            <w:tcW w:w="573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lastRenderedPageBreak/>
              <w:t>0</w:t>
            </w:r>
          </w:p>
        </w:tc>
        <w:tc>
          <w:tcPr>
            <w:tcW w:w="616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4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262572" w:rsidP="004B1208">
            <w:pPr>
              <w:spacing w:line="276" w:lineRule="auto"/>
            </w:pPr>
          </w:p>
        </w:tc>
        <w:tc>
          <w:tcPr>
            <w:tcW w:w="616" w:type="dxa"/>
          </w:tcPr>
          <w:p w:rsidR="00262572" w:rsidRPr="002D2B09" w:rsidRDefault="00262572" w:rsidP="004B1208">
            <w:pPr>
              <w:spacing w:line="276" w:lineRule="auto"/>
            </w:pPr>
            <w:r w:rsidRPr="002D2B09">
              <w:t>443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262572" w:rsidRPr="002D2B09" w:rsidRDefault="00262572" w:rsidP="004B1208">
            <w:pPr>
              <w:spacing w:line="276" w:lineRule="auto"/>
            </w:pPr>
            <w:r w:rsidRPr="002D2B09">
              <w:t>443</w:t>
            </w:r>
          </w:p>
        </w:tc>
      </w:tr>
      <w:tr w:rsidR="00736B16" w:rsidRPr="002D2B09" w:rsidTr="00030235">
        <w:tc>
          <w:tcPr>
            <w:tcW w:w="1388" w:type="dxa"/>
            <w:vMerge/>
          </w:tcPr>
          <w:p w:rsidR="00262572" w:rsidRPr="002D2B09" w:rsidRDefault="00262572" w:rsidP="004B1208">
            <w:pPr>
              <w:spacing w:line="276" w:lineRule="auto"/>
            </w:pPr>
          </w:p>
        </w:tc>
        <w:tc>
          <w:tcPr>
            <w:tcW w:w="1340" w:type="dxa"/>
            <w:vMerge/>
          </w:tcPr>
          <w:p w:rsidR="00262572" w:rsidRPr="002D2B09" w:rsidRDefault="00262572" w:rsidP="004B1208">
            <w:pPr>
              <w:spacing w:line="276" w:lineRule="auto"/>
              <w:rPr>
                <w:b/>
              </w:rPr>
            </w:pPr>
          </w:p>
        </w:tc>
        <w:tc>
          <w:tcPr>
            <w:tcW w:w="1264" w:type="dxa"/>
          </w:tcPr>
          <w:p w:rsidR="00262572" w:rsidRPr="002D2B09" w:rsidRDefault="00262572" w:rsidP="004B1208">
            <w:pPr>
              <w:spacing w:line="276" w:lineRule="auto"/>
            </w:pPr>
            <w:r w:rsidRPr="002D2B09">
              <w:t xml:space="preserve">Установка котла №3 марки КВр-0,1 или </w:t>
            </w:r>
            <w:proofErr w:type="gramStart"/>
            <w:r w:rsidRPr="002D2B09">
              <w:t>ана­логичного</w:t>
            </w:r>
            <w:proofErr w:type="gramEnd"/>
            <w:r w:rsidRPr="002D2B09">
              <w:t xml:space="preserve"> оборудования</w:t>
            </w:r>
          </w:p>
        </w:tc>
        <w:tc>
          <w:tcPr>
            <w:tcW w:w="573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4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262572" w:rsidRPr="002D2B09" w:rsidRDefault="00262572" w:rsidP="004B1208">
            <w:pPr>
              <w:spacing w:line="276" w:lineRule="auto"/>
            </w:pPr>
            <w:r w:rsidRPr="002D2B09">
              <w:t>463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262572" w:rsidRPr="002D2B09" w:rsidRDefault="00262572" w:rsidP="004B1208">
            <w:pPr>
              <w:spacing w:line="276" w:lineRule="auto"/>
            </w:pPr>
            <w:r w:rsidRPr="002D2B09">
              <w:t>463</w:t>
            </w:r>
          </w:p>
        </w:tc>
      </w:tr>
      <w:tr w:rsidR="00736B16" w:rsidRPr="002D2B09" w:rsidTr="00030235">
        <w:tc>
          <w:tcPr>
            <w:tcW w:w="1388" w:type="dxa"/>
            <w:vMerge/>
          </w:tcPr>
          <w:p w:rsidR="00262572" w:rsidRPr="002D2B09" w:rsidRDefault="00262572" w:rsidP="004B1208">
            <w:pPr>
              <w:spacing w:line="276" w:lineRule="auto"/>
            </w:pPr>
          </w:p>
        </w:tc>
        <w:tc>
          <w:tcPr>
            <w:tcW w:w="1340" w:type="dxa"/>
          </w:tcPr>
          <w:p w:rsidR="00262572" w:rsidRPr="002D2B09" w:rsidRDefault="00262572" w:rsidP="004B1208">
            <w:pPr>
              <w:spacing w:line="276" w:lineRule="auto"/>
              <w:rPr>
                <w:b/>
              </w:rPr>
            </w:pPr>
            <w:r w:rsidRPr="002D2B09">
              <w:rPr>
                <w:b/>
              </w:rPr>
              <w:t>Консервация котельного оборудования</w:t>
            </w:r>
          </w:p>
        </w:tc>
        <w:tc>
          <w:tcPr>
            <w:tcW w:w="1264" w:type="dxa"/>
          </w:tcPr>
          <w:p w:rsidR="00262572" w:rsidRPr="002D2B09" w:rsidRDefault="00262572" w:rsidP="004B1208">
            <w:pPr>
              <w:spacing w:line="276" w:lineRule="auto"/>
            </w:pPr>
            <w:r w:rsidRPr="002D2B09">
              <w:t>Консервация котельного оборудования котла № 1 марки Универсал</w:t>
            </w:r>
          </w:p>
        </w:tc>
        <w:tc>
          <w:tcPr>
            <w:tcW w:w="573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4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262572" w:rsidP="004B1208">
            <w:pPr>
              <w:spacing w:line="276" w:lineRule="auto"/>
            </w:pPr>
            <w:r w:rsidRPr="002D2B09">
              <w:t>5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262572" w:rsidRPr="002D2B09" w:rsidRDefault="00262572" w:rsidP="004B1208">
            <w:pPr>
              <w:spacing w:line="276" w:lineRule="auto"/>
            </w:pPr>
            <w:r w:rsidRPr="002D2B09">
              <w:t>50</w:t>
            </w:r>
          </w:p>
        </w:tc>
      </w:tr>
      <w:tr w:rsidR="00736B16" w:rsidRPr="002D2B09" w:rsidTr="00030235">
        <w:tc>
          <w:tcPr>
            <w:tcW w:w="1388" w:type="dxa"/>
            <w:vMerge/>
          </w:tcPr>
          <w:p w:rsidR="00262572" w:rsidRPr="002D2B09" w:rsidRDefault="00262572" w:rsidP="004B1208">
            <w:pPr>
              <w:spacing w:line="276" w:lineRule="auto"/>
            </w:pPr>
          </w:p>
        </w:tc>
        <w:tc>
          <w:tcPr>
            <w:tcW w:w="1340" w:type="dxa"/>
          </w:tcPr>
          <w:p w:rsidR="00262572" w:rsidRPr="002D2B09" w:rsidRDefault="00262572" w:rsidP="004B1208">
            <w:pPr>
              <w:spacing w:line="276" w:lineRule="auto"/>
              <w:rPr>
                <w:b/>
              </w:rPr>
            </w:pPr>
            <w:r w:rsidRPr="002D2B09">
              <w:rPr>
                <w:b/>
              </w:rPr>
              <w:t>Установка ХВП и баков-аккумуляторов</w:t>
            </w:r>
          </w:p>
        </w:tc>
        <w:tc>
          <w:tcPr>
            <w:tcW w:w="1264" w:type="dxa"/>
          </w:tcPr>
          <w:p w:rsidR="00262572" w:rsidRPr="002D2B09" w:rsidRDefault="00262572" w:rsidP="004B1208">
            <w:pPr>
              <w:spacing w:line="276" w:lineRule="auto"/>
            </w:pPr>
            <w:r w:rsidRPr="002D2B09">
              <w:t xml:space="preserve">Установка ХВП – </w:t>
            </w:r>
            <w:proofErr w:type="spellStart"/>
            <w:r w:rsidRPr="002D2B09">
              <w:t>Pentair</w:t>
            </w:r>
            <w:proofErr w:type="spellEnd"/>
            <w:r w:rsidRPr="002D2B09">
              <w:t xml:space="preserve"> </w:t>
            </w:r>
            <w:proofErr w:type="spellStart"/>
            <w:r w:rsidRPr="002D2B09">
              <w:t>Water</w:t>
            </w:r>
            <w:proofErr w:type="spellEnd"/>
            <w:r w:rsidRPr="002D2B09">
              <w:t xml:space="preserve"> TS 91-08 – 1 шт. или аналогичного </w:t>
            </w:r>
            <w:proofErr w:type="gramStart"/>
            <w:r w:rsidRPr="002D2B09">
              <w:t>обо­рудования</w:t>
            </w:r>
            <w:proofErr w:type="gramEnd"/>
            <w:r w:rsidRPr="002D2B09">
              <w:t>. Установка бака-</w:t>
            </w:r>
            <w:r w:rsidRPr="002D2B09">
              <w:lastRenderedPageBreak/>
              <w:t>аккумулятора V=5 м3 – 1 шт.</w:t>
            </w:r>
          </w:p>
        </w:tc>
        <w:tc>
          <w:tcPr>
            <w:tcW w:w="573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lastRenderedPageBreak/>
              <w:t>0</w:t>
            </w:r>
          </w:p>
        </w:tc>
        <w:tc>
          <w:tcPr>
            <w:tcW w:w="616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4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262572" w:rsidP="004B1208">
            <w:pPr>
              <w:spacing w:line="276" w:lineRule="auto"/>
            </w:pPr>
            <w:r w:rsidRPr="002D2B09">
              <w:t>332</w:t>
            </w:r>
          </w:p>
        </w:tc>
        <w:tc>
          <w:tcPr>
            <w:tcW w:w="616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262572" w:rsidRPr="002D2B09" w:rsidRDefault="00262572" w:rsidP="004B1208">
            <w:pPr>
              <w:spacing w:line="276" w:lineRule="auto"/>
            </w:pPr>
            <w:r w:rsidRPr="002D2B09">
              <w:t>332</w:t>
            </w:r>
          </w:p>
        </w:tc>
      </w:tr>
      <w:tr w:rsidR="00736B16" w:rsidRPr="002D2B09" w:rsidTr="00030235">
        <w:tc>
          <w:tcPr>
            <w:tcW w:w="1388" w:type="dxa"/>
            <w:vMerge w:val="restart"/>
          </w:tcPr>
          <w:p w:rsidR="0082176E" w:rsidRPr="002D2B09" w:rsidRDefault="0082176E" w:rsidP="004B1208">
            <w:pPr>
              <w:spacing w:line="276" w:lineRule="auto"/>
              <w:rPr>
                <w:b/>
              </w:rPr>
            </w:pPr>
            <w:r w:rsidRPr="002D2B09">
              <w:rPr>
                <w:b/>
              </w:rPr>
              <w:lastRenderedPageBreak/>
              <w:t xml:space="preserve">Развитие тепловых сетей котельной </w:t>
            </w:r>
            <w:proofErr w:type="gramStart"/>
            <w:r w:rsidRPr="002D2B09">
              <w:rPr>
                <w:b/>
              </w:rPr>
              <w:t>Вокзальная</w:t>
            </w:r>
            <w:proofErr w:type="gramEnd"/>
            <w:r w:rsidRPr="002D2B09">
              <w:rPr>
                <w:b/>
              </w:rPr>
              <w:t xml:space="preserve"> в связи с увеличением дна-метра трубопроводов</w:t>
            </w:r>
          </w:p>
        </w:tc>
        <w:tc>
          <w:tcPr>
            <w:tcW w:w="1340" w:type="dxa"/>
            <w:vMerge w:val="restart"/>
          </w:tcPr>
          <w:p w:rsidR="0082176E" w:rsidRPr="002D2B09" w:rsidRDefault="0082176E" w:rsidP="004B1208">
            <w:pPr>
              <w:spacing w:line="276" w:lineRule="auto"/>
              <w:rPr>
                <w:b/>
              </w:rPr>
            </w:pPr>
            <w:r w:rsidRPr="002D2B09">
              <w:rPr>
                <w:b/>
              </w:rPr>
              <w:t>Реконструкция тепловых сетей</w:t>
            </w:r>
          </w:p>
        </w:tc>
        <w:tc>
          <w:tcPr>
            <w:tcW w:w="1264" w:type="dxa"/>
          </w:tcPr>
          <w:p w:rsidR="0082176E" w:rsidRPr="002D2B09" w:rsidRDefault="0082176E" w:rsidP="004B1208">
            <w:pPr>
              <w:spacing w:line="276" w:lineRule="auto"/>
            </w:pPr>
            <w:r w:rsidRPr="002D2B09">
              <w:t xml:space="preserve">УТ-1 - ж/д ул. </w:t>
            </w:r>
            <w:proofErr w:type="gramStart"/>
            <w:r w:rsidRPr="002D2B09">
              <w:t>Вокзаль­ная</w:t>
            </w:r>
            <w:proofErr w:type="gramEnd"/>
            <w:r w:rsidRPr="002D2B09">
              <w:t xml:space="preserve">, 3, 34 м, 2Ду40 мм, </w:t>
            </w:r>
            <w:proofErr w:type="spellStart"/>
            <w:r w:rsidRPr="002D2B09">
              <w:t>надз</w:t>
            </w:r>
            <w:proofErr w:type="spellEnd"/>
            <w:r w:rsidRPr="002D2B09">
              <w:t>.</w:t>
            </w:r>
          </w:p>
        </w:tc>
        <w:tc>
          <w:tcPr>
            <w:tcW w:w="573" w:type="dxa"/>
          </w:tcPr>
          <w:p w:rsidR="0082176E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82176E" w:rsidRPr="002D2B09" w:rsidRDefault="00262572" w:rsidP="004B1208">
            <w:pPr>
              <w:spacing w:line="276" w:lineRule="auto"/>
            </w:pPr>
            <w:r w:rsidRPr="002D2B09">
              <w:t>245</w:t>
            </w:r>
          </w:p>
        </w:tc>
        <w:tc>
          <w:tcPr>
            <w:tcW w:w="574" w:type="dxa"/>
          </w:tcPr>
          <w:p w:rsidR="0082176E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82176E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82176E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82176E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82176E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82176E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82176E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82176E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82176E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82176E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82176E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82176E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82176E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82176E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82176E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82176E" w:rsidRPr="002D2B09" w:rsidRDefault="00262572" w:rsidP="004B1208">
            <w:pPr>
              <w:spacing w:line="276" w:lineRule="auto"/>
            </w:pPr>
            <w:r w:rsidRPr="002D2B09">
              <w:t>245</w:t>
            </w:r>
          </w:p>
        </w:tc>
      </w:tr>
      <w:tr w:rsidR="00736B16" w:rsidRPr="002D2B09" w:rsidTr="00030235">
        <w:tc>
          <w:tcPr>
            <w:tcW w:w="1388" w:type="dxa"/>
            <w:vMerge/>
          </w:tcPr>
          <w:p w:rsidR="0082176E" w:rsidRPr="002D2B09" w:rsidRDefault="0082176E" w:rsidP="004B1208">
            <w:pPr>
              <w:spacing w:line="276" w:lineRule="auto"/>
            </w:pPr>
          </w:p>
        </w:tc>
        <w:tc>
          <w:tcPr>
            <w:tcW w:w="1340" w:type="dxa"/>
            <w:vMerge/>
          </w:tcPr>
          <w:p w:rsidR="0082176E" w:rsidRPr="002D2B09" w:rsidRDefault="0082176E" w:rsidP="004B1208">
            <w:pPr>
              <w:spacing w:line="276" w:lineRule="auto"/>
            </w:pPr>
          </w:p>
        </w:tc>
        <w:tc>
          <w:tcPr>
            <w:tcW w:w="1264" w:type="dxa"/>
          </w:tcPr>
          <w:p w:rsidR="0082176E" w:rsidRPr="002D2B09" w:rsidRDefault="0082176E" w:rsidP="004B1208">
            <w:pPr>
              <w:spacing w:line="276" w:lineRule="auto"/>
            </w:pPr>
            <w:r w:rsidRPr="002D2B09">
              <w:t xml:space="preserve">УТ-2 - ж/д ул. </w:t>
            </w:r>
            <w:proofErr w:type="gramStart"/>
            <w:r w:rsidRPr="002D2B09">
              <w:t>Вокзаль­ная</w:t>
            </w:r>
            <w:proofErr w:type="gramEnd"/>
            <w:r w:rsidRPr="002D2B09">
              <w:t xml:space="preserve">, 4, 34 м, 2Ду40 мм, </w:t>
            </w:r>
            <w:proofErr w:type="spellStart"/>
            <w:r w:rsidRPr="002D2B09">
              <w:t>надз</w:t>
            </w:r>
            <w:proofErr w:type="spellEnd"/>
            <w:r w:rsidRPr="002D2B09">
              <w:t>.</w:t>
            </w:r>
          </w:p>
        </w:tc>
        <w:tc>
          <w:tcPr>
            <w:tcW w:w="573" w:type="dxa"/>
          </w:tcPr>
          <w:p w:rsidR="0082176E" w:rsidRPr="002D2B09" w:rsidRDefault="0082176E" w:rsidP="004B1208">
            <w:pPr>
              <w:spacing w:line="276" w:lineRule="auto"/>
            </w:pPr>
          </w:p>
        </w:tc>
        <w:tc>
          <w:tcPr>
            <w:tcW w:w="616" w:type="dxa"/>
          </w:tcPr>
          <w:p w:rsidR="0082176E" w:rsidRPr="002D2B09" w:rsidRDefault="00262572" w:rsidP="004B1208">
            <w:pPr>
              <w:spacing w:line="276" w:lineRule="auto"/>
            </w:pPr>
            <w:r w:rsidRPr="002D2B09">
              <w:t>245</w:t>
            </w:r>
          </w:p>
        </w:tc>
        <w:tc>
          <w:tcPr>
            <w:tcW w:w="574" w:type="dxa"/>
          </w:tcPr>
          <w:p w:rsidR="0082176E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82176E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82176E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82176E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82176E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82176E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82176E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82176E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82176E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82176E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82176E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82176E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82176E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82176E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82176E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82176E" w:rsidRPr="002D2B09" w:rsidRDefault="00262572" w:rsidP="004B1208">
            <w:pPr>
              <w:spacing w:line="276" w:lineRule="auto"/>
            </w:pPr>
            <w:r w:rsidRPr="002D2B09">
              <w:t>245</w:t>
            </w:r>
          </w:p>
        </w:tc>
      </w:tr>
      <w:tr w:rsidR="00736B16" w:rsidRPr="002D2B09" w:rsidTr="00030235">
        <w:tc>
          <w:tcPr>
            <w:tcW w:w="3992" w:type="dxa"/>
            <w:gridSpan w:val="3"/>
          </w:tcPr>
          <w:p w:rsidR="00262572" w:rsidRPr="002D2B09" w:rsidRDefault="00262572" w:rsidP="004B1208">
            <w:pPr>
              <w:spacing w:line="276" w:lineRule="auto"/>
              <w:rPr>
                <w:b/>
              </w:rPr>
            </w:pPr>
            <w:r w:rsidRPr="002D2B09">
              <w:rPr>
                <w:b/>
              </w:rPr>
              <w:t>3. Котельная больниц</w:t>
            </w:r>
            <w:proofErr w:type="gramStart"/>
            <w:r w:rsidRPr="002D2B09">
              <w:rPr>
                <w:b/>
              </w:rPr>
              <w:t>ы ООО</w:t>
            </w:r>
            <w:proofErr w:type="gramEnd"/>
            <w:r w:rsidRPr="002D2B09">
              <w:rPr>
                <w:b/>
              </w:rPr>
              <w:t xml:space="preserve"> «Теплоснабжение»</w:t>
            </w:r>
          </w:p>
        </w:tc>
        <w:tc>
          <w:tcPr>
            <w:tcW w:w="573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262572" w:rsidRPr="002D2B09" w:rsidRDefault="00D060BA" w:rsidP="004B1208">
            <w:pPr>
              <w:spacing w:line="276" w:lineRule="auto"/>
            </w:pPr>
            <w:r w:rsidRPr="002D2B09">
              <w:t>2688</w:t>
            </w:r>
          </w:p>
        </w:tc>
        <w:tc>
          <w:tcPr>
            <w:tcW w:w="574" w:type="dxa"/>
          </w:tcPr>
          <w:p w:rsidR="00262572" w:rsidRPr="002D2B09" w:rsidRDefault="00D060BA" w:rsidP="004B1208">
            <w:pPr>
              <w:spacing w:line="276" w:lineRule="auto"/>
            </w:pPr>
            <w:r w:rsidRPr="002D2B09">
              <w:t>410</w:t>
            </w:r>
          </w:p>
        </w:tc>
        <w:tc>
          <w:tcPr>
            <w:tcW w:w="616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D060BA" w:rsidP="004B1208">
            <w:pPr>
              <w:spacing w:line="276" w:lineRule="auto"/>
            </w:pPr>
            <w:r w:rsidRPr="002D2B09">
              <w:t>1341</w:t>
            </w:r>
          </w:p>
        </w:tc>
        <w:tc>
          <w:tcPr>
            <w:tcW w:w="575" w:type="dxa"/>
          </w:tcPr>
          <w:p w:rsidR="00262572" w:rsidRPr="002D2B09" w:rsidRDefault="00D060BA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D060BA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D060BA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262572" w:rsidRPr="002D2B09" w:rsidRDefault="00D060BA" w:rsidP="004B1208">
            <w:pPr>
              <w:spacing w:line="276" w:lineRule="auto"/>
            </w:pPr>
            <w:r w:rsidRPr="002D2B09">
              <w:t>511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262572" w:rsidRPr="002D2B09" w:rsidRDefault="00D060BA" w:rsidP="004B1208">
            <w:pPr>
              <w:spacing w:line="276" w:lineRule="auto"/>
            </w:pPr>
            <w:r w:rsidRPr="002D2B09">
              <w:t>4950</w:t>
            </w:r>
          </w:p>
        </w:tc>
      </w:tr>
      <w:tr w:rsidR="00736B16" w:rsidRPr="002D2B09" w:rsidTr="00030235">
        <w:tc>
          <w:tcPr>
            <w:tcW w:w="1388" w:type="dxa"/>
            <w:vMerge w:val="restart"/>
          </w:tcPr>
          <w:p w:rsidR="00F370B2" w:rsidRPr="002D2B09" w:rsidRDefault="00F370B2" w:rsidP="004B1208">
            <w:pPr>
              <w:spacing w:line="276" w:lineRule="auto"/>
              <w:rPr>
                <w:b/>
              </w:rPr>
            </w:pPr>
            <w:r w:rsidRPr="002D2B09">
              <w:rPr>
                <w:b/>
              </w:rPr>
              <w:t>Реконструкция котельной Больницы</w:t>
            </w:r>
          </w:p>
        </w:tc>
        <w:tc>
          <w:tcPr>
            <w:tcW w:w="1340" w:type="dxa"/>
          </w:tcPr>
          <w:p w:rsidR="00F370B2" w:rsidRPr="002D2B09" w:rsidRDefault="00F370B2" w:rsidP="004B1208">
            <w:pPr>
              <w:spacing w:line="276" w:lineRule="auto"/>
              <w:rPr>
                <w:b/>
              </w:rPr>
            </w:pPr>
            <w:r w:rsidRPr="002D2B09">
              <w:rPr>
                <w:b/>
              </w:rPr>
              <w:t>Демонтаж котельного оборудования</w:t>
            </w:r>
          </w:p>
        </w:tc>
        <w:tc>
          <w:tcPr>
            <w:tcW w:w="1264" w:type="dxa"/>
          </w:tcPr>
          <w:p w:rsidR="00F370B2" w:rsidRPr="002D2B09" w:rsidRDefault="00F370B2" w:rsidP="004B1208">
            <w:pPr>
              <w:spacing w:line="276" w:lineRule="auto"/>
            </w:pPr>
            <w:r w:rsidRPr="002D2B09">
              <w:t>Демонтаж котла №3 марки КВ-1,16</w:t>
            </w:r>
          </w:p>
        </w:tc>
        <w:tc>
          <w:tcPr>
            <w:tcW w:w="573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4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F370B2" w:rsidRPr="002D2B09" w:rsidRDefault="00D060BA" w:rsidP="004B1208">
            <w:pPr>
              <w:spacing w:line="276" w:lineRule="auto"/>
            </w:pPr>
            <w:r w:rsidRPr="002D2B09">
              <w:t>160</w:t>
            </w:r>
          </w:p>
        </w:tc>
        <w:tc>
          <w:tcPr>
            <w:tcW w:w="575" w:type="dxa"/>
          </w:tcPr>
          <w:p w:rsidR="00F370B2" w:rsidRPr="002D2B09" w:rsidRDefault="00D060BA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F370B2" w:rsidRPr="002D2B09" w:rsidRDefault="00D060BA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F370B2" w:rsidRPr="002D2B09" w:rsidRDefault="00D060BA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F370B2" w:rsidRPr="002D2B09" w:rsidRDefault="00D060BA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F370B2" w:rsidRPr="002D2B09" w:rsidRDefault="00D060BA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F370B2" w:rsidRPr="002D2B09" w:rsidRDefault="00D060BA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F370B2" w:rsidRPr="002D2B09" w:rsidRDefault="00D060BA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F370B2" w:rsidRPr="002D2B09" w:rsidRDefault="00D060BA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F370B2" w:rsidRPr="002D2B09" w:rsidRDefault="00D060BA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F370B2" w:rsidRPr="002D2B09" w:rsidRDefault="00D060BA" w:rsidP="004B1208">
            <w:pPr>
              <w:spacing w:line="276" w:lineRule="auto"/>
            </w:pPr>
            <w:r w:rsidRPr="002D2B09">
              <w:t>160</w:t>
            </w:r>
          </w:p>
        </w:tc>
      </w:tr>
      <w:tr w:rsidR="00736B16" w:rsidRPr="002D2B09" w:rsidTr="00030235">
        <w:tc>
          <w:tcPr>
            <w:tcW w:w="1388" w:type="dxa"/>
            <w:vMerge/>
          </w:tcPr>
          <w:p w:rsidR="00F370B2" w:rsidRPr="002D2B09" w:rsidRDefault="00F370B2" w:rsidP="004B1208">
            <w:pPr>
              <w:spacing w:line="276" w:lineRule="auto"/>
              <w:rPr>
                <w:b/>
              </w:rPr>
            </w:pPr>
          </w:p>
        </w:tc>
        <w:tc>
          <w:tcPr>
            <w:tcW w:w="1340" w:type="dxa"/>
          </w:tcPr>
          <w:p w:rsidR="00F370B2" w:rsidRPr="002D2B09" w:rsidRDefault="00F370B2" w:rsidP="004B1208">
            <w:pPr>
              <w:spacing w:line="276" w:lineRule="auto"/>
              <w:rPr>
                <w:b/>
              </w:rPr>
            </w:pPr>
            <w:r w:rsidRPr="002D2B09">
              <w:rPr>
                <w:b/>
              </w:rPr>
              <w:t>Монтаж котельного оборудования</w:t>
            </w:r>
          </w:p>
        </w:tc>
        <w:tc>
          <w:tcPr>
            <w:tcW w:w="1264" w:type="dxa"/>
          </w:tcPr>
          <w:p w:rsidR="00F370B2" w:rsidRPr="002D2B09" w:rsidRDefault="00F370B2" w:rsidP="004B1208">
            <w:pPr>
              <w:spacing w:line="276" w:lineRule="auto"/>
            </w:pPr>
            <w:r w:rsidRPr="002D2B09">
              <w:t xml:space="preserve">Установка котла №3 марки КВр-1,4 или </w:t>
            </w:r>
            <w:proofErr w:type="gramStart"/>
            <w:r w:rsidRPr="002D2B09">
              <w:t>ана­логичного</w:t>
            </w:r>
            <w:proofErr w:type="gramEnd"/>
            <w:r w:rsidRPr="002D2B09">
              <w:t xml:space="preserve"> оборудования</w:t>
            </w:r>
          </w:p>
        </w:tc>
        <w:tc>
          <w:tcPr>
            <w:tcW w:w="573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4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F370B2" w:rsidRPr="002D2B09" w:rsidRDefault="00D060BA" w:rsidP="004B1208">
            <w:pPr>
              <w:spacing w:line="276" w:lineRule="auto"/>
            </w:pPr>
            <w:r w:rsidRPr="002D2B09">
              <w:t>1181</w:t>
            </w:r>
          </w:p>
        </w:tc>
        <w:tc>
          <w:tcPr>
            <w:tcW w:w="575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F370B2" w:rsidRPr="002D2B09" w:rsidRDefault="00D060BA" w:rsidP="004B1208">
            <w:pPr>
              <w:spacing w:line="276" w:lineRule="auto"/>
            </w:pPr>
            <w:r w:rsidRPr="002D2B09">
              <w:t>1181</w:t>
            </w:r>
          </w:p>
        </w:tc>
      </w:tr>
      <w:tr w:rsidR="00736B16" w:rsidRPr="002D2B09" w:rsidTr="00030235">
        <w:tc>
          <w:tcPr>
            <w:tcW w:w="1388" w:type="dxa"/>
            <w:vMerge/>
          </w:tcPr>
          <w:p w:rsidR="00F370B2" w:rsidRPr="002D2B09" w:rsidRDefault="00F370B2" w:rsidP="004B1208">
            <w:pPr>
              <w:spacing w:line="276" w:lineRule="auto"/>
              <w:rPr>
                <w:b/>
              </w:rPr>
            </w:pPr>
          </w:p>
        </w:tc>
        <w:tc>
          <w:tcPr>
            <w:tcW w:w="1340" w:type="dxa"/>
          </w:tcPr>
          <w:p w:rsidR="00F370B2" w:rsidRPr="002D2B09" w:rsidRDefault="00F370B2" w:rsidP="004B1208">
            <w:pPr>
              <w:spacing w:line="276" w:lineRule="auto"/>
              <w:rPr>
                <w:b/>
              </w:rPr>
            </w:pPr>
            <w:r w:rsidRPr="002D2B09">
              <w:rPr>
                <w:b/>
              </w:rPr>
              <w:t xml:space="preserve">Установка ХВП и </w:t>
            </w:r>
            <w:r w:rsidRPr="002D2B09">
              <w:rPr>
                <w:b/>
              </w:rPr>
              <w:lastRenderedPageBreak/>
              <w:t>баков-аккумуляторов</w:t>
            </w:r>
          </w:p>
        </w:tc>
        <w:tc>
          <w:tcPr>
            <w:tcW w:w="1264" w:type="dxa"/>
          </w:tcPr>
          <w:p w:rsidR="00F370B2" w:rsidRPr="002D2B09" w:rsidRDefault="00F370B2" w:rsidP="004B1208">
            <w:pPr>
              <w:spacing w:line="276" w:lineRule="auto"/>
            </w:pPr>
            <w:r w:rsidRPr="002D2B09">
              <w:lastRenderedPageBreak/>
              <w:t xml:space="preserve">Установка ХВП - </w:t>
            </w:r>
            <w:proofErr w:type="spellStart"/>
            <w:r w:rsidRPr="002D2B09">
              <w:lastRenderedPageBreak/>
              <w:t>Pentair</w:t>
            </w:r>
            <w:proofErr w:type="spellEnd"/>
            <w:r w:rsidRPr="002D2B09">
              <w:t xml:space="preserve"> </w:t>
            </w:r>
            <w:proofErr w:type="spellStart"/>
            <w:r w:rsidRPr="002D2B09">
              <w:t>Water</w:t>
            </w:r>
            <w:proofErr w:type="spellEnd"/>
            <w:r w:rsidRPr="002D2B09">
              <w:t xml:space="preserve"> TS 91-12 - 1 шт. или аналогичного </w:t>
            </w:r>
            <w:proofErr w:type="gramStart"/>
            <w:r w:rsidRPr="002D2B09">
              <w:t>обо­рудования</w:t>
            </w:r>
            <w:proofErr w:type="gramEnd"/>
            <w:r w:rsidRPr="002D2B09">
              <w:t>. Установка бака-аккумулятора V=10 м3 - 1 шт.</w:t>
            </w:r>
          </w:p>
        </w:tc>
        <w:tc>
          <w:tcPr>
            <w:tcW w:w="573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lastRenderedPageBreak/>
              <w:t>0</w:t>
            </w:r>
          </w:p>
        </w:tc>
        <w:tc>
          <w:tcPr>
            <w:tcW w:w="616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4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F370B2" w:rsidRPr="002D2B09" w:rsidRDefault="00D060BA" w:rsidP="004B1208">
            <w:pPr>
              <w:spacing w:line="276" w:lineRule="auto"/>
            </w:pPr>
            <w:r w:rsidRPr="002D2B09">
              <w:t>511</w:t>
            </w:r>
          </w:p>
        </w:tc>
        <w:tc>
          <w:tcPr>
            <w:tcW w:w="575" w:type="dxa"/>
          </w:tcPr>
          <w:p w:rsidR="00F370B2" w:rsidRPr="002D2B09" w:rsidRDefault="00D060BA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F370B2" w:rsidRPr="002D2B09" w:rsidRDefault="00D060BA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F370B2" w:rsidRPr="002D2B09" w:rsidRDefault="00D060BA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F370B2" w:rsidRPr="002D2B09" w:rsidRDefault="00D060BA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F370B2" w:rsidRPr="002D2B09" w:rsidRDefault="00D060BA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F370B2" w:rsidRPr="002D2B09" w:rsidRDefault="00D060BA" w:rsidP="004B1208">
            <w:pPr>
              <w:spacing w:line="276" w:lineRule="auto"/>
            </w:pPr>
            <w:r w:rsidRPr="002D2B09">
              <w:t>511</w:t>
            </w:r>
          </w:p>
        </w:tc>
      </w:tr>
      <w:tr w:rsidR="00736B16" w:rsidRPr="002D2B09" w:rsidTr="00030235">
        <w:tc>
          <w:tcPr>
            <w:tcW w:w="1388" w:type="dxa"/>
            <w:vMerge/>
          </w:tcPr>
          <w:p w:rsidR="00F370B2" w:rsidRPr="002D2B09" w:rsidRDefault="00F370B2" w:rsidP="004B1208">
            <w:pPr>
              <w:spacing w:line="276" w:lineRule="auto"/>
              <w:rPr>
                <w:b/>
              </w:rPr>
            </w:pPr>
          </w:p>
        </w:tc>
        <w:tc>
          <w:tcPr>
            <w:tcW w:w="1340" w:type="dxa"/>
          </w:tcPr>
          <w:p w:rsidR="00F370B2" w:rsidRPr="002D2B09" w:rsidRDefault="00F370B2" w:rsidP="004B1208">
            <w:pPr>
              <w:spacing w:line="276" w:lineRule="auto"/>
              <w:rPr>
                <w:b/>
              </w:rPr>
            </w:pPr>
            <w:r w:rsidRPr="002D2B09">
              <w:rPr>
                <w:b/>
              </w:rPr>
              <w:t>Установка насосного оборудования</w:t>
            </w:r>
          </w:p>
        </w:tc>
        <w:tc>
          <w:tcPr>
            <w:tcW w:w="1264" w:type="dxa"/>
          </w:tcPr>
          <w:p w:rsidR="00F370B2" w:rsidRPr="002D2B09" w:rsidRDefault="00F370B2" w:rsidP="004B1208">
            <w:pPr>
              <w:spacing w:line="276" w:lineRule="auto"/>
            </w:pPr>
            <w:r w:rsidRPr="002D2B09">
              <w:t xml:space="preserve">Установка сетевых </w:t>
            </w:r>
            <w:proofErr w:type="gramStart"/>
            <w:r w:rsidRPr="002D2B09">
              <w:t>на­сосов</w:t>
            </w:r>
            <w:proofErr w:type="gramEnd"/>
            <w:r w:rsidRPr="002D2B09">
              <w:t xml:space="preserve"> IL 80/160-11/2 (2 шт.) или аналогичного оборудования</w:t>
            </w:r>
          </w:p>
        </w:tc>
        <w:tc>
          <w:tcPr>
            <w:tcW w:w="573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4" w:type="dxa"/>
          </w:tcPr>
          <w:p w:rsidR="00F370B2" w:rsidRPr="002D2B09" w:rsidRDefault="00D060BA" w:rsidP="004B1208">
            <w:pPr>
              <w:spacing w:line="276" w:lineRule="auto"/>
            </w:pPr>
            <w:r w:rsidRPr="002D2B09">
              <w:t>410</w:t>
            </w:r>
          </w:p>
        </w:tc>
        <w:tc>
          <w:tcPr>
            <w:tcW w:w="616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F370B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F370B2" w:rsidRPr="002D2B09" w:rsidRDefault="00D060BA" w:rsidP="004B1208">
            <w:pPr>
              <w:spacing w:line="276" w:lineRule="auto"/>
            </w:pPr>
            <w:r w:rsidRPr="002D2B09">
              <w:t>410</w:t>
            </w:r>
          </w:p>
        </w:tc>
      </w:tr>
      <w:tr w:rsidR="00736B16" w:rsidRPr="002D2B09" w:rsidTr="00030235">
        <w:tc>
          <w:tcPr>
            <w:tcW w:w="1388" w:type="dxa"/>
          </w:tcPr>
          <w:p w:rsidR="00262572" w:rsidRPr="002D2B09" w:rsidRDefault="00F370B2" w:rsidP="004B1208">
            <w:pPr>
              <w:spacing w:line="276" w:lineRule="auto"/>
              <w:rPr>
                <w:b/>
              </w:rPr>
            </w:pPr>
            <w:r w:rsidRPr="002D2B09">
              <w:rPr>
                <w:b/>
              </w:rPr>
              <w:t>Развитие тепловых сетей котельной Больницы в связи с увеличением диаметра трубопров</w:t>
            </w:r>
            <w:r w:rsidRPr="002D2B09">
              <w:rPr>
                <w:b/>
              </w:rPr>
              <w:lastRenderedPageBreak/>
              <w:t>одов</w:t>
            </w:r>
          </w:p>
        </w:tc>
        <w:tc>
          <w:tcPr>
            <w:tcW w:w="1340" w:type="dxa"/>
          </w:tcPr>
          <w:p w:rsidR="00262572" w:rsidRPr="002D2B09" w:rsidRDefault="00F370B2" w:rsidP="004B1208">
            <w:pPr>
              <w:spacing w:line="276" w:lineRule="auto"/>
              <w:rPr>
                <w:b/>
              </w:rPr>
            </w:pPr>
            <w:r w:rsidRPr="002D2B09">
              <w:rPr>
                <w:b/>
              </w:rPr>
              <w:lastRenderedPageBreak/>
              <w:t>Реконструкция тепловых сетей</w:t>
            </w:r>
          </w:p>
        </w:tc>
        <w:tc>
          <w:tcPr>
            <w:tcW w:w="1264" w:type="dxa"/>
          </w:tcPr>
          <w:p w:rsidR="00262572" w:rsidRPr="002D2B09" w:rsidRDefault="00F370B2" w:rsidP="00F370B2">
            <w:pPr>
              <w:spacing w:line="276" w:lineRule="auto"/>
            </w:pPr>
            <w:r w:rsidRPr="002D2B09">
              <w:t xml:space="preserve">УТ-Котельная - МУЗ "Районная больница №2", 120 м, 2Ду100 мм, </w:t>
            </w:r>
            <w:proofErr w:type="spellStart"/>
            <w:r w:rsidRPr="002D2B09">
              <w:t>подз</w:t>
            </w:r>
            <w:proofErr w:type="gramStart"/>
            <w:r w:rsidRPr="002D2B09">
              <w:t>.к</w:t>
            </w:r>
            <w:proofErr w:type="gramEnd"/>
            <w:r w:rsidRPr="002D2B09">
              <w:t>ан</w:t>
            </w:r>
            <w:proofErr w:type="spellEnd"/>
            <w:r w:rsidRPr="002D2B09">
              <w:t>.</w:t>
            </w:r>
          </w:p>
        </w:tc>
        <w:tc>
          <w:tcPr>
            <w:tcW w:w="573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262572" w:rsidRPr="002D2B09" w:rsidRDefault="00D060BA" w:rsidP="004B1208">
            <w:pPr>
              <w:spacing w:line="276" w:lineRule="auto"/>
            </w:pPr>
            <w:r w:rsidRPr="002D2B09">
              <w:t>2688</w:t>
            </w:r>
          </w:p>
        </w:tc>
        <w:tc>
          <w:tcPr>
            <w:tcW w:w="574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262572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262572" w:rsidRPr="002D2B09" w:rsidRDefault="00D060BA" w:rsidP="004B1208">
            <w:pPr>
              <w:spacing w:line="276" w:lineRule="auto"/>
            </w:pPr>
            <w:r w:rsidRPr="002D2B09">
              <w:t>2688</w:t>
            </w:r>
          </w:p>
        </w:tc>
      </w:tr>
      <w:tr w:rsidR="00736B16" w:rsidRPr="002D2B09" w:rsidTr="00030235">
        <w:tc>
          <w:tcPr>
            <w:tcW w:w="1388" w:type="dxa"/>
            <w:vMerge w:val="restart"/>
          </w:tcPr>
          <w:p w:rsidR="006D7F36" w:rsidRPr="002D2B09" w:rsidRDefault="006D7F36" w:rsidP="004B1208">
            <w:pPr>
              <w:spacing w:line="276" w:lineRule="auto"/>
              <w:rPr>
                <w:b/>
              </w:rPr>
            </w:pPr>
          </w:p>
          <w:p w:rsidR="006D7F36" w:rsidRPr="002D2B09" w:rsidRDefault="006D7F36" w:rsidP="004B1208">
            <w:pPr>
              <w:spacing w:line="276" w:lineRule="auto"/>
              <w:rPr>
                <w:b/>
              </w:rPr>
            </w:pPr>
          </w:p>
          <w:p w:rsidR="006D7F36" w:rsidRPr="002D2B09" w:rsidRDefault="006D7F36" w:rsidP="004B1208">
            <w:pPr>
              <w:spacing w:line="276" w:lineRule="auto"/>
              <w:rPr>
                <w:b/>
              </w:rPr>
            </w:pPr>
          </w:p>
          <w:p w:rsidR="006D7F36" w:rsidRPr="002D2B09" w:rsidRDefault="006D7F36" w:rsidP="004B1208">
            <w:pPr>
              <w:spacing w:line="276" w:lineRule="auto"/>
              <w:rPr>
                <w:b/>
              </w:rPr>
            </w:pPr>
          </w:p>
          <w:p w:rsidR="006D7F36" w:rsidRPr="002D2B09" w:rsidRDefault="006D7F36" w:rsidP="004B1208">
            <w:pPr>
              <w:spacing w:line="276" w:lineRule="auto"/>
              <w:rPr>
                <w:b/>
              </w:rPr>
            </w:pPr>
          </w:p>
          <w:p w:rsidR="006D7F36" w:rsidRPr="002D2B09" w:rsidRDefault="006D7F36" w:rsidP="004B1208">
            <w:pPr>
              <w:spacing w:line="276" w:lineRule="auto"/>
              <w:rPr>
                <w:b/>
              </w:rPr>
            </w:pPr>
          </w:p>
          <w:p w:rsidR="006D7F36" w:rsidRPr="002D2B09" w:rsidRDefault="006D7F36" w:rsidP="004B1208">
            <w:pPr>
              <w:spacing w:line="276" w:lineRule="auto"/>
              <w:rPr>
                <w:b/>
              </w:rPr>
            </w:pPr>
          </w:p>
          <w:p w:rsidR="006D7F36" w:rsidRPr="002D2B09" w:rsidRDefault="006D7F36" w:rsidP="004B1208">
            <w:pPr>
              <w:spacing w:line="276" w:lineRule="auto"/>
              <w:rPr>
                <w:b/>
              </w:rPr>
            </w:pPr>
          </w:p>
          <w:p w:rsidR="006D7F36" w:rsidRPr="002D2B09" w:rsidRDefault="006D7F36" w:rsidP="004B1208">
            <w:pPr>
              <w:spacing w:line="276" w:lineRule="auto"/>
              <w:rPr>
                <w:b/>
              </w:rPr>
            </w:pPr>
          </w:p>
          <w:p w:rsidR="006D7F36" w:rsidRPr="002D2B09" w:rsidRDefault="006D7F36" w:rsidP="004B1208">
            <w:pPr>
              <w:spacing w:line="276" w:lineRule="auto"/>
              <w:rPr>
                <w:b/>
              </w:rPr>
            </w:pPr>
          </w:p>
          <w:p w:rsidR="006D7F36" w:rsidRPr="002D2B09" w:rsidRDefault="006D7F36" w:rsidP="004B1208">
            <w:pPr>
              <w:spacing w:line="276" w:lineRule="auto"/>
              <w:rPr>
                <w:b/>
              </w:rPr>
            </w:pPr>
            <w:r w:rsidRPr="002D2B09">
              <w:rPr>
                <w:b/>
              </w:rPr>
              <w:t>Развитие тепловых сетей котельной Больницы в связи с подключением новых потребителей к котельной Больница</w:t>
            </w:r>
          </w:p>
        </w:tc>
        <w:tc>
          <w:tcPr>
            <w:tcW w:w="1340" w:type="dxa"/>
            <w:vMerge w:val="restart"/>
          </w:tcPr>
          <w:p w:rsidR="006D7F36" w:rsidRPr="002D2B09" w:rsidRDefault="006D7F36" w:rsidP="004B1208">
            <w:pPr>
              <w:spacing w:line="276" w:lineRule="auto"/>
              <w:rPr>
                <w:b/>
              </w:rPr>
            </w:pPr>
            <w:r w:rsidRPr="002D2B09">
              <w:rPr>
                <w:b/>
              </w:rPr>
              <w:t>Строительство тепловых сетей</w:t>
            </w:r>
          </w:p>
        </w:tc>
        <w:tc>
          <w:tcPr>
            <w:tcW w:w="1264" w:type="dxa"/>
          </w:tcPr>
          <w:p w:rsidR="006D7F36" w:rsidRPr="002D2B09" w:rsidRDefault="006D7F36" w:rsidP="004B1208">
            <w:pPr>
              <w:spacing w:line="276" w:lineRule="auto"/>
            </w:pPr>
            <w:r w:rsidRPr="002D2B09">
              <w:t xml:space="preserve">УТ-Котельная - ТК-1, 130 м, 2Ду150 мм, </w:t>
            </w:r>
            <w:proofErr w:type="spellStart"/>
            <w:r w:rsidRPr="002D2B09">
              <w:t>подз</w:t>
            </w:r>
            <w:proofErr w:type="gramStart"/>
            <w:r w:rsidRPr="002D2B09">
              <w:t>.к</w:t>
            </w:r>
            <w:proofErr w:type="gramEnd"/>
            <w:r w:rsidRPr="002D2B09">
              <w:t>ан</w:t>
            </w:r>
            <w:proofErr w:type="spellEnd"/>
            <w:r w:rsidRPr="002D2B09">
              <w:t>.</w:t>
            </w:r>
          </w:p>
        </w:tc>
        <w:tc>
          <w:tcPr>
            <w:tcW w:w="573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4" w:type="dxa"/>
          </w:tcPr>
          <w:p w:rsidR="006D7F36" w:rsidRPr="002D2B09" w:rsidRDefault="006D7F36" w:rsidP="004B1208">
            <w:pPr>
              <w:spacing w:line="276" w:lineRule="auto"/>
            </w:pPr>
            <w:r w:rsidRPr="002D2B09">
              <w:t>3289</w:t>
            </w:r>
          </w:p>
        </w:tc>
        <w:tc>
          <w:tcPr>
            <w:tcW w:w="616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6D7F36" w:rsidRPr="002D2B09" w:rsidRDefault="00D060BA" w:rsidP="004B1208">
            <w:pPr>
              <w:spacing w:line="276" w:lineRule="auto"/>
            </w:pPr>
            <w:r w:rsidRPr="002D2B09">
              <w:t>3289</w:t>
            </w:r>
          </w:p>
        </w:tc>
      </w:tr>
      <w:tr w:rsidR="00736B16" w:rsidRPr="002D2B09" w:rsidTr="00030235">
        <w:tc>
          <w:tcPr>
            <w:tcW w:w="1388" w:type="dxa"/>
            <w:vMerge/>
          </w:tcPr>
          <w:p w:rsidR="006D7F36" w:rsidRPr="002D2B09" w:rsidRDefault="006D7F36" w:rsidP="004B1208">
            <w:pPr>
              <w:spacing w:line="276" w:lineRule="auto"/>
            </w:pPr>
          </w:p>
        </w:tc>
        <w:tc>
          <w:tcPr>
            <w:tcW w:w="1340" w:type="dxa"/>
            <w:vMerge/>
          </w:tcPr>
          <w:p w:rsidR="006D7F36" w:rsidRPr="002D2B09" w:rsidRDefault="006D7F36" w:rsidP="004B1208">
            <w:pPr>
              <w:spacing w:line="276" w:lineRule="auto"/>
            </w:pPr>
          </w:p>
        </w:tc>
        <w:tc>
          <w:tcPr>
            <w:tcW w:w="1264" w:type="dxa"/>
          </w:tcPr>
          <w:p w:rsidR="006D7F36" w:rsidRPr="002D2B09" w:rsidRDefault="006D7F36" w:rsidP="004B1208">
            <w:pPr>
              <w:spacing w:line="276" w:lineRule="auto"/>
            </w:pPr>
            <w:r w:rsidRPr="002D2B09">
              <w:t xml:space="preserve">ТК-1 - ТК-2, 20 м, 2Ду150 мм, </w:t>
            </w:r>
            <w:proofErr w:type="spellStart"/>
            <w:r w:rsidRPr="002D2B09">
              <w:t>подз</w:t>
            </w:r>
            <w:proofErr w:type="gramStart"/>
            <w:r w:rsidRPr="002D2B09">
              <w:t>.к</w:t>
            </w:r>
            <w:proofErr w:type="gramEnd"/>
            <w:r w:rsidRPr="002D2B09">
              <w:t>ан</w:t>
            </w:r>
            <w:proofErr w:type="spellEnd"/>
            <w:r w:rsidRPr="002D2B09">
              <w:t>.</w:t>
            </w:r>
          </w:p>
        </w:tc>
        <w:tc>
          <w:tcPr>
            <w:tcW w:w="573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4" w:type="dxa"/>
          </w:tcPr>
          <w:p w:rsidR="006D7F36" w:rsidRPr="002D2B09" w:rsidRDefault="006D7F36" w:rsidP="004B1208">
            <w:pPr>
              <w:spacing w:line="276" w:lineRule="auto"/>
            </w:pPr>
            <w:r w:rsidRPr="002D2B09">
              <w:t>506</w:t>
            </w:r>
          </w:p>
        </w:tc>
        <w:tc>
          <w:tcPr>
            <w:tcW w:w="616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6D7F36" w:rsidRPr="002D2B09" w:rsidRDefault="00D060BA" w:rsidP="004B1208">
            <w:pPr>
              <w:spacing w:line="276" w:lineRule="auto"/>
            </w:pPr>
            <w:r w:rsidRPr="002D2B09">
              <w:t>506</w:t>
            </w:r>
          </w:p>
        </w:tc>
      </w:tr>
      <w:tr w:rsidR="00736B16" w:rsidRPr="002D2B09" w:rsidTr="00030235">
        <w:tc>
          <w:tcPr>
            <w:tcW w:w="1388" w:type="dxa"/>
            <w:vMerge/>
          </w:tcPr>
          <w:p w:rsidR="006D7F36" w:rsidRPr="002D2B09" w:rsidRDefault="006D7F36" w:rsidP="004B1208">
            <w:pPr>
              <w:spacing w:line="276" w:lineRule="auto"/>
            </w:pPr>
          </w:p>
        </w:tc>
        <w:tc>
          <w:tcPr>
            <w:tcW w:w="1340" w:type="dxa"/>
            <w:vMerge/>
          </w:tcPr>
          <w:p w:rsidR="006D7F36" w:rsidRPr="002D2B09" w:rsidRDefault="006D7F36" w:rsidP="004B1208">
            <w:pPr>
              <w:spacing w:line="276" w:lineRule="auto"/>
            </w:pPr>
          </w:p>
        </w:tc>
        <w:tc>
          <w:tcPr>
            <w:tcW w:w="1264" w:type="dxa"/>
          </w:tcPr>
          <w:p w:rsidR="006D7F36" w:rsidRPr="002D2B09" w:rsidRDefault="006D7F36" w:rsidP="005F060D">
            <w:pPr>
              <w:rPr>
                <w:bCs/>
                <w:color w:val="000000"/>
              </w:rPr>
            </w:pPr>
            <w:r w:rsidRPr="002D2B09">
              <w:rPr>
                <w:bCs/>
                <w:color w:val="000000"/>
              </w:rPr>
              <w:t xml:space="preserve">ТК-2 - ТК-4, 50 м, 2Ду125 мм, </w:t>
            </w:r>
            <w:proofErr w:type="spellStart"/>
            <w:r w:rsidRPr="002D2B09">
              <w:rPr>
                <w:bCs/>
                <w:color w:val="000000"/>
              </w:rPr>
              <w:t>подз</w:t>
            </w:r>
            <w:proofErr w:type="gramStart"/>
            <w:r w:rsidRPr="002D2B09">
              <w:rPr>
                <w:bCs/>
                <w:color w:val="000000"/>
              </w:rPr>
              <w:t>.к</w:t>
            </w:r>
            <w:proofErr w:type="gramEnd"/>
            <w:r w:rsidRPr="002D2B09">
              <w:rPr>
                <w:bCs/>
                <w:color w:val="000000"/>
              </w:rPr>
              <w:t>ан</w:t>
            </w:r>
            <w:proofErr w:type="spellEnd"/>
            <w:r w:rsidRPr="002D2B09">
              <w:rPr>
                <w:bCs/>
                <w:color w:val="000000"/>
              </w:rPr>
              <w:t>.</w:t>
            </w:r>
          </w:p>
        </w:tc>
        <w:tc>
          <w:tcPr>
            <w:tcW w:w="573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4" w:type="dxa"/>
          </w:tcPr>
          <w:p w:rsidR="006D7F36" w:rsidRPr="002D2B09" w:rsidRDefault="006D7F36" w:rsidP="004B1208">
            <w:pPr>
              <w:spacing w:line="276" w:lineRule="auto"/>
            </w:pPr>
            <w:r w:rsidRPr="002D2B09">
              <w:t>1232</w:t>
            </w:r>
          </w:p>
        </w:tc>
        <w:tc>
          <w:tcPr>
            <w:tcW w:w="616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322B11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6D7F36" w:rsidRPr="002D2B09" w:rsidRDefault="00D060BA" w:rsidP="004B1208">
            <w:pPr>
              <w:spacing w:line="276" w:lineRule="auto"/>
            </w:pPr>
            <w:r w:rsidRPr="002D2B09">
              <w:t>1232</w:t>
            </w:r>
          </w:p>
        </w:tc>
      </w:tr>
      <w:tr w:rsidR="00736B16" w:rsidRPr="002D2B09" w:rsidTr="00030235">
        <w:tc>
          <w:tcPr>
            <w:tcW w:w="1388" w:type="dxa"/>
            <w:vMerge/>
          </w:tcPr>
          <w:p w:rsidR="006D7F36" w:rsidRPr="002D2B09" w:rsidRDefault="006D7F36" w:rsidP="004B1208">
            <w:pPr>
              <w:spacing w:line="276" w:lineRule="auto"/>
            </w:pPr>
          </w:p>
        </w:tc>
        <w:tc>
          <w:tcPr>
            <w:tcW w:w="1340" w:type="dxa"/>
            <w:vMerge/>
          </w:tcPr>
          <w:p w:rsidR="006D7F36" w:rsidRPr="002D2B09" w:rsidRDefault="006D7F36" w:rsidP="004B1208">
            <w:pPr>
              <w:spacing w:line="276" w:lineRule="auto"/>
            </w:pPr>
          </w:p>
        </w:tc>
        <w:tc>
          <w:tcPr>
            <w:tcW w:w="1264" w:type="dxa"/>
          </w:tcPr>
          <w:p w:rsidR="006D7F36" w:rsidRPr="002D2B09" w:rsidRDefault="006D7F36" w:rsidP="004B1208">
            <w:pPr>
              <w:spacing w:line="276" w:lineRule="auto"/>
            </w:pPr>
            <w:r w:rsidRPr="002D2B09">
              <w:t xml:space="preserve">ТК-4 - ТК-5, 40 м, 2Ду125 мм, </w:t>
            </w:r>
            <w:proofErr w:type="spellStart"/>
            <w:r w:rsidRPr="002D2B09">
              <w:t>подз</w:t>
            </w:r>
            <w:proofErr w:type="gramStart"/>
            <w:r w:rsidRPr="002D2B09">
              <w:t>.к</w:t>
            </w:r>
            <w:proofErr w:type="gramEnd"/>
            <w:r w:rsidRPr="002D2B09">
              <w:t>ан</w:t>
            </w:r>
            <w:proofErr w:type="spellEnd"/>
            <w:r w:rsidRPr="002D2B09">
              <w:t>.</w:t>
            </w:r>
          </w:p>
        </w:tc>
        <w:tc>
          <w:tcPr>
            <w:tcW w:w="573" w:type="dxa"/>
          </w:tcPr>
          <w:p w:rsidR="006D7F36" w:rsidRPr="002D2B09" w:rsidRDefault="00D060BA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D060BA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4" w:type="dxa"/>
          </w:tcPr>
          <w:p w:rsidR="006D7F36" w:rsidRPr="002D2B09" w:rsidRDefault="00D060BA" w:rsidP="004B1208">
            <w:pPr>
              <w:spacing w:line="276" w:lineRule="auto"/>
            </w:pPr>
            <w:r w:rsidRPr="002D2B09">
              <w:t>985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6D7F36" w:rsidRPr="002D2B09" w:rsidRDefault="00D060BA" w:rsidP="004B1208">
            <w:pPr>
              <w:spacing w:line="276" w:lineRule="auto"/>
            </w:pPr>
            <w:r w:rsidRPr="002D2B09">
              <w:t>985</w:t>
            </w:r>
          </w:p>
        </w:tc>
      </w:tr>
      <w:tr w:rsidR="00736B16" w:rsidRPr="002D2B09" w:rsidTr="00030235">
        <w:tc>
          <w:tcPr>
            <w:tcW w:w="1388" w:type="dxa"/>
            <w:vMerge/>
          </w:tcPr>
          <w:p w:rsidR="006D7F36" w:rsidRPr="002D2B09" w:rsidRDefault="006D7F36" w:rsidP="004B1208">
            <w:pPr>
              <w:spacing w:line="276" w:lineRule="auto"/>
            </w:pPr>
          </w:p>
        </w:tc>
        <w:tc>
          <w:tcPr>
            <w:tcW w:w="1340" w:type="dxa"/>
            <w:vMerge/>
          </w:tcPr>
          <w:p w:rsidR="006D7F36" w:rsidRPr="002D2B09" w:rsidRDefault="006D7F36" w:rsidP="004B1208">
            <w:pPr>
              <w:spacing w:line="276" w:lineRule="auto"/>
            </w:pPr>
          </w:p>
        </w:tc>
        <w:tc>
          <w:tcPr>
            <w:tcW w:w="1264" w:type="dxa"/>
          </w:tcPr>
          <w:p w:rsidR="006D7F36" w:rsidRPr="002D2B09" w:rsidRDefault="006D7F36" w:rsidP="004B1208">
            <w:pPr>
              <w:spacing w:line="276" w:lineRule="auto"/>
            </w:pPr>
            <w:r w:rsidRPr="002D2B09">
              <w:t xml:space="preserve">ТК-2 - ТК-2/1, 50 м, 2Ду125 мм, </w:t>
            </w:r>
            <w:proofErr w:type="spellStart"/>
            <w:r w:rsidRPr="002D2B09">
              <w:t>подз</w:t>
            </w:r>
            <w:proofErr w:type="gramStart"/>
            <w:r w:rsidRPr="002D2B09">
              <w:t>.к</w:t>
            </w:r>
            <w:proofErr w:type="gramEnd"/>
            <w:r w:rsidRPr="002D2B09">
              <w:t>ан</w:t>
            </w:r>
            <w:proofErr w:type="spellEnd"/>
            <w:r w:rsidRPr="002D2B09">
              <w:t>.</w:t>
            </w:r>
          </w:p>
        </w:tc>
        <w:tc>
          <w:tcPr>
            <w:tcW w:w="573" w:type="dxa"/>
          </w:tcPr>
          <w:p w:rsidR="006D7F36" w:rsidRPr="002D2B09" w:rsidRDefault="00D060BA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D060BA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4" w:type="dxa"/>
          </w:tcPr>
          <w:p w:rsidR="006D7F36" w:rsidRPr="002D2B09" w:rsidRDefault="00D060BA" w:rsidP="004B1208">
            <w:pPr>
              <w:spacing w:line="276" w:lineRule="auto"/>
            </w:pPr>
            <w:r w:rsidRPr="002D2B09">
              <w:t>1232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6D7F36" w:rsidRPr="002D2B09" w:rsidRDefault="00D060BA" w:rsidP="004B1208">
            <w:pPr>
              <w:spacing w:line="276" w:lineRule="auto"/>
            </w:pPr>
            <w:r w:rsidRPr="002D2B09">
              <w:t>1232</w:t>
            </w:r>
          </w:p>
        </w:tc>
      </w:tr>
      <w:tr w:rsidR="00736B16" w:rsidRPr="002D2B09" w:rsidTr="00030235">
        <w:tc>
          <w:tcPr>
            <w:tcW w:w="1388" w:type="dxa"/>
            <w:vMerge/>
          </w:tcPr>
          <w:p w:rsidR="006D7F36" w:rsidRPr="002D2B09" w:rsidRDefault="006D7F36" w:rsidP="004B1208">
            <w:pPr>
              <w:spacing w:line="276" w:lineRule="auto"/>
            </w:pPr>
          </w:p>
        </w:tc>
        <w:tc>
          <w:tcPr>
            <w:tcW w:w="1340" w:type="dxa"/>
            <w:vMerge/>
          </w:tcPr>
          <w:p w:rsidR="006D7F36" w:rsidRPr="002D2B09" w:rsidRDefault="006D7F36" w:rsidP="004B1208">
            <w:pPr>
              <w:spacing w:line="276" w:lineRule="auto"/>
            </w:pPr>
          </w:p>
        </w:tc>
        <w:tc>
          <w:tcPr>
            <w:tcW w:w="1264" w:type="dxa"/>
          </w:tcPr>
          <w:p w:rsidR="006D7F36" w:rsidRPr="002D2B09" w:rsidRDefault="006D7F36" w:rsidP="004B1208">
            <w:pPr>
              <w:spacing w:line="276" w:lineRule="auto"/>
            </w:pPr>
            <w:r w:rsidRPr="002D2B09">
              <w:t xml:space="preserve">ТК-5 - ж/д 2016 г., 100 м, 2Ду50 мм, </w:t>
            </w:r>
            <w:proofErr w:type="spellStart"/>
            <w:r w:rsidRPr="002D2B09">
              <w:t>подз</w:t>
            </w:r>
            <w:proofErr w:type="gramStart"/>
            <w:r w:rsidRPr="002D2B09">
              <w:t>.к</w:t>
            </w:r>
            <w:proofErr w:type="gramEnd"/>
            <w:r w:rsidRPr="002D2B09">
              <w:t>ан</w:t>
            </w:r>
            <w:proofErr w:type="spellEnd"/>
            <w:r w:rsidRPr="002D2B09">
              <w:t>.</w:t>
            </w:r>
          </w:p>
        </w:tc>
        <w:tc>
          <w:tcPr>
            <w:tcW w:w="573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4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1576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1576</w:t>
            </w:r>
          </w:p>
        </w:tc>
      </w:tr>
      <w:tr w:rsidR="00736B16" w:rsidRPr="002D2B09" w:rsidTr="00030235">
        <w:tc>
          <w:tcPr>
            <w:tcW w:w="1388" w:type="dxa"/>
            <w:vMerge/>
          </w:tcPr>
          <w:p w:rsidR="006D7F36" w:rsidRPr="002D2B09" w:rsidRDefault="006D7F36" w:rsidP="004B1208">
            <w:pPr>
              <w:spacing w:line="276" w:lineRule="auto"/>
            </w:pPr>
          </w:p>
        </w:tc>
        <w:tc>
          <w:tcPr>
            <w:tcW w:w="1340" w:type="dxa"/>
            <w:vMerge/>
          </w:tcPr>
          <w:p w:rsidR="006D7F36" w:rsidRPr="002D2B09" w:rsidRDefault="006D7F36" w:rsidP="004B1208">
            <w:pPr>
              <w:spacing w:line="276" w:lineRule="auto"/>
            </w:pPr>
          </w:p>
        </w:tc>
        <w:tc>
          <w:tcPr>
            <w:tcW w:w="1264" w:type="dxa"/>
          </w:tcPr>
          <w:p w:rsidR="006D7F36" w:rsidRPr="002D2B09" w:rsidRDefault="006D7F36" w:rsidP="004B1208">
            <w:pPr>
              <w:spacing w:line="276" w:lineRule="auto"/>
            </w:pPr>
            <w:r w:rsidRPr="002D2B09">
              <w:t xml:space="preserve">ТК-2/1 - </w:t>
            </w:r>
            <w:r w:rsidRPr="002D2B09">
              <w:lastRenderedPageBreak/>
              <w:t xml:space="preserve">ТК-3, 400 м, 2Ду125 мм, </w:t>
            </w:r>
            <w:proofErr w:type="spellStart"/>
            <w:r w:rsidRPr="002D2B09">
              <w:t>подз</w:t>
            </w:r>
            <w:proofErr w:type="gramStart"/>
            <w:r w:rsidRPr="002D2B09">
              <w:t>.к</w:t>
            </w:r>
            <w:proofErr w:type="gramEnd"/>
            <w:r w:rsidRPr="002D2B09">
              <w:t>ан</w:t>
            </w:r>
            <w:proofErr w:type="spellEnd"/>
            <w:r w:rsidRPr="002D2B09">
              <w:t>.</w:t>
            </w:r>
          </w:p>
        </w:tc>
        <w:tc>
          <w:tcPr>
            <w:tcW w:w="573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lastRenderedPageBreak/>
              <w:t>0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4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98</w:t>
            </w:r>
            <w:r w:rsidRPr="002D2B09">
              <w:lastRenderedPageBreak/>
              <w:t>54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lastRenderedPageBreak/>
              <w:t>0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9854</w:t>
            </w:r>
          </w:p>
        </w:tc>
      </w:tr>
      <w:tr w:rsidR="00736B16" w:rsidRPr="002D2B09" w:rsidTr="00030235">
        <w:tc>
          <w:tcPr>
            <w:tcW w:w="1388" w:type="dxa"/>
            <w:vMerge/>
          </w:tcPr>
          <w:p w:rsidR="006D7F36" w:rsidRPr="002D2B09" w:rsidRDefault="006D7F36" w:rsidP="004B1208">
            <w:pPr>
              <w:spacing w:line="276" w:lineRule="auto"/>
            </w:pPr>
          </w:p>
        </w:tc>
        <w:tc>
          <w:tcPr>
            <w:tcW w:w="1340" w:type="dxa"/>
            <w:vMerge/>
          </w:tcPr>
          <w:p w:rsidR="006D7F36" w:rsidRPr="002D2B09" w:rsidRDefault="006D7F36" w:rsidP="004B1208">
            <w:pPr>
              <w:spacing w:line="276" w:lineRule="auto"/>
            </w:pPr>
          </w:p>
        </w:tc>
        <w:tc>
          <w:tcPr>
            <w:tcW w:w="1264" w:type="dxa"/>
          </w:tcPr>
          <w:p w:rsidR="006D7F36" w:rsidRPr="002D2B09" w:rsidRDefault="006D7F36" w:rsidP="004B1208">
            <w:pPr>
              <w:spacing w:line="276" w:lineRule="auto"/>
            </w:pPr>
            <w:r w:rsidRPr="002D2B09">
              <w:t xml:space="preserve">ТК-2/1 - ж/д ул. Гри­горьева, 19, 35 м, 2Ду32 мм, </w:t>
            </w:r>
            <w:proofErr w:type="spellStart"/>
            <w:r w:rsidRPr="002D2B09">
              <w:t>подз</w:t>
            </w:r>
            <w:proofErr w:type="gramStart"/>
            <w:r w:rsidRPr="002D2B09">
              <w:t>.к</w:t>
            </w:r>
            <w:proofErr w:type="gramEnd"/>
            <w:r w:rsidRPr="002D2B09">
              <w:t>ан</w:t>
            </w:r>
            <w:proofErr w:type="spellEnd"/>
            <w:r w:rsidRPr="002D2B09">
              <w:t>.</w:t>
            </w:r>
          </w:p>
        </w:tc>
        <w:tc>
          <w:tcPr>
            <w:tcW w:w="573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4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375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375</w:t>
            </w:r>
          </w:p>
        </w:tc>
      </w:tr>
      <w:tr w:rsidR="00736B16" w:rsidRPr="002D2B09" w:rsidTr="00030235">
        <w:tc>
          <w:tcPr>
            <w:tcW w:w="1388" w:type="dxa"/>
            <w:vMerge/>
          </w:tcPr>
          <w:p w:rsidR="006D7F36" w:rsidRPr="002D2B09" w:rsidRDefault="006D7F36" w:rsidP="004B1208">
            <w:pPr>
              <w:spacing w:line="276" w:lineRule="auto"/>
            </w:pPr>
          </w:p>
        </w:tc>
        <w:tc>
          <w:tcPr>
            <w:tcW w:w="1340" w:type="dxa"/>
            <w:vMerge/>
          </w:tcPr>
          <w:p w:rsidR="006D7F36" w:rsidRPr="002D2B09" w:rsidRDefault="006D7F36" w:rsidP="004B1208">
            <w:pPr>
              <w:spacing w:line="276" w:lineRule="auto"/>
            </w:pPr>
          </w:p>
        </w:tc>
        <w:tc>
          <w:tcPr>
            <w:tcW w:w="1264" w:type="dxa"/>
          </w:tcPr>
          <w:p w:rsidR="006D7F36" w:rsidRPr="002D2B09" w:rsidRDefault="006D7F36" w:rsidP="004B1208">
            <w:pPr>
              <w:spacing w:line="276" w:lineRule="auto"/>
            </w:pPr>
            <w:r w:rsidRPr="002D2B09">
              <w:t xml:space="preserve">УТ-Котельная - ТК-8, 450 м, 2Ду125 мм, </w:t>
            </w:r>
            <w:proofErr w:type="spellStart"/>
            <w:r w:rsidRPr="002D2B09">
              <w:t>подз</w:t>
            </w:r>
            <w:proofErr w:type="gramStart"/>
            <w:r w:rsidRPr="002D2B09">
              <w:t>.к</w:t>
            </w:r>
            <w:proofErr w:type="gramEnd"/>
            <w:r w:rsidRPr="002D2B09">
              <w:t>ан</w:t>
            </w:r>
            <w:proofErr w:type="spellEnd"/>
            <w:r w:rsidRPr="002D2B09">
              <w:t>.</w:t>
            </w:r>
          </w:p>
        </w:tc>
        <w:tc>
          <w:tcPr>
            <w:tcW w:w="573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4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13954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13954</w:t>
            </w:r>
          </w:p>
        </w:tc>
      </w:tr>
      <w:tr w:rsidR="00736B16" w:rsidRPr="002D2B09" w:rsidTr="00030235">
        <w:tc>
          <w:tcPr>
            <w:tcW w:w="1388" w:type="dxa"/>
            <w:vMerge/>
          </w:tcPr>
          <w:p w:rsidR="006D7F36" w:rsidRPr="002D2B09" w:rsidRDefault="006D7F36" w:rsidP="004B1208">
            <w:pPr>
              <w:spacing w:line="276" w:lineRule="auto"/>
            </w:pPr>
          </w:p>
        </w:tc>
        <w:tc>
          <w:tcPr>
            <w:tcW w:w="1340" w:type="dxa"/>
            <w:vMerge/>
          </w:tcPr>
          <w:p w:rsidR="006D7F36" w:rsidRPr="002D2B09" w:rsidRDefault="006D7F36" w:rsidP="004B1208">
            <w:pPr>
              <w:spacing w:line="276" w:lineRule="auto"/>
            </w:pPr>
          </w:p>
        </w:tc>
        <w:tc>
          <w:tcPr>
            <w:tcW w:w="1264" w:type="dxa"/>
          </w:tcPr>
          <w:p w:rsidR="006D7F36" w:rsidRPr="002D2B09" w:rsidRDefault="006D7F36" w:rsidP="004B1208">
            <w:pPr>
              <w:spacing w:line="276" w:lineRule="auto"/>
            </w:pPr>
            <w:r w:rsidRPr="002D2B09">
              <w:t xml:space="preserve">ТК-8 - УТ-9, 50 м, 2Ду100 мм, </w:t>
            </w:r>
            <w:proofErr w:type="spellStart"/>
            <w:r w:rsidRPr="002D2B09">
              <w:t>подз</w:t>
            </w:r>
            <w:proofErr w:type="gramStart"/>
            <w:r w:rsidRPr="002D2B09">
              <w:t>.к</w:t>
            </w:r>
            <w:proofErr w:type="gramEnd"/>
            <w:r w:rsidRPr="002D2B09">
              <w:t>ан</w:t>
            </w:r>
            <w:proofErr w:type="spellEnd"/>
            <w:r w:rsidRPr="002D2B09">
              <w:t>.</w:t>
            </w:r>
          </w:p>
        </w:tc>
        <w:tc>
          <w:tcPr>
            <w:tcW w:w="573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4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1458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1458</w:t>
            </w:r>
          </w:p>
        </w:tc>
      </w:tr>
      <w:tr w:rsidR="00736B16" w:rsidRPr="002D2B09" w:rsidTr="00030235">
        <w:tc>
          <w:tcPr>
            <w:tcW w:w="1388" w:type="dxa"/>
            <w:vMerge/>
          </w:tcPr>
          <w:p w:rsidR="006D7F36" w:rsidRPr="002D2B09" w:rsidRDefault="006D7F36" w:rsidP="004B1208">
            <w:pPr>
              <w:spacing w:line="276" w:lineRule="auto"/>
            </w:pPr>
          </w:p>
        </w:tc>
        <w:tc>
          <w:tcPr>
            <w:tcW w:w="1340" w:type="dxa"/>
            <w:vMerge/>
          </w:tcPr>
          <w:p w:rsidR="006D7F36" w:rsidRPr="002D2B09" w:rsidRDefault="006D7F36" w:rsidP="004B1208">
            <w:pPr>
              <w:spacing w:line="276" w:lineRule="auto"/>
            </w:pPr>
          </w:p>
        </w:tc>
        <w:tc>
          <w:tcPr>
            <w:tcW w:w="1264" w:type="dxa"/>
          </w:tcPr>
          <w:p w:rsidR="006D7F36" w:rsidRPr="002D2B09" w:rsidRDefault="006D7F36" w:rsidP="004B1208">
            <w:pPr>
              <w:spacing w:line="276" w:lineRule="auto"/>
            </w:pPr>
            <w:r w:rsidRPr="002D2B09">
              <w:t xml:space="preserve">ТК-4 - ТК-6, 90 м, 2Ду80 мм, </w:t>
            </w:r>
            <w:proofErr w:type="spellStart"/>
            <w:r w:rsidRPr="002D2B09">
              <w:t>подз</w:t>
            </w:r>
            <w:proofErr w:type="gramStart"/>
            <w:r w:rsidRPr="002D2B09">
              <w:t>.к</w:t>
            </w:r>
            <w:proofErr w:type="gramEnd"/>
            <w:r w:rsidRPr="002D2B09">
              <w:t>ан</w:t>
            </w:r>
            <w:proofErr w:type="spellEnd"/>
            <w:r w:rsidRPr="002D2B09">
              <w:t>.</w:t>
            </w:r>
          </w:p>
        </w:tc>
        <w:tc>
          <w:tcPr>
            <w:tcW w:w="573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4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2428</w:t>
            </w:r>
          </w:p>
        </w:tc>
        <w:tc>
          <w:tcPr>
            <w:tcW w:w="575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2428</w:t>
            </w:r>
          </w:p>
        </w:tc>
      </w:tr>
      <w:tr w:rsidR="00736B16" w:rsidRPr="002D2B09" w:rsidTr="00030235">
        <w:tc>
          <w:tcPr>
            <w:tcW w:w="1388" w:type="dxa"/>
            <w:vMerge/>
          </w:tcPr>
          <w:p w:rsidR="006D7F36" w:rsidRPr="002D2B09" w:rsidRDefault="006D7F36" w:rsidP="004B1208">
            <w:pPr>
              <w:spacing w:line="276" w:lineRule="auto"/>
            </w:pPr>
          </w:p>
        </w:tc>
        <w:tc>
          <w:tcPr>
            <w:tcW w:w="1340" w:type="dxa"/>
            <w:vMerge/>
          </w:tcPr>
          <w:p w:rsidR="006D7F36" w:rsidRPr="002D2B09" w:rsidRDefault="006D7F36" w:rsidP="004B1208">
            <w:pPr>
              <w:spacing w:line="276" w:lineRule="auto"/>
            </w:pPr>
          </w:p>
        </w:tc>
        <w:tc>
          <w:tcPr>
            <w:tcW w:w="1264" w:type="dxa"/>
          </w:tcPr>
          <w:p w:rsidR="006D7F36" w:rsidRPr="002D2B09" w:rsidRDefault="006D7F36" w:rsidP="004B1208">
            <w:pPr>
              <w:spacing w:line="276" w:lineRule="auto"/>
            </w:pPr>
            <w:r w:rsidRPr="002D2B09">
              <w:t xml:space="preserve">ТК-5 - ТК-7, 90 м, 2Ду100 мм, </w:t>
            </w:r>
            <w:proofErr w:type="spellStart"/>
            <w:r w:rsidRPr="002D2B09">
              <w:t>подз</w:t>
            </w:r>
            <w:proofErr w:type="gramStart"/>
            <w:r w:rsidRPr="002D2B09">
              <w:t>.к</w:t>
            </w:r>
            <w:proofErr w:type="gramEnd"/>
            <w:r w:rsidRPr="002D2B09">
              <w:t>ан</w:t>
            </w:r>
            <w:proofErr w:type="spellEnd"/>
            <w:r w:rsidRPr="002D2B09">
              <w:t>.</w:t>
            </w:r>
          </w:p>
        </w:tc>
        <w:tc>
          <w:tcPr>
            <w:tcW w:w="573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4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3301</w:t>
            </w:r>
          </w:p>
        </w:tc>
        <w:tc>
          <w:tcPr>
            <w:tcW w:w="575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3301</w:t>
            </w:r>
          </w:p>
        </w:tc>
      </w:tr>
      <w:tr w:rsidR="00736B16" w:rsidRPr="002D2B09" w:rsidTr="00030235">
        <w:tc>
          <w:tcPr>
            <w:tcW w:w="1388" w:type="dxa"/>
            <w:vMerge/>
          </w:tcPr>
          <w:p w:rsidR="006D7F36" w:rsidRPr="002D2B09" w:rsidRDefault="006D7F36" w:rsidP="004B1208">
            <w:pPr>
              <w:spacing w:line="276" w:lineRule="auto"/>
            </w:pPr>
          </w:p>
        </w:tc>
        <w:tc>
          <w:tcPr>
            <w:tcW w:w="1340" w:type="dxa"/>
            <w:vMerge/>
          </w:tcPr>
          <w:p w:rsidR="006D7F36" w:rsidRPr="002D2B09" w:rsidRDefault="006D7F36" w:rsidP="004B1208">
            <w:pPr>
              <w:spacing w:line="276" w:lineRule="auto"/>
            </w:pPr>
          </w:p>
        </w:tc>
        <w:tc>
          <w:tcPr>
            <w:tcW w:w="1264" w:type="dxa"/>
          </w:tcPr>
          <w:p w:rsidR="006D7F36" w:rsidRPr="002D2B09" w:rsidRDefault="006D7F36" w:rsidP="004B1208">
            <w:pPr>
              <w:spacing w:line="276" w:lineRule="auto"/>
            </w:pPr>
            <w:r w:rsidRPr="002D2B09">
              <w:t xml:space="preserve">ТК-8 - УТ-10, 50 м, 2Ду100 мм, </w:t>
            </w:r>
            <w:proofErr w:type="spellStart"/>
            <w:r w:rsidRPr="002D2B09">
              <w:t>подз</w:t>
            </w:r>
            <w:proofErr w:type="gramStart"/>
            <w:r w:rsidRPr="002D2B09">
              <w:t>.к</w:t>
            </w:r>
            <w:proofErr w:type="gramEnd"/>
            <w:r w:rsidRPr="002D2B09">
              <w:t>ан</w:t>
            </w:r>
            <w:proofErr w:type="spellEnd"/>
            <w:r w:rsidRPr="002D2B09">
              <w:t>.</w:t>
            </w:r>
          </w:p>
        </w:tc>
        <w:tc>
          <w:tcPr>
            <w:tcW w:w="573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4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1764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1764</w:t>
            </w:r>
          </w:p>
        </w:tc>
      </w:tr>
      <w:tr w:rsidR="00736B16" w:rsidRPr="002D2B09" w:rsidTr="00030235">
        <w:tc>
          <w:tcPr>
            <w:tcW w:w="1388" w:type="dxa"/>
            <w:vMerge/>
          </w:tcPr>
          <w:p w:rsidR="006D7F36" w:rsidRPr="002D2B09" w:rsidRDefault="006D7F36" w:rsidP="004B1208">
            <w:pPr>
              <w:spacing w:line="276" w:lineRule="auto"/>
            </w:pPr>
          </w:p>
        </w:tc>
        <w:tc>
          <w:tcPr>
            <w:tcW w:w="1340" w:type="dxa"/>
          </w:tcPr>
          <w:p w:rsidR="006D7F36" w:rsidRPr="002D2B09" w:rsidRDefault="006D7F36" w:rsidP="004B1208">
            <w:pPr>
              <w:spacing w:line="276" w:lineRule="auto"/>
              <w:rPr>
                <w:b/>
              </w:rPr>
            </w:pPr>
            <w:r w:rsidRPr="002D2B09">
              <w:rPr>
                <w:b/>
              </w:rPr>
              <w:t>Реконструкция тепловых сетей</w:t>
            </w:r>
          </w:p>
        </w:tc>
        <w:tc>
          <w:tcPr>
            <w:tcW w:w="1264" w:type="dxa"/>
          </w:tcPr>
          <w:p w:rsidR="006D7F36" w:rsidRPr="002D2B09" w:rsidRDefault="006D7F36" w:rsidP="007B027F">
            <w:pPr>
              <w:rPr>
                <w:bCs/>
                <w:color w:val="000000"/>
              </w:rPr>
            </w:pPr>
            <w:r w:rsidRPr="002D2B09">
              <w:rPr>
                <w:bCs/>
                <w:color w:val="000000"/>
              </w:rPr>
              <w:t>Котельная Больницы - УТ-Котельная, 16 м, 2Ду200 мм, подвал.</w:t>
            </w:r>
          </w:p>
        </w:tc>
        <w:tc>
          <w:tcPr>
            <w:tcW w:w="573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4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270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270</w:t>
            </w:r>
          </w:p>
        </w:tc>
      </w:tr>
      <w:tr w:rsidR="006D7F36" w:rsidRPr="002D2B09" w:rsidTr="00030235">
        <w:tc>
          <w:tcPr>
            <w:tcW w:w="3992" w:type="dxa"/>
            <w:gridSpan w:val="3"/>
          </w:tcPr>
          <w:p w:rsidR="006D7F36" w:rsidRPr="002D2B09" w:rsidRDefault="006D7F36" w:rsidP="004B1208">
            <w:pPr>
              <w:spacing w:line="276" w:lineRule="auto"/>
              <w:rPr>
                <w:b/>
              </w:rPr>
            </w:pPr>
            <w:r w:rsidRPr="002D2B09">
              <w:rPr>
                <w:b/>
              </w:rPr>
              <w:t xml:space="preserve">4. Котельная УПК </w:t>
            </w:r>
            <w:proofErr w:type="spellStart"/>
            <w:r w:rsidRPr="002D2B09">
              <w:rPr>
                <w:b/>
              </w:rPr>
              <w:t>Мундыбашский</w:t>
            </w:r>
            <w:proofErr w:type="spellEnd"/>
            <w:r w:rsidRPr="002D2B09">
              <w:rPr>
                <w:b/>
              </w:rPr>
              <w:t xml:space="preserve"> филиал ООО «</w:t>
            </w:r>
            <w:proofErr w:type="spellStart"/>
            <w:r w:rsidRPr="002D2B09">
              <w:rPr>
                <w:b/>
              </w:rPr>
              <w:t>Шерегеш-Энерго</w:t>
            </w:r>
            <w:proofErr w:type="spellEnd"/>
            <w:r w:rsidRPr="002D2B09">
              <w:rPr>
                <w:b/>
              </w:rPr>
              <w:t>»</w:t>
            </w:r>
          </w:p>
        </w:tc>
        <w:tc>
          <w:tcPr>
            <w:tcW w:w="573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6972</w:t>
            </w:r>
          </w:p>
        </w:tc>
        <w:tc>
          <w:tcPr>
            <w:tcW w:w="574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20680</w:t>
            </w:r>
          </w:p>
        </w:tc>
        <w:tc>
          <w:tcPr>
            <w:tcW w:w="616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12345</w:t>
            </w:r>
          </w:p>
        </w:tc>
        <w:tc>
          <w:tcPr>
            <w:tcW w:w="656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12958</w:t>
            </w:r>
          </w:p>
        </w:tc>
        <w:tc>
          <w:tcPr>
            <w:tcW w:w="616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24145</w:t>
            </w:r>
          </w:p>
        </w:tc>
        <w:tc>
          <w:tcPr>
            <w:tcW w:w="575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6D7F36" w:rsidRPr="002D2B09" w:rsidRDefault="00736B16" w:rsidP="004B1208">
            <w:pPr>
              <w:spacing w:line="276" w:lineRule="auto"/>
            </w:pPr>
            <w:r w:rsidRPr="002D2B09">
              <w:t>77100</w:t>
            </w:r>
          </w:p>
        </w:tc>
      </w:tr>
      <w:tr w:rsidR="00D060BA" w:rsidRPr="002D2B09" w:rsidTr="00030235">
        <w:tc>
          <w:tcPr>
            <w:tcW w:w="1388" w:type="dxa"/>
            <w:vMerge w:val="restart"/>
          </w:tcPr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  <w:r w:rsidRPr="002D2B09">
              <w:rPr>
                <w:b/>
              </w:rPr>
              <w:t xml:space="preserve">Реконструкция котельной УПК </w:t>
            </w:r>
            <w:proofErr w:type="spellStart"/>
            <w:r w:rsidRPr="002D2B09">
              <w:rPr>
                <w:b/>
              </w:rPr>
              <w:t>Мундыбашский</w:t>
            </w:r>
            <w:proofErr w:type="spellEnd"/>
            <w:r w:rsidRPr="002D2B09">
              <w:rPr>
                <w:b/>
              </w:rPr>
              <w:t xml:space="preserve"> филиал</w:t>
            </w:r>
          </w:p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</w:p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</w:p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</w:p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</w:p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</w:p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</w:p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</w:p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</w:p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</w:p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</w:p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</w:p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</w:p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</w:p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</w:p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</w:p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</w:p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</w:p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</w:p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</w:p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</w:p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</w:p>
        </w:tc>
        <w:tc>
          <w:tcPr>
            <w:tcW w:w="1340" w:type="dxa"/>
            <w:vMerge w:val="restart"/>
          </w:tcPr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  <w:r w:rsidRPr="002D2B09">
              <w:rPr>
                <w:b/>
              </w:rPr>
              <w:lastRenderedPageBreak/>
              <w:t>Демонтаж котельного оборудования</w:t>
            </w:r>
          </w:p>
        </w:tc>
        <w:tc>
          <w:tcPr>
            <w:tcW w:w="1264" w:type="dxa"/>
          </w:tcPr>
          <w:p w:rsidR="00D060BA" w:rsidRPr="002D2B09" w:rsidRDefault="00D060BA" w:rsidP="004B1208">
            <w:pPr>
              <w:spacing w:line="276" w:lineRule="auto"/>
            </w:pPr>
            <w:r w:rsidRPr="002D2B09">
              <w:t>Демонтаж котла №3 марки КЕ-10-14С</w:t>
            </w:r>
          </w:p>
        </w:tc>
        <w:tc>
          <w:tcPr>
            <w:tcW w:w="573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4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448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448</w:t>
            </w:r>
          </w:p>
        </w:tc>
      </w:tr>
      <w:tr w:rsidR="00D060BA" w:rsidRPr="002D2B09" w:rsidTr="00030235">
        <w:tc>
          <w:tcPr>
            <w:tcW w:w="1388" w:type="dxa"/>
            <w:vMerge/>
          </w:tcPr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</w:p>
        </w:tc>
        <w:tc>
          <w:tcPr>
            <w:tcW w:w="1340" w:type="dxa"/>
            <w:vMerge/>
          </w:tcPr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</w:p>
        </w:tc>
        <w:tc>
          <w:tcPr>
            <w:tcW w:w="1264" w:type="dxa"/>
          </w:tcPr>
          <w:p w:rsidR="00D060BA" w:rsidRPr="002D2B09" w:rsidRDefault="00D060BA" w:rsidP="004B1208">
            <w:pPr>
              <w:spacing w:line="276" w:lineRule="auto"/>
            </w:pPr>
            <w:r w:rsidRPr="002D2B09">
              <w:t>Демонтаж котла №4 марки КЕ-10-14С</w:t>
            </w:r>
          </w:p>
        </w:tc>
        <w:tc>
          <w:tcPr>
            <w:tcW w:w="573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4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448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448</w:t>
            </w:r>
          </w:p>
        </w:tc>
      </w:tr>
      <w:tr w:rsidR="00D060BA" w:rsidRPr="002D2B09" w:rsidTr="00030235">
        <w:tc>
          <w:tcPr>
            <w:tcW w:w="1388" w:type="dxa"/>
            <w:vMerge/>
          </w:tcPr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</w:p>
        </w:tc>
        <w:tc>
          <w:tcPr>
            <w:tcW w:w="1340" w:type="dxa"/>
          </w:tcPr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  <w:r w:rsidRPr="002D2B09">
              <w:rPr>
                <w:b/>
              </w:rPr>
              <w:t>Монтаж котельного оборудования</w:t>
            </w:r>
          </w:p>
        </w:tc>
        <w:tc>
          <w:tcPr>
            <w:tcW w:w="1264" w:type="dxa"/>
          </w:tcPr>
          <w:p w:rsidR="00D060BA" w:rsidRPr="002D2B09" w:rsidRDefault="00D060BA" w:rsidP="004B1208">
            <w:pPr>
              <w:spacing w:line="276" w:lineRule="auto"/>
            </w:pPr>
            <w:r w:rsidRPr="002D2B09">
              <w:t xml:space="preserve">Установка котла №3 марки ДКВР 20/13 или аналогичного </w:t>
            </w:r>
            <w:proofErr w:type="gramStart"/>
            <w:r w:rsidRPr="002D2B09">
              <w:t>оборудо­вания</w:t>
            </w:r>
            <w:proofErr w:type="gramEnd"/>
          </w:p>
        </w:tc>
        <w:tc>
          <w:tcPr>
            <w:tcW w:w="573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4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19784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19784</w:t>
            </w:r>
          </w:p>
        </w:tc>
      </w:tr>
      <w:tr w:rsidR="00D060BA" w:rsidRPr="002D2B09" w:rsidTr="00030235">
        <w:tc>
          <w:tcPr>
            <w:tcW w:w="1388" w:type="dxa"/>
            <w:vMerge/>
          </w:tcPr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</w:p>
        </w:tc>
        <w:tc>
          <w:tcPr>
            <w:tcW w:w="1340" w:type="dxa"/>
            <w:vMerge w:val="restart"/>
          </w:tcPr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  <w:r w:rsidRPr="002D2B09">
              <w:rPr>
                <w:b/>
              </w:rPr>
              <w:t xml:space="preserve">Капитальный </w:t>
            </w:r>
            <w:r w:rsidRPr="002D2B09">
              <w:rPr>
                <w:b/>
              </w:rPr>
              <w:lastRenderedPageBreak/>
              <w:t>ремонт котлов</w:t>
            </w:r>
          </w:p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</w:p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</w:p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</w:p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</w:p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</w:p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</w:p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</w:p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</w:p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</w:p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</w:p>
        </w:tc>
        <w:tc>
          <w:tcPr>
            <w:tcW w:w="1264" w:type="dxa"/>
          </w:tcPr>
          <w:p w:rsidR="00D060BA" w:rsidRPr="002D2B09" w:rsidRDefault="00D060BA" w:rsidP="004B1208">
            <w:pPr>
              <w:spacing w:line="276" w:lineRule="auto"/>
            </w:pPr>
            <w:r w:rsidRPr="002D2B09">
              <w:lastRenderedPageBreak/>
              <w:t xml:space="preserve">Капитальный ремонт </w:t>
            </w:r>
            <w:r w:rsidRPr="002D2B09">
              <w:lastRenderedPageBreak/>
              <w:t xml:space="preserve">котла №1 марки КЕ-10- 14С с заменой </w:t>
            </w:r>
            <w:proofErr w:type="gramStart"/>
            <w:r w:rsidRPr="002D2B09">
              <w:t>поверх­ностей</w:t>
            </w:r>
            <w:proofErr w:type="gramEnd"/>
            <w:r w:rsidRPr="002D2B09">
              <w:t xml:space="preserve"> нагрева, обму­ровки и топки котлов</w:t>
            </w:r>
          </w:p>
        </w:tc>
        <w:tc>
          <w:tcPr>
            <w:tcW w:w="573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lastRenderedPageBreak/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4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12958</w:t>
            </w:r>
          </w:p>
        </w:tc>
        <w:tc>
          <w:tcPr>
            <w:tcW w:w="616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12958</w:t>
            </w:r>
          </w:p>
        </w:tc>
      </w:tr>
      <w:tr w:rsidR="00D060BA" w:rsidRPr="002D2B09" w:rsidTr="00030235">
        <w:tc>
          <w:tcPr>
            <w:tcW w:w="1388" w:type="dxa"/>
            <w:vMerge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1340" w:type="dxa"/>
            <w:vMerge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1264" w:type="dxa"/>
          </w:tcPr>
          <w:p w:rsidR="00D060BA" w:rsidRPr="002D2B09" w:rsidRDefault="00D060BA" w:rsidP="004B1208">
            <w:pPr>
              <w:spacing w:line="276" w:lineRule="auto"/>
            </w:pPr>
            <w:r w:rsidRPr="002D2B09">
              <w:t xml:space="preserve">Капитальный ремонт котла №2 марки КЕ-10- 14С с заменой </w:t>
            </w:r>
            <w:proofErr w:type="gramStart"/>
            <w:r w:rsidRPr="002D2B09">
              <w:t>поверх­ностей</w:t>
            </w:r>
            <w:proofErr w:type="gramEnd"/>
            <w:r w:rsidRPr="002D2B09">
              <w:t xml:space="preserve"> нагрева, обму­ровки и топки котлов</w:t>
            </w:r>
          </w:p>
        </w:tc>
        <w:tc>
          <w:tcPr>
            <w:tcW w:w="573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4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12345</w:t>
            </w:r>
          </w:p>
        </w:tc>
        <w:tc>
          <w:tcPr>
            <w:tcW w:w="65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12345</w:t>
            </w:r>
          </w:p>
        </w:tc>
      </w:tr>
      <w:tr w:rsidR="00D060BA" w:rsidRPr="002D2B09" w:rsidTr="00030235">
        <w:tc>
          <w:tcPr>
            <w:tcW w:w="1388" w:type="dxa"/>
            <w:vMerge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1340" w:type="dxa"/>
            <w:vMerge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1264" w:type="dxa"/>
          </w:tcPr>
          <w:p w:rsidR="00D060BA" w:rsidRPr="002D2B09" w:rsidRDefault="00D060BA" w:rsidP="004B1208">
            <w:pPr>
              <w:spacing w:line="276" w:lineRule="auto"/>
            </w:pPr>
            <w:r w:rsidRPr="002D2B09">
              <w:t xml:space="preserve">Капитальный ремонт котла №5 марки ДКВР 20/13 с заменой </w:t>
            </w:r>
            <w:proofErr w:type="gramStart"/>
            <w:r w:rsidRPr="002D2B09">
              <w:t>поверх­ностей</w:t>
            </w:r>
            <w:proofErr w:type="gramEnd"/>
            <w:r w:rsidRPr="002D2B09">
              <w:t xml:space="preserve"> нагрева, обму­ровк</w:t>
            </w:r>
            <w:r w:rsidRPr="002D2B09">
              <w:lastRenderedPageBreak/>
              <w:t>и и топки котлов</w:t>
            </w:r>
          </w:p>
        </w:tc>
        <w:tc>
          <w:tcPr>
            <w:tcW w:w="573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lastRenderedPageBreak/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4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24145</w:t>
            </w:r>
          </w:p>
        </w:tc>
        <w:tc>
          <w:tcPr>
            <w:tcW w:w="575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24145</w:t>
            </w:r>
          </w:p>
        </w:tc>
      </w:tr>
      <w:tr w:rsidR="00D060BA" w:rsidRPr="002D2B09" w:rsidTr="00030235">
        <w:tc>
          <w:tcPr>
            <w:tcW w:w="1388" w:type="dxa"/>
            <w:vMerge w:val="restart"/>
          </w:tcPr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  <w:r w:rsidRPr="002D2B09">
              <w:rPr>
                <w:b/>
              </w:rPr>
              <w:lastRenderedPageBreak/>
              <w:t xml:space="preserve">Развитие тепловых сетей УПК </w:t>
            </w:r>
            <w:proofErr w:type="spellStart"/>
            <w:r w:rsidRPr="002D2B09">
              <w:rPr>
                <w:b/>
              </w:rPr>
              <w:t>Мундыбашский</w:t>
            </w:r>
            <w:proofErr w:type="spellEnd"/>
            <w:r w:rsidRPr="002D2B09">
              <w:rPr>
                <w:b/>
              </w:rPr>
              <w:t xml:space="preserve"> филиал Бойлерная в связи с увеличением диаметра трубопровода</w:t>
            </w:r>
          </w:p>
        </w:tc>
        <w:tc>
          <w:tcPr>
            <w:tcW w:w="1340" w:type="dxa"/>
            <w:vMerge w:val="restart"/>
          </w:tcPr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  <w:r w:rsidRPr="002D2B09">
              <w:rPr>
                <w:b/>
              </w:rPr>
              <w:t>Реконструкция тепловых сетей</w:t>
            </w:r>
          </w:p>
        </w:tc>
        <w:tc>
          <w:tcPr>
            <w:tcW w:w="1264" w:type="dxa"/>
          </w:tcPr>
          <w:p w:rsidR="00D060BA" w:rsidRPr="002D2B09" w:rsidRDefault="00D060BA" w:rsidP="004B1208">
            <w:pPr>
              <w:spacing w:line="276" w:lineRule="auto"/>
            </w:pPr>
            <w:r w:rsidRPr="002D2B09">
              <w:t xml:space="preserve">ТК-3-02 - ТК-3-03, 38 м, 2Ду200 мм, </w:t>
            </w:r>
            <w:proofErr w:type="spellStart"/>
            <w:r w:rsidRPr="002D2B09">
              <w:t>подз</w:t>
            </w:r>
            <w:proofErr w:type="gramStart"/>
            <w:r w:rsidRPr="002D2B09">
              <w:t>.к</w:t>
            </w:r>
            <w:proofErr w:type="gramEnd"/>
            <w:r w:rsidRPr="002D2B09">
              <w:t>ан</w:t>
            </w:r>
            <w:proofErr w:type="spellEnd"/>
            <w:r w:rsidRPr="002D2B09">
              <w:t>.</w:t>
            </w:r>
          </w:p>
        </w:tc>
        <w:tc>
          <w:tcPr>
            <w:tcW w:w="573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971</w:t>
            </w:r>
          </w:p>
        </w:tc>
        <w:tc>
          <w:tcPr>
            <w:tcW w:w="574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971</w:t>
            </w:r>
          </w:p>
        </w:tc>
      </w:tr>
      <w:tr w:rsidR="00D060BA" w:rsidRPr="002D2B09" w:rsidTr="00030235">
        <w:tc>
          <w:tcPr>
            <w:tcW w:w="1388" w:type="dxa"/>
            <w:vMerge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1340" w:type="dxa"/>
            <w:vMerge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1264" w:type="dxa"/>
          </w:tcPr>
          <w:p w:rsidR="00D060BA" w:rsidRPr="002D2B09" w:rsidRDefault="00D060BA" w:rsidP="004B1208">
            <w:pPr>
              <w:spacing w:line="276" w:lineRule="auto"/>
            </w:pPr>
            <w:r w:rsidRPr="002D2B09">
              <w:t xml:space="preserve">ТК-1-03 - ТК-3-01, 81 м, 2Ду250 мм, </w:t>
            </w:r>
            <w:proofErr w:type="spellStart"/>
            <w:r w:rsidRPr="002D2B09">
              <w:t>подз</w:t>
            </w:r>
            <w:proofErr w:type="gramStart"/>
            <w:r w:rsidRPr="002D2B09">
              <w:t>.к</w:t>
            </w:r>
            <w:proofErr w:type="gramEnd"/>
            <w:r w:rsidRPr="002D2B09">
              <w:t>ан</w:t>
            </w:r>
            <w:proofErr w:type="spellEnd"/>
            <w:r w:rsidRPr="002D2B09">
              <w:t>.</w:t>
            </w:r>
          </w:p>
        </w:tc>
        <w:tc>
          <w:tcPr>
            <w:tcW w:w="573" w:type="dxa"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616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2150</w:t>
            </w:r>
          </w:p>
        </w:tc>
        <w:tc>
          <w:tcPr>
            <w:tcW w:w="574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2150</w:t>
            </w:r>
          </w:p>
        </w:tc>
      </w:tr>
      <w:tr w:rsidR="00D060BA" w:rsidRPr="002D2B09" w:rsidTr="00030235">
        <w:tc>
          <w:tcPr>
            <w:tcW w:w="1388" w:type="dxa"/>
            <w:vMerge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1340" w:type="dxa"/>
            <w:vMerge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1264" w:type="dxa"/>
          </w:tcPr>
          <w:p w:rsidR="00D060BA" w:rsidRPr="002D2B09" w:rsidRDefault="00D060BA" w:rsidP="004B1208">
            <w:pPr>
              <w:spacing w:line="276" w:lineRule="auto"/>
            </w:pPr>
            <w:r w:rsidRPr="002D2B09">
              <w:t xml:space="preserve">ТК-3-01 - ТК-3-02, 33 м, 2Ду200 мм, </w:t>
            </w:r>
            <w:proofErr w:type="spellStart"/>
            <w:r w:rsidRPr="002D2B09">
              <w:t>подз</w:t>
            </w:r>
            <w:proofErr w:type="gramStart"/>
            <w:r w:rsidRPr="002D2B09">
              <w:t>.к</w:t>
            </w:r>
            <w:proofErr w:type="gramEnd"/>
            <w:r w:rsidRPr="002D2B09">
              <w:t>ан</w:t>
            </w:r>
            <w:proofErr w:type="spellEnd"/>
            <w:r w:rsidRPr="002D2B09">
              <w:t>.</w:t>
            </w:r>
          </w:p>
        </w:tc>
        <w:tc>
          <w:tcPr>
            <w:tcW w:w="573" w:type="dxa"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616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843</w:t>
            </w:r>
          </w:p>
        </w:tc>
        <w:tc>
          <w:tcPr>
            <w:tcW w:w="574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843</w:t>
            </w:r>
          </w:p>
        </w:tc>
      </w:tr>
      <w:tr w:rsidR="00D060BA" w:rsidRPr="002D2B09" w:rsidTr="00030235">
        <w:tc>
          <w:tcPr>
            <w:tcW w:w="1388" w:type="dxa"/>
            <w:vMerge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1340" w:type="dxa"/>
            <w:vMerge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1264" w:type="dxa"/>
          </w:tcPr>
          <w:p w:rsidR="00D060BA" w:rsidRPr="002D2B09" w:rsidRDefault="00D060BA" w:rsidP="004B1208">
            <w:pPr>
              <w:spacing w:line="276" w:lineRule="auto"/>
            </w:pPr>
            <w:r w:rsidRPr="002D2B09">
              <w:t xml:space="preserve">ТК-4-04 - ТК-4-04/1, 30 м, 2Ду125 мм, </w:t>
            </w:r>
            <w:proofErr w:type="spellStart"/>
            <w:r w:rsidRPr="002D2B09">
              <w:t>надз</w:t>
            </w:r>
            <w:proofErr w:type="spellEnd"/>
            <w:r w:rsidRPr="002D2B09">
              <w:t>.</w:t>
            </w:r>
          </w:p>
        </w:tc>
        <w:tc>
          <w:tcPr>
            <w:tcW w:w="573" w:type="dxa"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616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323</w:t>
            </w:r>
          </w:p>
        </w:tc>
        <w:tc>
          <w:tcPr>
            <w:tcW w:w="574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323</w:t>
            </w:r>
          </w:p>
        </w:tc>
      </w:tr>
      <w:tr w:rsidR="00D060BA" w:rsidRPr="002D2B09" w:rsidTr="00030235">
        <w:tc>
          <w:tcPr>
            <w:tcW w:w="1388" w:type="dxa"/>
            <w:vMerge w:val="restart"/>
          </w:tcPr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  <w:r w:rsidRPr="002D2B09">
              <w:rPr>
                <w:b/>
              </w:rPr>
              <w:t xml:space="preserve">Развитие тепловых сетей котельной УПК </w:t>
            </w:r>
            <w:proofErr w:type="spellStart"/>
            <w:r w:rsidRPr="002D2B09">
              <w:rPr>
                <w:b/>
              </w:rPr>
              <w:t>Мундыбашский</w:t>
            </w:r>
            <w:proofErr w:type="spellEnd"/>
            <w:r w:rsidRPr="002D2B09">
              <w:rPr>
                <w:b/>
              </w:rPr>
              <w:t xml:space="preserve"> филиал </w:t>
            </w:r>
            <w:r w:rsidRPr="002D2B09">
              <w:rPr>
                <w:b/>
              </w:rPr>
              <w:lastRenderedPageBreak/>
              <w:t>Бойлерная</w:t>
            </w:r>
            <w:proofErr w:type="gramStart"/>
            <w:r w:rsidRPr="002D2B09">
              <w:rPr>
                <w:b/>
              </w:rPr>
              <w:t xml:space="preserve"> С</w:t>
            </w:r>
            <w:proofErr w:type="gramEnd"/>
            <w:r w:rsidRPr="002D2B09">
              <w:rPr>
                <w:b/>
              </w:rPr>
              <w:t>/О в связи с увеличением диаметра трубопровода</w:t>
            </w:r>
          </w:p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</w:p>
          <w:p w:rsidR="00D060BA" w:rsidRPr="002D2B09" w:rsidRDefault="00D060BA" w:rsidP="004B1208">
            <w:pPr>
              <w:spacing w:line="276" w:lineRule="auto"/>
            </w:pPr>
          </w:p>
          <w:p w:rsidR="00D060BA" w:rsidRPr="002D2B09" w:rsidRDefault="00D060BA" w:rsidP="004B1208">
            <w:pPr>
              <w:spacing w:line="276" w:lineRule="auto"/>
            </w:pPr>
          </w:p>
          <w:p w:rsidR="00D060BA" w:rsidRPr="002D2B09" w:rsidRDefault="00D060BA" w:rsidP="004B1208">
            <w:pPr>
              <w:spacing w:line="276" w:lineRule="auto"/>
            </w:pPr>
          </w:p>
          <w:p w:rsidR="00D060BA" w:rsidRPr="002D2B09" w:rsidRDefault="00D060BA" w:rsidP="004B1208">
            <w:pPr>
              <w:spacing w:line="276" w:lineRule="auto"/>
            </w:pPr>
          </w:p>
          <w:p w:rsidR="00D060BA" w:rsidRPr="002D2B09" w:rsidRDefault="00D060BA" w:rsidP="004B1208">
            <w:pPr>
              <w:spacing w:line="276" w:lineRule="auto"/>
            </w:pPr>
          </w:p>
          <w:p w:rsidR="00D060BA" w:rsidRPr="002D2B09" w:rsidRDefault="00D060BA" w:rsidP="004B1208">
            <w:pPr>
              <w:spacing w:line="276" w:lineRule="auto"/>
            </w:pPr>
          </w:p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1340" w:type="dxa"/>
            <w:vMerge w:val="restart"/>
          </w:tcPr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  <w:r w:rsidRPr="002D2B09">
              <w:rPr>
                <w:b/>
              </w:rPr>
              <w:lastRenderedPageBreak/>
              <w:t>Реконструкция тепловых сетей</w:t>
            </w:r>
          </w:p>
          <w:p w:rsidR="00D060BA" w:rsidRPr="002D2B09" w:rsidRDefault="00D060BA" w:rsidP="004B1208">
            <w:pPr>
              <w:spacing w:line="276" w:lineRule="auto"/>
            </w:pPr>
          </w:p>
          <w:p w:rsidR="00D060BA" w:rsidRPr="002D2B09" w:rsidRDefault="00D060BA" w:rsidP="004B1208">
            <w:pPr>
              <w:spacing w:line="276" w:lineRule="auto"/>
            </w:pPr>
          </w:p>
          <w:p w:rsidR="00D060BA" w:rsidRPr="002D2B09" w:rsidRDefault="00D060BA" w:rsidP="004B1208">
            <w:pPr>
              <w:spacing w:line="276" w:lineRule="auto"/>
            </w:pPr>
          </w:p>
          <w:p w:rsidR="00D060BA" w:rsidRPr="002D2B09" w:rsidRDefault="00D060BA" w:rsidP="004B1208">
            <w:pPr>
              <w:spacing w:line="276" w:lineRule="auto"/>
            </w:pPr>
          </w:p>
          <w:p w:rsidR="00D060BA" w:rsidRPr="002D2B09" w:rsidRDefault="00D060BA" w:rsidP="004B1208">
            <w:pPr>
              <w:spacing w:line="276" w:lineRule="auto"/>
            </w:pPr>
          </w:p>
          <w:p w:rsidR="00D060BA" w:rsidRPr="002D2B09" w:rsidRDefault="00D060BA" w:rsidP="004B1208">
            <w:pPr>
              <w:spacing w:line="276" w:lineRule="auto"/>
            </w:pPr>
          </w:p>
          <w:p w:rsidR="00D060BA" w:rsidRPr="002D2B09" w:rsidRDefault="00D060BA" w:rsidP="004B1208">
            <w:pPr>
              <w:spacing w:line="276" w:lineRule="auto"/>
            </w:pPr>
          </w:p>
          <w:p w:rsidR="00D060BA" w:rsidRPr="002D2B09" w:rsidRDefault="00D060BA" w:rsidP="004B1208">
            <w:pPr>
              <w:spacing w:line="276" w:lineRule="auto"/>
            </w:pPr>
          </w:p>
          <w:p w:rsidR="00D060BA" w:rsidRPr="002D2B09" w:rsidRDefault="00D060BA" w:rsidP="004B1208">
            <w:pPr>
              <w:spacing w:line="276" w:lineRule="auto"/>
            </w:pPr>
          </w:p>
          <w:p w:rsidR="00D060BA" w:rsidRPr="002D2B09" w:rsidRDefault="00D060BA" w:rsidP="004B1208">
            <w:pPr>
              <w:spacing w:line="276" w:lineRule="auto"/>
            </w:pPr>
          </w:p>
          <w:p w:rsidR="00D060BA" w:rsidRPr="002D2B09" w:rsidRDefault="00D060BA" w:rsidP="004B1208">
            <w:pPr>
              <w:spacing w:line="276" w:lineRule="auto"/>
            </w:pPr>
          </w:p>
          <w:p w:rsidR="00D060BA" w:rsidRPr="002D2B09" w:rsidRDefault="00D060BA" w:rsidP="004B1208">
            <w:pPr>
              <w:spacing w:line="276" w:lineRule="auto"/>
            </w:pPr>
          </w:p>
          <w:p w:rsidR="00D060BA" w:rsidRPr="002D2B09" w:rsidRDefault="00D060BA" w:rsidP="004B1208">
            <w:pPr>
              <w:spacing w:line="276" w:lineRule="auto"/>
            </w:pPr>
          </w:p>
          <w:p w:rsidR="00D060BA" w:rsidRPr="002D2B09" w:rsidRDefault="00D060BA" w:rsidP="004B1208">
            <w:pPr>
              <w:spacing w:line="276" w:lineRule="auto"/>
            </w:pPr>
          </w:p>
          <w:p w:rsidR="00D060BA" w:rsidRPr="002D2B09" w:rsidRDefault="00D060BA" w:rsidP="004B1208">
            <w:pPr>
              <w:spacing w:line="276" w:lineRule="auto"/>
            </w:pPr>
          </w:p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1264" w:type="dxa"/>
          </w:tcPr>
          <w:p w:rsidR="00D060BA" w:rsidRPr="002D2B09" w:rsidRDefault="00D060BA" w:rsidP="004B1208">
            <w:pPr>
              <w:spacing w:line="276" w:lineRule="auto"/>
            </w:pPr>
            <w:r w:rsidRPr="002D2B09">
              <w:lastRenderedPageBreak/>
              <w:t xml:space="preserve">УТ-5-01/3.1 - ж/д ул. </w:t>
            </w:r>
            <w:proofErr w:type="gramStart"/>
            <w:r w:rsidRPr="002D2B09">
              <w:t>Рабочая</w:t>
            </w:r>
            <w:proofErr w:type="gramEnd"/>
            <w:r w:rsidRPr="002D2B09">
              <w:t xml:space="preserve">, 6, 15 м, 2Ду32мм, </w:t>
            </w:r>
            <w:proofErr w:type="spellStart"/>
            <w:r w:rsidRPr="002D2B09">
              <w:t>надз</w:t>
            </w:r>
            <w:proofErr w:type="spellEnd"/>
            <w:r w:rsidRPr="002D2B09">
              <w:t>.</w:t>
            </w:r>
          </w:p>
        </w:tc>
        <w:tc>
          <w:tcPr>
            <w:tcW w:w="573" w:type="dxa"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616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86</w:t>
            </w:r>
          </w:p>
        </w:tc>
        <w:tc>
          <w:tcPr>
            <w:tcW w:w="574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86</w:t>
            </w:r>
          </w:p>
        </w:tc>
      </w:tr>
      <w:tr w:rsidR="00D060BA" w:rsidRPr="002D2B09" w:rsidTr="00030235">
        <w:tc>
          <w:tcPr>
            <w:tcW w:w="1388" w:type="dxa"/>
            <w:vMerge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1340" w:type="dxa"/>
            <w:vMerge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1264" w:type="dxa"/>
          </w:tcPr>
          <w:p w:rsidR="00D060BA" w:rsidRPr="002D2B09" w:rsidRDefault="00D060BA" w:rsidP="004B1208">
            <w:pPr>
              <w:spacing w:line="276" w:lineRule="auto"/>
            </w:pPr>
            <w:proofErr w:type="gramStart"/>
            <w:r w:rsidRPr="002D2B09">
              <w:t>мм</w:t>
            </w:r>
            <w:proofErr w:type="gramEnd"/>
            <w:r w:rsidRPr="002D2B09">
              <w:t xml:space="preserve">, </w:t>
            </w:r>
            <w:proofErr w:type="spellStart"/>
            <w:r w:rsidRPr="002D2B09">
              <w:t>надз</w:t>
            </w:r>
            <w:proofErr w:type="spellEnd"/>
            <w:r w:rsidRPr="002D2B09">
              <w:t>.</w:t>
            </w:r>
          </w:p>
        </w:tc>
        <w:tc>
          <w:tcPr>
            <w:tcW w:w="573" w:type="dxa"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616" w:type="dxa"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574" w:type="dxa"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616" w:type="dxa"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616" w:type="dxa"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656" w:type="dxa"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616" w:type="dxa"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575" w:type="dxa"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575" w:type="dxa"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575" w:type="dxa"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575" w:type="dxa"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616" w:type="dxa"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575" w:type="dxa"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575" w:type="dxa"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575" w:type="dxa"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575" w:type="dxa"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575" w:type="dxa"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736" w:type="dxa"/>
          </w:tcPr>
          <w:p w:rsidR="00D060BA" w:rsidRPr="002D2B09" w:rsidRDefault="00D060BA" w:rsidP="004B1208">
            <w:pPr>
              <w:spacing w:line="276" w:lineRule="auto"/>
            </w:pPr>
          </w:p>
        </w:tc>
      </w:tr>
      <w:tr w:rsidR="00D060BA" w:rsidRPr="002D2B09" w:rsidTr="00030235">
        <w:tc>
          <w:tcPr>
            <w:tcW w:w="1388" w:type="dxa"/>
            <w:vMerge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1340" w:type="dxa"/>
            <w:vMerge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1264" w:type="dxa"/>
          </w:tcPr>
          <w:p w:rsidR="00D060BA" w:rsidRPr="002D2B09" w:rsidRDefault="00D060BA" w:rsidP="004B1208">
            <w:pPr>
              <w:spacing w:line="276" w:lineRule="auto"/>
              <w:rPr>
                <w:lang w:val="en-US"/>
              </w:rPr>
            </w:pPr>
            <w:r w:rsidRPr="002D2B09">
              <w:rPr>
                <w:lang w:val="en-US"/>
              </w:rPr>
              <w:t xml:space="preserve">EN-5-01|3 - EN-5-01|3/1? </w:t>
            </w:r>
            <w:proofErr w:type="gramStart"/>
            <w:r w:rsidRPr="002D2B09">
              <w:rPr>
                <w:lang w:val="en-US"/>
              </w:rPr>
              <w:t>177 v?</w:t>
            </w:r>
            <w:proofErr w:type="gramEnd"/>
            <w:r w:rsidRPr="002D2B09">
              <w:rPr>
                <w:lang w:val="en-US"/>
              </w:rPr>
              <w:t xml:space="preserve"> 2Le70 </w:t>
            </w:r>
            <w:proofErr w:type="spellStart"/>
            <w:r w:rsidRPr="002D2B09">
              <w:rPr>
                <w:lang w:val="en-US"/>
              </w:rPr>
              <w:t>vv</w:t>
            </w:r>
            <w:proofErr w:type="spellEnd"/>
            <w:r w:rsidRPr="002D2B09">
              <w:rPr>
                <w:lang w:val="en-US"/>
              </w:rPr>
              <w:t xml:space="preserve">? </w:t>
            </w:r>
            <w:proofErr w:type="spellStart"/>
            <w:r w:rsidRPr="002D2B09">
              <w:rPr>
                <w:lang w:val="en-US"/>
              </w:rPr>
              <w:t>yflp</w:t>
            </w:r>
            <w:proofErr w:type="spellEnd"/>
            <w:r w:rsidRPr="002D2B09">
              <w:rPr>
                <w:lang w:val="en-US"/>
              </w:rPr>
              <w:t>/</w:t>
            </w:r>
          </w:p>
        </w:tc>
        <w:tc>
          <w:tcPr>
            <w:tcW w:w="573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1381</w:t>
            </w:r>
          </w:p>
        </w:tc>
        <w:tc>
          <w:tcPr>
            <w:tcW w:w="574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1381</w:t>
            </w:r>
          </w:p>
        </w:tc>
      </w:tr>
      <w:tr w:rsidR="00D060BA" w:rsidRPr="002D2B09" w:rsidTr="00030235">
        <w:tc>
          <w:tcPr>
            <w:tcW w:w="1388" w:type="dxa"/>
            <w:vMerge/>
          </w:tcPr>
          <w:p w:rsidR="00D060BA" w:rsidRPr="002D2B09" w:rsidRDefault="00D060BA" w:rsidP="004B120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340" w:type="dxa"/>
            <w:vMerge/>
          </w:tcPr>
          <w:p w:rsidR="00D060BA" w:rsidRPr="002D2B09" w:rsidRDefault="00D060BA" w:rsidP="004B120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64" w:type="dxa"/>
          </w:tcPr>
          <w:p w:rsidR="00D060BA" w:rsidRPr="002D2B09" w:rsidRDefault="00D060BA" w:rsidP="004B1208">
            <w:pPr>
              <w:spacing w:line="276" w:lineRule="auto"/>
            </w:pPr>
            <w:r w:rsidRPr="002D2B09">
              <w:t xml:space="preserve">УТ-5-01/3.1 - ж/д ул. </w:t>
            </w:r>
            <w:proofErr w:type="gramStart"/>
            <w:r w:rsidRPr="002D2B09">
              <w:t>Рабочая</w:t>
            </w:r>
            <w:proofErr w:type="gramEnd"/>
            <w:r w:rsidRPr="002D2B09">
              <w:t xml:space="preserve">, 24 м, 2Ду32 мм, </w:t>
            </w:r>
            <w:proofErr w:type="spellStart"/>
            <w:r w:rsidRPr="002D2B09">
              <w:t>надз</w:t>
            </w:r>
            <w:proofErr w:type="spellEnd"/>
            <w:r w:rsidRPr="002D2B09">
              <w:t>.</w:t>
            </w:r>
          </w:p>
        </w:tc>
        <w:tc>
          <w:tcPr>
            <w:tcW w:w="573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138</w:t>
            </w:r>
          </w:p>
        </w:tc>
        <w:tc>
          <w:tcPr>
            <w:tcW w:w="574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138</w:t>
            </w:r>
          </w:p>
        </w:tc>
      </w:tr>
      <w:tr w:rsidR="00D060BA" w:rsidRPr="002D2B09" w:rsidTr="00030235">
        <w:tc>
          <w:tcPr>
            <w:tcW w:w="1388" w:type="dxa"/>
            <w:vMerge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1340" w:type="dxa"/>
            <w:vMerge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1264" w:type="dxa"/>
          </w:tcPr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  <w:r w:rsidRPr="002D2B09">
              <w:rPr>
                <w:b/>
              </w:rPr>
              <w:t xml:space="preserve">УТ-5-01/3.2 - ж/д ул. </w:t>
            </w:r>
            <w:proofErr w:type="gramStart"/>
            <w:r w:rsidRPr="002D2B09">
              <w:rPr>
                <w:b/>
              </w:rPr>
              <w:t>Рабочая</w:t>
            </w:r>
            <w:proofErr w:type="gramEnd"/>
            <w:r w:rsidRPr="002D2B09">
              <w:rPr>
                <w:b/>
              </w:rPr>
              <w:t xml:space="preserve">, 11А, 22 м, 2Ду32 мм, </w:t>
            </w:r>
            <w:proofErr w:type="spellStart"/>
            <w:r w:rsidRPr="002D2B09">
              <w:rPr>
                <w:b/>
              </w:rPr>
              <w:t>надз</w:t>
            </w:r>
            <w:proofErr w:type="spellEnd"/>
            <w:r w:rsidRPr="002D2B09">
              <w:rPr>
                <w:b/>
              </w:rPr>
              <w:t>.</w:t>
            </w:r>
          </w:p>
        </w:tc>
        <w:tc>
          <w:tcPr>
            <w:tcW w:w="573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127</w:t>
            </w:r>
          </w:p>
        </w:tc>
        <w:tc>
          <w:tcPr>
            <w:tcW w:w="574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127</w:t>
            </w:r>
          </w:p>
        </w:tc>
      </w:tr>
      <w:tr w:rsidR="00D060BA" w:rsidRPr="002D2B09" w:rsidTr="00030235">
        <w:tc>
          <w:tcPr>
            <w:tcW w:w="1388" w:type="dxa"/>
            <w:vMerge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1340" w:type="dxa"/>
            <w:vMerge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1264" w:type="dxa"/>
          </w:tcPr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  <w:r w:rsidRPr="002D2B09">
              <w:rPr>
                <w:b/>
              </w:rPr>
              <w:t xml:space="preserve">УТ-5-01/3.3 - ж/д ул. </w:t>
            </w:r>
            <w:proofErr w:type="gramStart"/>
            <w:r w:rsidRPr="002D2B09">
              <w:rPr>
                <w:b/>
              </w:rPr>
              <w:t>Рабочая</w:t>
            </w:r>
            <w:proofErr w:type="gramEnd"/>
            <w:r w:rsidRPr="002D2B09">
              <w:rPr>
                <w:b/>
              </w:rPr>
              <w:t xml:space="preserve">, 8, 13 м, 2Ду32 мм, </w:t>
            </w:r>
            <w:proofErr w:type="spellStart"/>
            <w:r w:rsidRPr="002D2B09">
              <w:rPr>
                <w:b/>
              </w:rPr>
              <w:t>надз</w:t>
            </w:r>
            <w:proofErr w:type="spellEnd"/>
            <w:r w:rsidRPr="002D2B09">
              <w:rPr>
                <w:b/>
              </w:rPr>
              <w:t>.</w:t>
            </w:r>
          </w:p>
        </w:tc>
        <w:tc>
          <w:tcPr>
            <w:tcW w:w="573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75</w:t>
            </w:r>
          </w:p>
        </w:tc>
        <w:tc>
          <w:tcPr>
            <w:tcW w:w="574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75</w:t>
            </w:r>
          </w:p>
        </w:tc>
      </w:tr>
      <w:tr w:rsidR="00D060BA" w:rsidRPr="002D2B09" w:rsidTr="00030235">
        <w:tc>
          <w:tcPr>
            <w:tcW w:w="1388" w:type="dxa"/>
            <w:vMerge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1340" w:type="dxa"/>
            <w:vMerge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1264" w:type="dxa"/>
          </w:tcPr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  <w:r w:rsidRPr="002D2B09">
              <w:rPr>
                <w:b/>
              </w:rPr>
              <w:t xml:space="preserve">УТ-5-01/3.4 - ж/д ул. </w:t>
            </w:r>
            <w:proofErr w:type="gramStart"/>
            <w:r w:rsidRPr="002D2B09">
              <w:rPr>
                <w:b/>
              </w:rPr>
              <w:t>Рабочая</w:t>
            </w:r>
            <w:proofErr w:type="gramEnd"/>
            <w:r w:rsidRPr="002D2B09">
              <w:rPr>
                <w:b/>
              </w:rPr>
              <w:t xml:space="preserve">, 10, 12 м, 2Ду32 мм, </w:t>
            </w:r>
            <w:proofErr w:type="spellStart"/>
            <w:r w:rsidRPr="002D2B09">
              <w:rPr>
                <w:b/>
              </w:rPr>
              <w:lastRenderedPageBreak/>
              <w:t>надз</w:t>
            </w:r>
            <w:proofErr w:type="spellEnd"/>
            <w:r w:rsidRPr="002D2B09">
              <w:rPr>
                <w:b/>
              </w:rPr>
              <w:t>.</w:t>
            </w:r>
          </w:p>
        </w:tc>
        <w:tc>
          <w:tcPr>
            <w:tcW w:w="573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lastRenderedPageBreak/>
              <w:t>0</w:t>
            </w:r>
          </w:p>
        </w:tc>
        <w:tc>
          <w:tcPr>
            <w:tcW w:w="616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69</w:t>
            </w:r>
          </w:p>
        </w:tc>
        <w:tc>
          <w:tcPr>
            <w:tcW w:w="574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69</w:t>
            </w:r>
          </w:p>
        </w:tc>
      </w:tr>
      <w:tr w:rsidR="00D060BA" w:rsidRPr="002D2B09" w:rsidTr="00030235">
        <w:tc>
          <w:tcPr>
            <w:tcW w:w="1388" w:type="dxa"/>
            <w:vMerge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1340" w:type="dxa"/>
            <w:vMerge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1264" w:type="dxa"/>
          </w:tcPr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  <w:r w:rsidRPr="002D2B09">
              <w:rPr>
                <w:b/>
              </w:rPr>
              <w:t xml:space="preserve">УТ-5-01/3.5 - ж/д ул. </w:t>
            </w:r>
            <w:proofErr w:type="gramStart"/>
            <w:r w:rsidRPr="002D2B09">
              <w:rPr>
                <w:b/>
              </w:rPr>
              <w:t>Рабочая</w:t>
            </w:r>
            <w:proofErr w:type="gramEnd"/>
            <w:r w:rsidRPr="002D2B09">
              <w:rPr>
                <w:b/>
              </w:rPr>
              <w:t xml:space="preserve">, 13А, 23 м, 2Ду32 мм, </w:t>
            </w:r>
            <w:proofErr w:type="spellStart"/>
            <w:r w:rsidRPr="002D2B09">
              <w:rPr>
                <w:b/>
              </w:rPr>
              <w:t>надз</w:t>
            </w:r>
            <w:proofErr w:type="spellEnd"/>
            <w:r w:rsidRPr="002D2B09">
              <w:rPr>
                <w:b/>
              </w:rPr>
              <w:t>.</w:t>
            </w:r>
          </w:p>
        </w:tc>
        <w:tc>
          <w:tcPr>
            <w:tcW w:w="573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132</w:t>
            </w:r>
          </w:p>
        </w:tc>
        <w:tc>
          <w:tcPr>
            <w:tcW w:w="574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132</w:t>
            </w:r>
          </w:p>
        </w:tc>
      </w:tr>
      <w:tr w:rsidR="00D060BA" w:rsidRPr="002D2B09" w:rsidTr="00030235">
        <w:tc>
          <w:tcPr>
            <w:tcW w:w="1388" w:type="dxa"/>
            <w:vMerge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1340" w:type="dxa"/>
            <w:vMerge/>
          </w:tcPr>
          <w:p w:rsidR="00D060BA" w:rsidRPr="002D2B09" w:rsidRDefault="00D060BA" w:rsidP="004B1208">
            <w:pPr>
              <w:spacing w:line="276" w:lineRule="auto"/>
            </w:pPr>
          </w:p>
        </w:tc>
        <w:tc>
          <w:tcPr>
            <w:tcW w:w="1264" w:type="dxa"/>
          </w:tcPr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  <w:proofErr w:type="spellStart"/>
            <w:r w:rsidRPr="002D2B09">
              <w:rPr>
                <w:b/>
              </w:rPr>
              <w:t>Вр</w:t>
            </w:r>
            <w:proofErr w:type="spellEnd"/>
            <w:r w:rsidRPr="002D2B09">
              <w:rPr>
                <w:b/>
              </w:rPr>
              <w:t xml:space="preserve">. на КПП - ТК-5-01, 52 м, 2Ду150 мм, </w:t>
            </w:r>
            <w:proofErr w:type="spellStart"/>
            <w:r w:rsidRPr="002D2B09">
              <w:rPr>
                <w:b/>
              </w:rPr>
              <w:t>надз</w:t>
            </w:r>
            <w:proofErr w:type="spellEnd"/>
            <w:r w:rsidRPr="002D2B09">
              <w:rPr>
                <w:b/>
              </w:rPr>
              <w:t>.</w:t>
            </w:r>
          </w:p>
        </w:tc>
        <w:tc>
          <w:tcPr>
            <w:tcW w:w="573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677</w:t>
            </w:r>
          </w:p>
        </w:tc>
        <w:tc>
          <w:tcPr>
            <w:tcW w:w="574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5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030235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D060BA" w:rsidRPr="002D2B09" w:rsidRDefault="00736B16" w:rsidP="004B1208">
            <w:pPr>
              <w:spacing w:line="276" w:lineRule="auto"/>
            </w:pPr>
            <w:r w:rsidRPr="002D2B09">
              <w:t>677</w:t>
            </w:r>
          </w:p>
        </w:tc>
      </w:tr>
      <w:tr w:rsidR="00D060BA" w:rsidRPr="002D2B09" w:rsidTr="00030235">
        <w:tc>
          <w:tcPr>
            <w:tcW w:w="3992" w:type="dxa"/>
            <w:gridSpan w:val="3"/>
          </w:tcPr>
          <w:p w:rsidR="00D060BA" w:rsidRPr="002D2B09" w:rsidRDefault="00D060BA" w:rsidP="004B1208">
            <w:pPr>
              <w:spacing w:line="276" w:lineRule="auto"/>
              <w:rPr>
                <w:b/>
              </w:rPr>
            </w:pPr>
            <w:r w:rsidRPr="002D2B09">
              <w:rPr>
                <w:b/>
              </w:rPr>
              <w:t>ИТОГО ПО ВСЕМ КОТЕЛЬНЫМ:</w:t>
            </w:r>
          </w:p>
        </w:tc>
        <w:tc>
          <w:tcPr>
            <w:tcW w:w="573" w:type="dxa"/>
          </w:tcPr>
          <w:p w:rsidR="00D060BA" w:rsidRPr="002D2B09" w:rsidRDefault="00405450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616" w:type="dxa"/>
          </w:tcPr>
          <w:p w:rsidR="00D060BA" w:rsidRPr="002D2B09" w:rsidRDefault="00405450" w:rsidP="004B1208">
            <w:pPr>
              <w:spacing w:line="276" w:lineRule="auto"/>
            </w:pPr>
            <w:r w:rsidRPr="002D2B09">
              <w:t>10150</w:t>
            </w:r>
          </w:p>
        </w:tc>
        <w:tc>
          <w:tcPr>
            <w:tcW w:w="574" w:type="dxa"/>
          </w:tcPr>
          <w:p w:rsidR="00D060BA" w:rsidRPr="002D2B09" w:rsidRDefault="00405450" w:rsidP="004B1208">
            <w:pPr>
              <w:spacing w:line="276" w:lineRule="auto"/>
            </w:pPr>
            <w:r w:rsidRPr="002D2B09">
              <w:t>410</w:t>
            </w:r>
          </w:p>
        </w:tc>
        <w:tc>
          <w:tcPr>
            <w:tcW w:w="616" w:type="dxa"/>
          </w:tcPr>
          <w:p w:rsidR="00D060BA" w:rsidRPr="002D2B09" w:rsidRDefault="00405450" w:rsidP="004B1208">
            <w:pPr>
              <w:spacing w:line="276" w:lineRule="auto"/>
            </w:pPr>
            <w:r w:rsidRPr="002D2B09">
              <w:t>20907</w:t>
            </w:r>
          </w:p>
        </w:tc>
        <w:tc>
          <w:tcPr>
            <w:tcW w:w="616" w:type="dxa"/>
          </w:tcPr>
          <w:p w:rsidR="00D060BA" w:rsidRPr="002D2B09" w:rsidRDefault="00405450" w:rsidP="004B1208">
            <w:pPr>
              <w:spacing w:line="276" w:lineRule="auto"/>
            </w:pPr>
            <w:r w:rsidRPr="002D2B09">
              <w:t>12345</w:t>
            </w:r>
          </w:p>
        </w:tc>
        <w:tc>
          <w:tcPr>
            <w:tcW w:w="656" w:type="dxa"/>
          </w:tcPr>
          <w:p w:rsidR="00D060BA" w:rsidRPr="002D2B09" w:rsidRDefault="00405450" w:rsidP="004B1208">
            <w:pPr>
              <w:spacing w:line="276" w:lineRule="auto"/>
            </w:pPr>
            <w:r w:rsidRPr="002D2B09">
              <w:t>14325</w:t>
            </w:r>
          </w:p>
        </w:tc>
        <w:tc>
          <w:tcPr>
            <w:tcW w:w="616" w:type="dxa"/>
          </w:tcPr>
          <w:p w:rsidR="00D060BA" w:rsidRPr="002D2B09" w:rsidRDefault="00405450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405450" w:rsidP="004B1208">
            <w:pPr>
              <w:spacing w:line="276" w:lineRule="auto"/>
            </w:pPr>
            <w:r w:rsidRPr="002D2B09">
              <w:t>1341</w:t>
            </w:r>
          </w:p>
        </w:tc>
        <w:tc>
          <w:tcPr>
            <w:tcW w:w="575" w:type="dxa"/>
          </w:tcPr>
          <w:p w:rsidR="00D060BA" w:rsidRPr="002D2B09" w:rsidRDefault="00405450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405450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405450" w:rsidP="004B1208">
            <w:pPr>
              <w:spacing w:line="276" w:lineRule="auto"/>
            </w:pPr>
            <w:r w:rsidRPr="002D2B09">
              <w:t>332</w:t>
            </w:r>
          </w:p>
        </w:tc>
        <w:tc>
          <w:tcPr>
            <w:tcW w:w="616" w:type="dxa"/>
          </w:tcPr>
          <w:p w:rsidR="00D060BA" w:rsidRPr="002D2B09" w:rsidRDefault="00405450" w:rsidP="004B1208">
            <w:pPr>
              <w:spacing w:line="276" w:lineRule="auto"/>
            </w:pPr>
            <w:r w:rsidRPr="002D2B09">
              <w:t>25813</w:t>
            </w:r>
          </w:p>
        </w:tc>
        <w:tc>
          <w:tcPr>
            <w:tcW w:w="575" w:type="dxa"/>
          </w:tcPr>
          <w:p w:rsidR="00D060BA" w:rsidRPr="002D2B09" w:rsidRDefault="00405450" w:rsidP="004B1208">
            <w:pPr>
              <w:spacing w:line="276" w:lineRule="auto"/>
            </w:pPr>
            <w:r w:rsidRPr="002D2B09">
              <w:t>591</w:t>
            </w:r>
          </w:p>
        </w:tc>
        <w:tc>
          <w:tcPr>
            <w:tcW w:w="575" w:type="dxa"/>
          </w:tcPr>
          <w:p w:rsidR="00D060BA" w:rsidRPr="002D2B09" w:rsidRDefault="00405450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405450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575" w:type="dxa"/>
          </w:tcPr>
          <w:p w:rsidR="00D060BA" w:rsidRPr="002D2B09" w:rsidRDefault="00405450" w:rsidP="004B1208">
            <w:pPr>
              <w:spacing w:line="276" w:lineRule="auto"/>
            </w:pPr>
            <w:r w:rsidRPr="002D2B09">
              <w:t>114</w:t>
            </w:r>
          </w:p>
        </w:tc>
        <w:tc>
          <w:tcPr>
            <w:tcW w:w="575" w:type="dxa"/>
          </w:tcPr>
          <w:p w:rsidR="00D060BA" w:rsidRPr="002D2B09" w:rsidRDefault="00405450" w:rsidP="004B1208">
            <w:pPr>
              <w:spacing w:line="276" w:lineRule="auto"/>
            </w:pPr>
            <w:r w:rsidRPr="002D2B09">
              <w:t>0</w:t>
            </w:r>
          </w:p>
        </w:tc>
        <w:tc>
          <w:tcPr>
            <w:tcW w:w="736" w:type="dxa"/>
          </w:tcPr>
          <w:p w:rsidR="00D060BA" w:rsidRPr="002D2B09" w:rsidRDefault="00405450" w:rsidP="004B1208">
            <w:pPr>
              <w:spacing w:line="276" w:lineRule="auto"/>
            </w:pPr>
            <w:r w:rsidRPr="002D2B09">
              <w:t>86328</w:t>
            </w:r>
          </w:p>
        </w:tc>
      </w:tr>
    </w:tbl>
    <w:p w:rsidR="004B1208" w:rsidRPr="002D2B09" w:rsidRDefault="004B1208" w:rsidP="004B1208">
      <w:pPr>
        <w:spacing w:line="276" w:lineRule="auto"/>
      </w:pPr>
    </w:p>
    <w:p w:rsidR="004B1208" w:rsidRPr="002D2B09" w:rsidRDefault="004B1208" w:rsidP="004B1208">
      <w:pPr>
        <w:spacing w:line="276" w:lineRule="auto"/>
      </w:pPr>
    </w:p>
    <w:p w:rsidR="004B1208" w:rsidRPr="002D2B09" w:rsidRDefault="004B1208" w:rsidP="004B1208">
      <w:pPr>
        <w:spacing w:line="276" w:lineRule="auto"/>
      </w:pPr>
    </w:p>
    <w:p w:rsidR="00392904" w:rsidRPr="002D2B09" w:rsidRDefault="00392904" w:rsidP="004B1208">
      <w:pPr>
        <w:spacing w:line="276" w:lineRule="auto"/>
      </w:pPr>
    </w:p>
    <w:p w:rsidR="00392904" w:rsidRPr="002D2B09" w:rsidRDefault="00392904" w:rsidP="004B1208">
      <w:pPr>
        <w:spacing w:line="276" w:lineRule="auto"/>
      </w:pPr>
    </w:p>
    <w:p w:rsidR="00392904" w:rsidRPr="002D2B09" w:rsidRDefault="00392904" w:rsidP="004B1208">
      <w:pPr>
        <w:spacing w:line="276" w:lineRule="auto"/>
      </w:pPr>
    </w:p>
    <w:p w:rsidR="00392904" w:rsidRPr="002D2B09" w:rsidRDefault="00392904" w:rsidP="004B1208">
      <w:pPr>
        <w:spacing w:line="276" w:lineRule="auto"/>
      </w:pPr>
    </w:p>
    <w:p w:rsidR="00392904" w:rsidRPr="002D2B09" w:rsidRDefault="00392904" w:rsidP="004B1208">
      <w:pPr>
        <w:spacing w:line="276" w:lineRule="auto"/>
      </w:pPr>
    </w:p>
    <w:p w:rsidR="00392904" w:rsidRPr="002D2B09" w:rsidRDefault="00392904" w:rsidP="004B1208">
      <w:pPr>
        <w:spacing w:line="276" w:lineRule="auto"/>
      </w:pPr>
    </w:p>
    <w:p w:rsidR="00392904" w:rsidRPr="002D2B09" w:rsidRDefault="00392904" w:rsidP="004B1208">
      <w:pPr>
        <w:spacing w:line="276" w:lineRule="auto"/>
      </w:pPr>
    </w:p>
    <w:p w:rsidR="00392904" w:rsidRPr="002D2B09" w:rsidRDefault="00392904" w:rsidP="004B1208">
      <w:pPr>
        <w:spacing w:line="276" w:lineRule="auto"/>
      </w:pPr>
    </w:p>
    <w:p w:rsidR="00392904" w:rsidRPr="002D2B09" w:rsidRDefault="00392904" w:rsidP="004B1208">
      <w:pPr>
        <w:spacing w:line="276" w:lineRule="auto"/>
      </w:pPr>
    </w:p>
    <w:p w:rsidR="00392904" w:rsidRPr="002D2B09" w:rsidRDefault="00392904" w:rsidP="004B1208">
      <w:pPr>
        <w:spacing w:line="276" w:lineRule="auto"/>
      </w:pPr>
    </w:p>
    <w:p w:rsidR="00392904" w:rsidRPr="002D2B09" w:rsidRDefault="00392904" w:rsidP="004B1208">
      <w:pPr>
        <w:spacing w:line="276" w:lineRule="auto"/>
      </w:pPr>
    </w:p>
    <w:p w:rsidR="00392904" w:rsidRPr="002D2B09" w:rsidRDefault="00392904" w:rsidP="004B1208">
      <w:pPr>
        <w:spacing w:line="276" w:lineRule="auto"/>
      </w:pPr>
    </w:p>
    <w:p w:rsidR="00392904" w:rsidRPr="002D2B09" w:rsidRDefault="00392904" w:rsidP="004B1208">
      <w:pPr>
        <w:spacing w:line="276" w:lineRule="auto"/>
      </w:pPr>
    </w:p>
    <w:p w:rsidR="00392904" w:rsidRPr="002D2B09" w:rsidRDefault="00392904" w:rsidP="004B1208">
      <w:pPr>
        <w:spacing w:line="276" w:lineRule="auto"/>
      </w:pPr>
    </w:p>
    <w:p w:rsidR="00392904" w:rsidRPr="002D2B09" w:rsidRDefault="00392904" w:rsidP="004B1208">
      <w:pPr>
        <w:spacing w:line="276" w:lineRule="auto"/>
      </w:pPr>
    </w:p>
    <w:p w:rsidR="00392904" w:rsidRPr="002D2B09" w:rsidRDefault="00392904" w:rsidP="004B1208">
      <w:pPr>
        <w:spacing w:line="276" w:lineRule="auto"/>
      </w:pPr>
    </w:p>
    <w:p w:rsidR="00392904" w:rsidRPr="002D2B09" w:rsidRDefault="00392904" w:rsidP="004B1208">
      <w:pPr>
        <w:spacing w:line="276" w:lineRule="auto"/>
      </w:pPr>
    </w:p>
    <w:p w:rsidR="00392904" w:rsidRPr="002D2B09" w:rsidRDefault="00392904" w:rsidP="004B1208">
      <w:pPr>
        <w:spacing w:line="276" w:lineRule="auto"/>
      </w:pPr>
    </w:p>
    <w:p w:rsidR="00392904" w:rsidRPr="002D2B09" w:rsidRDefault="00392904" w:rsidP="004B1208">
      <w:pPr>
        <w:spacing w:line="276" w:lineRule="auto"/>
      </w:pPr>
    </w:p>
    <w:p w:rsidR="00392904" w:rsidRPr="002D2B09" w:rsidRDefault="00392904" w:rsidP="00392904">
      <w:pPr>
        <w:ind w:firstLine="567"/>
        <w:jc w:val="right"/>
      </w:pPr>
      <w:r w:rsidRPr="002D2B09">
        <w:t>Приложение №10</w:t>
      </w:r>
    </w:p>
    <w:p w:rsidR="00392904" w:rsidRPr="002D2B09" w:rsidRDefault="00392904" w:rsidP="00392904">
      <w:pPr>
        <w:ind w:firstLine="567"/>
        <w:jc w:val="right"/>
      </w:pPr>
      <w:r w:rsidRPr="002D2B09">
        <w:t xml:space="preserve">Утверждено постановлением администрации </w:t>
      </w:r>
    </w:p>
    <w:p w:rsidR="00392904" w:rsidRPr="002D2B09" w:rsidRDefault="00392904" w:rsidP="00392904">
      <w:pPr>
        <w:ind w:firstLine="567"/>
        <w:jc w:val="right"/>
      </w:pPr>
      <w:r w:rsidRPr="002D2B09">
        <w:t>Мундыбашского городского поселения</w:t>
      </w:r>
    </w:p>
    <w:p w:rsidR="00392904" w:rsidRPr="002D2B09" w:rsidRDefault="00392904" w:rsidP="00392904">
      <w:pPr>
        <w:ind w:firstLine="567"/>
        <w:jc w:val="right"/>
      </w:pPr>
      <w:r w:rsidRPr="002D2B09">
        <w:t>от 24.11.2017 № 40-п</w:t>
      </w:r>
    </w:p>
    <w:p w:rsidR="00392904" w:rsidRPr="002D2B09" w:rsidRDefault="00392904" w:rsidP="004B1208">
      <w:pPr>
        <w:spacing w:line="276" w:lineRule="auto"/>
      </w:pPr>
    </w:p>
    <w:tbl>
      <w:tblPr>
        <w:tblW w:w="7900" w:type="dxa"/>
        <w:jc w:val="center"/>
        <w:tblInd w:w="93" w:type="dxa"/>
        <w:tblLook w:val="04A0" w:firstRow="1" w:lastRow="0" w:firstColumn="1" w:lastColumn="0" w:noHBand="0" w:noVBand="1"/>
      </w:tblPr>
      <w:tblGrid>
        <w:gridCol w:w="2700"/>
        <w:gridCol w:w="1300"/>
        <w:gridCol w:w="1320"/>
        <w:gridCol w:w="1300"/>
        <w:gridCol w:w="1280"/>
      </w:tblGrid>
      <w:tr w:rsidR="00392904" w:rsidRPr="00392904" w:rsidTr="00392904">
        <w:trPr>
          <w:trHeight w:val="87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04" w:rsidRPr="00392904" w:rsidRDefault="00392904" w:rsidP="00392904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04" w:rsidRPr="00392904" w:rsidRDefault="00392904" w:rsidP="00392904">
            <w:pPr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04" w:rsidRPr="00392904" w:rsidRDefault="00392904" w:rsidP="00392904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04" w:rsidRPr="00392904" w:rsidRDefault="00392904" w:rsidP="00392904">
            <w:pPr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04" w:rsidRPr="00392904" w:rsidRDefault="00392904" w:rsidP="00392904">
            <w:pPr>
              <w:rPr>
                <w:color w:val="000000"/>
              </w:rPr>
            </w:pPr>
          </w:p>
        </w:tc>
      </w:tr>
      <w:tr w:rsidR="00392904" w:rsidRPr="00392904" w:rsidTr="00392904">
        <w:trPr>
          <w:trHeight w:val="930"/>
          <w:jc w:val="center"/>
        </w:trPr>
        <w:tc>
          <w:tcPr>
            <w:tcW w:w="7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904" w:rsidRPr="00392904" w:rsidRDefault="00392904" w:rsidP="00392904">
            <w:pPr>
              <w:rPr>
                <w:color w:val="000000"/>
              </w:rPr>
            </w:pPr>
            <w:r w:rsidRPr="00392904">
              <w:rPr>
                <w:color w:val="000000"/>
              </w:rPr>
              <w:t>Таблица 4.6. Существующие и перспективные режимы загрузки источников по присоединенной тепловой нагрузке на период 2014-2030 гг.</w:t>
            </w:r>
          </w:p>
        </w:tc>
      </w:tr>
      <w:tr w:rsidR="00392904" w:rsidRPr="00392904" w:rsidTr="00392904">
        <w:trPr>
          <w:trHeight w:val="33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04" w:rsidRPr="00392904" w:rsidRDefault="00392904" w:rsidP="00392904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04" w:rsidRPr="00392904" w:rsidRDefault="00392904" w:rsidP="00392904">
            <w:pPr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04" w:rsidRPr="00392904" w:rsidRDefault="00392904" w:rsidP="00392904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04" w:rsidRPr="00392904" w:rsidRDefault="00392904" w:rsidP="00392904">
            <w:pPr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904" w:rsidRPr="00392904" w:rsidRDefault="00392904" w:rsidP="00392904">
            <w:pPr>
              <w:rPr>
                <w:color w:val="000000"/>
              </w:rPr>
            </w:pPr>
          </w:p>
        </w:tc>
      </w:tr>
      <w:tr w:rsidR="00392904" w:rsidRPr="00392904" w:rsidTr="00392904">
        <w:trPr>
          <w:trHeight w:val="69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Наименование котельных</w:t>
            </w:r>
          </w:p>
        </w:tc>
        <w:tc>
          <w:tcPr>
            <w:tcW w:w="5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Загрузка источников по присоединенной тепловой нагрузке, %</w:t>
            </w:r>
          </w:p>
        </w:tc>
      </w:tr>
      <w:tr w:rsidR="00392904" w:rsidRPr="00392904" w:rsidTr="00392904">
        <w:trPr>
          <w:trHeight w:val="330"/>
          <w:jc w:val="center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2014 г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2030 г.</w:t>
            </w:r>
          </w:p>
        </w:tc>
      </w:tr>
      <w:tr w:rsidR="00392904" w:rsidRPr="00392904" w:rsidTr="00392904">
        <w:trPr>
          <w:trHeight w:val="330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Котельная Школьная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42,3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42,3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20,4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27,6</w:t>
            </w:r>
          </w:p>
        </w:tc>
      </w:tr>
      <w:tr w:rsidR="00392904" w:rsidRPr="00392904" w:rsidTr="00392904">
        <w:trPr>
          <w:trHeight w:val="33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Котельная Вокзальная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6,9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6,9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25,7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85,8</w:t>
            </w:r>
          </w:p>
        </w:tc>
      </w:tr>
      <w:tr w:rsidR="00392904" w:rsidRPr="00392904" w:rsidTr="00392904">
        <w:trPr>
          <w:trHeight w:val="33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Котельная Больницы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8,9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8,9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57,2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86,8</w:t>
            </w:r>
          </w:p>
        </w:tc>
      </w:tr>
      <w:tr w:rsidR="00392904" w:rsidRPr="00392904" w:rsidTr="00392904">
        <w:trPr>
          <w:trHeight w:val="96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 xml:space="preserve">Котельная УПК </w:t>
            </w:r>
            <w:proofErr w:type="spellStart"/>
            <w:r w:rsidRPr="00392904">
              <w:rPr>
                <w:b/>
                <w:bCs/>
                <w:color w:val="000000"/>
              </w:rPr>
              <w:t>Мундыбашский</w:t>
            </w:r>
            <w:proofErr w:type="spellEnd"/>
            <w:r w:rsidRPr="00392904">
              <w:rPr>
                <w:b/>
                <w:bCs/>
                <w:color w:val="000000"/>
              </w:rPr>
              <w:t xml:space="preserve"> филиал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57,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54,9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54,9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2904" w:rsidRPr="00392904" w:rsidRDefault="00392904" w:rsidP="00392904">
            <w:pPr>
              <w:rPr>
                <w:b/>
                <w:bCs/>
                <w:color w:val="000000"/>
              </w:rPr>
            </w:pPr>
            <w:r w:rsidRPr="00392904">
              <w:rPr>
                <w:b/>
                <w:bCs/>
                <w:color w:val="000000"/>
              </w:rPr>
              <w:t>54,9</w:t>
            </w:r>
          </w:p>
        </w:tc>
      </w:tr>
    </w:tbl>
    <w:p w:rsidR="00392904" w:rsidRPr="002D2B09" w:rsidRDefault="00392904" w:rsidP="004B1208">
      <w:pPr>
        <w:spacing w:line="276" w:lineRule="auto"/>
      </w:pPr>
    </w:p>
    <w:p w:rsidR="002D2B09" w:rsidRPr="002D2B09" w:rsidRDefault="002D2B09" w:rsidP="004B1208">
      <w:pPr>
        <w:spacing w:line="276" w:lineRule="auto"/>
      </w:pPr>
    </w:p>
    <w:p w:rsidR="002D2B09" w:rsidRPr="002D2B09" w:rsidRDefault="002D2B09" w:rsidP="004B1208">
      <w:pPr>
        <w:spacing w:line="276" w:lineRule="auto"/>
      </w:pPr>
    </w:p>
    <w:p w:rsidR="002D2B09" w:rsidRPr="002D2B09" w:rsidRDefault="002D2B09" w:rsidP="004B1208">
      <w:pPr>
        <w:spacing w:line="276" w:lineRule="auto"/>
      </w:pPr>
    </w:p>
    <w:p w:rsidR="002D2B09" w:rsidRPr="002D2B09" w:rsidRDefault="002D2B09" w:rsidP="004B1208">
      <w:pPr>
        <w:spacing w:line="276" w:lineRule="auto"/>
      </w:pPr>
    </w:p>
    <w:p w:rsidR="002D2B09" w:rsidRPr="002D2B09" w:rsidRDefault="002D2B09" w:rsidP="004B1208">
      <w:pPr>
        <w:spacing w:line="276" w:lineRule="auto"/>
      </w:pPr>
    </w:p>
    <w:p w:rsidR="002D2B09" w:rsidRPr="002D2B09" w:rsidRDefault="002D2B09" w:rsidP="004B1208">
      <w:pPr>
        <w:spacing w:line="276" w:lineRule="auto"/>
      </w:pPr>
    </w:p>
    <w:p w:rsidR="002D2B09" w:rsidRPr="002D2B09" w:rsidRDefault="002D2B09" w:rsidP="004B1208">
      <w:pPr>
        <w:spacing w:line="276" w:lineRule="auto"/>
      </w:pPr>
    </w:p>
    <w:p w:rsidR="002D2B09" w:rsidRPr="002D2B09" w:rsidRDefault="002D2B09" w:rsidP="004B1208">
      <w:pPr>
        <w:spacing w:line="276" w:lineRule="auto"/>
      </w:pPr>
    </w:p>
    <w:p w:rsidR="002D2B09" w:rsidRPr="002D2B09" w:rsidRDefault="002D2B09" w:rsidP="004B1208">
      <w:pPr>
        <w:spacing w:line="276" w:lineRule="auto"/>
      </w:pPr>
    </w:p>
    <w:p w:rsidR="002D2B09" w:rsidRPr="002D2B09" w:rsidRDefault="002D2B09" w:rsidP="004B1208">
      <w:pPr>
        <w:spacing w:line="276" w:lineRule="auto"/>
      </w:pPr>
    </w:p>
    <w:p w:rsidR="002D2B09" w:rsidRPr="002D2B09" w:rsidRDefault="002D2B09" w:rsidP="004B1208">
      <w:pPr>
        <w:spacing w:line="276" w:lineRule="auto"/>
      </w:pPr>
    </w:p>
    <w:p w:rsidR="002D2B09" w:rsidRPr="002D2B09" w:rsidRDefault="002D2B09" w:rsidP="004B1208">
      <w:pPr>
        <w:spacing w:line="276" w:lineRule="auto"/>
      </w:pPr>
    </w:p>
    <w:p w:rsidR="002D2B09" w:rsidRPr="002D2B09" w:rsidRDefault="002D2B09" w:rsidP="004B1208">
      <w:pPr>
        <w:spacing w:line="276" w:lineRule="auto"/>
      </w:pPr>
    </w:p>
    <w:p w:rsidR="002D2B09" w:rsidRPr="002D2B09" w:rsidRDefault="002D2B09" w:rsidP="002D2B09">
      <w:pPr>
        <w:ind w:firstLine="567"/>
        <w:jc w:val="right"/>
      </w:pPr>
      <w:r w:rsidRPr="002D2B09">
        <w:t>Приложение №11</w:t>
      </w:r>
    </w:p>
    <w:p w:rsidR="002D2B09" w:rsidRPr="002D2B09" w:rsidRDefault="002D2B09" w:rsidP="002D2B09">
      <w:pPr>
        <w:ind w:firstLine="567"/>
        <w:jc w:val="right"/>
      </w:pPr>
      <w:r w:rsidRPr="002D2B09">
        <w:t xml:space="preserve">Утверждено постановлением администрации </w:t>
      </w:r>
    </w:p>
    <w:p w:rsidR="002D2B09" w:rsidRPr="002D2B09" w:rsidRDefault="002D2B09" w:rsidP="002D2B09">
      <w:pPr>
        <w:ind w:firstLine="567"/>
        <w:jc w:val="right"/>
      </w:pPr>
      <w:r w:rsidRPr="002D2B09">
        <w:t>Мундыбашского городского поселения</w:t>
      </w:r>
    </w:p>
    <w:p w:rsidR="002D2B09" w:rsidRPr="002D2B09" w:rsidRDefault="002D2B09" w:rsidP="002D2B09">
      <w:pPr>
        <w:ind w:firstLine="567"/>
        <w:jc w:val="right"/>
      </w:pPr>
      <w:r w:rsidRPr="002D2B09">
        <w:t>от 24.11.2017 № 40-п</w:t>
      </w:r>
    </w:p>
    <w:p w:rsidR="002D2B09" w:rsidRPr="002D2B09" w:rsidRDefault="002D2B09" w:rsidP="004B1208">
      <w:pPr>
        <w:spacing w:line="276" w:lineRule="auto"/>
      </w:pPr>
    </w:p>
    <w:tbl>
      <w:tblPr>
        <w:tblW w:w="16134" w:type="dxa"/>
        <w:jc w:val="center"/>
        <w:tblLayout w:type="fixed"/>
        <w:tblLook w:val="04A0" w:firstRow="1" w:lastRow="0" w:firstColumn="1" w:lastColumn="0" w:noHBand="0" w:noVBand="1"/>
      </w:tblPr>
      <w:tblGrid>
        <w:gridCol w:w="2620"/>
        <w:gridCol w:w="1648"/>
        <w:gridCol w:w="232"/>
        <w:gridCol w:w="1327"/>
        <w:gridCol w:w="1476"/>
        <w:gridCol w:w="1276"/>
        <w:gridCol w:w="1559"/>
        <w:gridCol w:w="1559"/>
        <w:gridCol w:w="1843"/>
        <w:gridCol w:w="2551"/>
        <w:gridCol w:w="43"/>
      </w:tblGrid>
      <w:tr w:rsidR="002D2B09" w:rsidRPr="002D2B09" w:rsidTr="002D2B09">
        <w:trPr>
          <w:gridAfter w:val="1"/>
          <w:wAfter w:w="43" w:type="dxa"/>
          <w:trHeight w:val="349"/>
          <w:jc w:val="center"/>
        </w:trPr>
        <w:tc>
          <w:tcPr>
            <w:tcW w:w="16091" w:type="dxa"/>
            <w:gridSpan w:val="10"/>
            <w:shd w:val="clear" w:color="auto" w:fill="auto"/>
            <w:hideMark/>
          </w:tcPr>
          <w:p w:rsidR="002D2B09" w:rsidRPr="002D2B09" w:rsidRDefault="002D2B09" w:rsidP="002D2B09">
            <w:pPr>
              <w:jc w:val="center"/>
              <w:rPr>
                <w:color w:val="000000"/>
              </w:rPr>
            </w:pPr>
            <w:r w:rsidRPr="002D2B09">
              <w:rPr>
                <w:color w:val="000000"/>
              </w:rPr>
              <w:t>Таблица 6.1. Перспективный расход условного топлива на котельных городского поселения по периодам</w:t>
            </w:r>
          </w:p>
        </w:tc>
      </w:tr>
      <w:tr w:rsidR="002D2B09" w:rsidRPr="002D2B09" w:rsidTr="002D2B09">
        <w:trPr>
          <w:trHeight w:val="87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09" w:rsidRPr="002D2B09" w:rsidRDefault="002D2B09" w:rsidP="002D2B09">
            <w:pPr>
              <w:jc w:val="center"/>
              <w:rPr>
                <w:color w:val="00000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09" w:rsidRPr="002D2B09" w:rsidRDefault="002D2B09" w:rsidP="002D2B09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09" w:rsidRPr="002D2B09" w:rsidRDefault="002D2B09" w:rsidP="002D2B09">
            <w:pPr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09" w:rsidRPr="002D2B09" w:rsidRDefault="002D2B09" w:rsidP="002D2B0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09" w:rsidRPr="002D2B09" w:rsidRDefault="002D2B09" w:rsidP="002D2B0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09" w:rsidRPr="002D2B09" w:rsidRDefault="002D2B09" w:rsidP="002D2B0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09" w:rsidRPr="002D2B09" w:rsidRDefault="002D2B09" w:rsidP="002D2B0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09" w:rsidRPr="002D2B09" w:rsidRDefault="002D2B09" w:rsidP="002D2B09">
            <w:pPr>
              <w:rPr>
                <w:color w:val="000000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09" w:rsidRPr="002D2B09" w:rsidRDefault="002D2B09" w:rsidP="002D2B09">
            <w:pPr>
              <w:rPr>
                <w:color w:val="000000"/>
              </w:rPr>
            </w:pPr>
          </w:p>
        </w:tc>
      </w:tr>
      <w:tr w:rsidR="002D2B09" w:rsidRPr="002D2B09" w:rsidTr="002D2B09">
        <w:trPr>
          <w:trHeight w:val="39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017 г.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030 г.</w:t>
            </w:r>
          </w:p>
        </w:tc>
      </w:tr>
      <w:tr w:rsidR="002D2B09" w:rsidRPr="002D2B09" w:rsidTr="002D2B09">
        <w:trPr>
          <w:gridAfter w:val="1"/>
          <w:wAfter w:w="43" w:type="dxa"/>
          <w:trHeight w:val="1890"/>
          <w:jc w:val="center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теплоисточника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Годовой отпуск теп</w:t>
            </w:r>
            <w:r w:rsidRPr="002D2B09">
              <w:rPr>
                <w:b/>
                <w:bCs/>
                <w:color w:val="000000"/>
              </w:rPr>
              <w:softHyphen/>
              <w:t>ловой энер</w:t>
            </w:r>
            <w:r w:rsidRPr="002D2B09">
              <w:rPr>
                <w:b/>
                <w:bCs/>
                <w:color w:val="000000"/>
              </w:rPr>
              <w:softHyphen/>
              <w:t>гии, Гкал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 xml:space="preserve">Годовой расход условного топлива, </w:t>
            </w:r>
            <w:proofErr w:type="spellStart"/>
            <w:proofErr w:type="gramStart"/>
            <w:r w:rsidRPr="002D2B09">
              <w:rPr>
                <w:b/>
                <w:bCs/>
                <w:color w:val="000000"/>
              </w:rPr>
              <w:t>тыс</w:t>
            </w:r>
            <w:proofErr w:type="spellEnd"/>
            <w:proofErr w:type="gramEnd"/>
            <w:r w:rsidRPr="002D2B0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D2B09">
              <w:rPr>
                <w:b/>
                <w:bCs/>
                <w:color w:val="000000"/>
              </w:rPr>
              <w:t>т.у.т</w:t>
            </w:r>
            <w:proofErr w:type="spellEnd"/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Годовой отпуск теп</w:t>
            </w:r>
            <w:r w:rsidRPr="002D2B09">
              <w:rPr>
                <w:b/>
                <w:bCs/>
                <w:color w:val="000000"/>
              </w:rPr>
              <w:softHyphen/>
              <w:t>ловой энер</w:t>
            </w:r>
            <w:r w:rsidRPr="002D2B09">
              <w:rPr>
                <w:b/>
                <w:bCs/>
                <w:color w:val="000000"/>
              </w:rPr>
              <w:softHyphen/>
              <w:t>гии, Гка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 xml:space="preserve">Годовой расход условного топлива, </w:t>
            </w:r>
            <w:proofErr w:type="spellStart"/>
            <w:proofErr w:type="gramStart"/>
            <w:r w:rsidRPr="002D2B09">
              <w:rPr>
                <w:b/>
                <w:bCs/>
                <w:color w:val="000000"/>
              </w:rPr>
              <w:t>тыс</w:t>
            </w:r>
            <w:proofErr w:type="spellEnd"/>
            <w:proofErr w:type="gramEnd"/>
            <w:r w:rsidRPr="002D2B0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D2B09">
              <w:rPr>
                <w:b/>
                <w:bCs/>
                <w:color w:val="000000"/>
              </w:rPr>
              <w:t>т.у.т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Годовой отпуск теп</w:t>
            </w:r>
            <w:r w:rsidRPr="002D2B09">
              <w:rPr>
                <w:b/>
                <w:bCs/>
                <w:color w:val="000000"/>
              </w:rPr>
              <w:softHyphen/>
              <w:t>ловой энер</w:t>
            </w:r>
            <w:r w:rsidRPr="002D2B09">
              <w:rPr>
                <w:b/>
                <w:bCs/>
                <w:color w:val="000000"/>
              </w:rPr>
              <w:softHyphen/>
              <w:t>гии, Гка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 xml:space="preserve">Годовой расход условного топлива, </w:t>
            </w:r>
            <w:proofErr w:type="spellStart"/>
            <w:proofErr w:type="gramStart"/>
            <w:r w:rsidRPr="002D2B09">
              <w:rPr>
                <w:b/>
                <w:bCs/>
                <w:color w:val="000000"/>
              </w:rPr>
              <w:t>тыс</w:t>
            </w:r>
            <w:proofErr w:type="spellEnd"/>
            <w:proofErr w:type="gramEnd"/>
            <w:r w:rsidRPr="002D2B0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D2B09">
              <w:rPr>
                <w:b/>
                <w:bCs/>
                <w:color w:val="000000"/>
              </w:rPr>
              <w:t>т.у.т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Годовой отпуск теп</w:t>
            </w:r>
            <w:r w:rsidRPr="002D2B09">
              <w:rPr>
                <w:b/>
                <w:bCs/>
                <w:color w:val="000000"/>
              </w:rPr>
              <w:softHyphen/>
              <w:t>ловой энер</w:t>
            </w:r>
            <w:r w:rsidRPr="002D2B09">
              <w:rPr>
                <w:b/>
                <w:bCs/>
                <w:color w:val="000000"/>
              </w:rPr>
              <w:softHyphen/>
              <w:t>гии, Гкал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 xml:space="preserve">Годовой расход условного топлива, </w:t>
            </w:r>
            <w:proofErr w:type="spellStart"/>
            <w:proofErr w:type="gramStart"/>
            <w:r w:rsidRPr="002D2B09">
              <w:rPr>
                <w:b/>
                <w:bCs/>
                <w:color w:val="000000"/>
              </w:rPr>
              <w:t>тыс</w:t>
            </w:r>
            <w:proofErr w:type="spellEnd"/>
            <w:proofErr w:type="gramEnd"/>
            <w:r w:rsidRPr="002D2B0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D2B09">
              <w:rPr>
                <w:b/>
                <w:bCs/>
                <w:color w:val="000000"/>
              </w:rPr>
              <w:t>т.у.т</w:t>
            </w:r>
            <w:proofErr w:type="spellEnd"/>
          </w:p>
        </w:tc>
      </w:tr>
      <w:tr w:rsidR="002D2B09" w:rsidRPr="002D2B09" w:rsidTr="002D2B09">
        <w:trPr>
          <w:trHeight w:val="765"/>
          <w:jc w:val="center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Котельная Школьная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647,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616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2647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61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788,9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51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788,96</w:t>
            </w: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512</w:t>
            </w:r>
          </w:p>
        </w:tc>
      </w:tr>
      <w:tr w:rsidR="002D2B09" w:rsidRPr="002D2B09" w:rsidTr="002D2B09">
        <w:trPr>
          <w:trHeight w:val="765"/>
          <w:jc w:val="center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Котельная Вокзальная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752,8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408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752,8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40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710,6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16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710,66</w:t>
            </w: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ind w:right="-65"/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131</w:t>
            </w:r>
          </w:p>
        </w:tc>
      </w:tr>
      <w:tr w:rsidR="002D2B09" w:rsidRPr="002D2B09" w:rsidTr="002D2B09">
        <w:trPr>
          <w:trHeight w:val="765"/>
          <w:jc w:val="center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Котельная Больницы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959,0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455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959,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0,45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4509,0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,24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6896,28</w:t>
            </w: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,899</w:t>
            </w:r>
          </w:p>
        </w:tc>
      </w:tr>
      <w:tr w:rsidR="002D2B09" w:rsidRPr="002D2B09" w:rsidTr="002D2B09">
        <w:trPr>
          <w:trHeight w:val="1140"/>
          <w:jc w:val="center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 xml:space="preserve">Котельная УПК </w:t>
            </w:r>
            <w:proofErr w:type="spellStart"/>
            <w:r w:rsidRPr="002D2B09">
              <w:rPr>
                <w:b/>
                <w:bCs/>
                <w:color w:val="000000"/>
              </w:rPr>
              <w:t>Мундыбаш</w:t>
            </w:r>
            <w:r w:rsidRPr="002D2B09">
              <w:rPr>
                <w:b/>
                <w:bCs/>
                <w:color w:val="000000"/>
              </w:rPr>
              <w:softHyphen/>
              <w:t>ский</w:t>
            </w:r>
            <w:proofErr w:type="spellEnd"/>
            <w:r w:rsidRPr="002D2B09">
              <w:rPr>
                <w:b/>
                <w:bCs/>
                <w:color w:val="000000"/>
              </w:rPr>
              <w:t xml:space="preserve"> филиал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65379,28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8,113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60069,5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2,49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60069,5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2,49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60069,56</w:t>
            </w: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1,017</w:t>
            </w:r>
          </w:p>
        </w:tc>
      </w:tr>
      <w:tr w:rsidR="002D2B09" w:rsidRPr="002D2B09" w:rsidTr="002D2B09">
        <w:trPr>
          <w:trHeight w:val="1140"/>
          <w:jc w:val="center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center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Всего по городскому поселению: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71738,5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9,592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66428,8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3,97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67078,2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4,4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69465,46</w:t>
            </w: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2B09" w:rsidRPr="002D2B09" w:rsidRDefault="002D2B09" w:rsidP="002D2B09">
            <w:pPr>
              <w:jc w:val="both"/>
              <w:rPr>
                <w:b/>
                <w:bCs/>
                <w:color w:val="000000"/>
              </w:rPr>
            </w:pPr>
            <w:r w:rsidRPr="002D2B09">
              <w:rPr>
                <w:b/>
                <w:bCs/>
                <w:color w:val="000000"/>
              </w:rPr>
              <w:t>13,559</w:t>
            </w:r>
          </w:p>
        </w:tc>
      </w:tr>
    </w:tbl>
    <w:p w:rsidR="002D2B09" w:rsidRPr="002D2B09" w:rsidRDefault="002D2B09" w:rsidP="004B1208">
      <w:pPr>
        <w:spacing w:line="276" w:lineRule="auto"/>
      </w:pPr>
    </w:p>
    <w:sectPr w:rsidR="002D2B09" w:rsidRPr="002D2B09" w:rsidSect="004B1208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9F6" w:rsidRDefault="006929F6" w:rsidP="00801755">
      <w:r>
        <w:separator/>
      </w:r>
    </w:p>
  </w:endnote>
  <w:endnote w:type="continuationSeparator" w:id="0">
    <w:p w:rsidR="006929F6" w:rsidRDefault="006929F6" w:rsidP="0080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9F6" w:rsidRDefault="006929F6" w:rsidP="00801755">
      <w:r>
        <w:separator/>
      </w:r>
    </w:p>
  </w:footnote>
  <w:footnote w:type="continuationSeparator" w:id="0">
    <w:p w:rsidR="006929F6" w:rsidRDefault="006929F6" w:rsidP="00801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3624A"/>
    <w:multiLevelType w:val="hybridMultilevel"/>
    <w:tmpl w:val="57A60A76"/>
    <w:lvl w:ilvl="0" w:tplc="8E444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49017B0"/>
    <w:multiLevelType w:val="hybridMultilevel"/>
    <w:tmpl w:val="884C4980"/>
    <w:lvl w:ilvl="0" w:tplc="0480F9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5F4F198A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E0F"/>
    <w:rsid w:val="00027DE4"/>
    <w:rsid w:val="00030235"/>
    <w:rsid w:val="00055D41"/>
    <w:rsid w:val="000A5B37"/>
    <w:rsid w:val="000B6152"/>
    <w:rsid w:val="000E535D"/>
    <w:rsid w:val="000F1E5C"/>
    <w:rsid w:val="000F6D16"/>
    <w:rsid w:val="001038A5"/>
    <w:rsid w:val="00115080"/>
    <w:rsid w:val="0022305C"/>
    <w:rsid w:val="00262572"/>
    <w:rsid w:val="002972EB"/>
    <w:rsid w:val="00297E6D"/>
    <w:rsid w:val="002B3340"/>
    <w:rsid w:val="002B720E"/>
    <w:rsid w:val="002D248A"/>
    <w:rsid w:val="002D2B09"/>
    <w:rsid w:val="00306633"/>
    <w:rsid w:val="00322B11"/>
    <w:rsid w:val="00326F61"/>
    <w:rsid w:val="00392904"/>
    <w:rsid w:val="003C516A"/>
    <w:rsid w:val="003F761D"/>
    <w:rsid w:val="00405450"/>
    <w:rsid w:val="00406027"/>
    <w:rsid w:val="00423827"/>
    <w:rsid w:val="00430118"/>
    <w:rsid w:val="00446E0F"/>
    <w:rsid w:val="00463AA6"/>
    <w:rsid w:val="004B1208"/>
    <w:rsid w:val="004C6A80"/>
    <w:rsid w:val="004D772C"/>
    <w:rsid w:val="004E45BB"/>
    <w:rsid w:val="004F147C"/>
    <w:rsid w:val="00520799"/>
    <w:rsid w:val="005434E8"/>
    <w:rsid w:val="005469FD"/>
    <w:rsid w:val="0056678F"/>
    <w:rsid w:val="00567E2C"/>
    <w:rsid w:val="005716AC"/>
    <w:rsid w:val="0057431E"/>
    <w:rsid w:val="005B693F"/>
    <w:rsid w:val="005F060D"/>
    <w:rsid w:val="0062349E"/>
    <w:rsid w:val="006679AF"/>
    <w:rsid w:val="006929F6"/>
    <w:rsid w:val="006D7F36"/>
    <w:rsid w:val="006F20E9"/>
    <w:rsid w:val="00730018"/>
    <w:rsid w:val="00736B16"/>
    <w:rsid w:val="007372CC"/>
    <w:rsid w:val="007457DB"/>
    <w:rsid w:val="007468BA"/>
    <w:rsid w:val="0078324B"/>
    <w:rsid w:val="007B027F"/>
    <w:rsid w:val="007E4D49"/>
    <w:rsid w:val="00801755"/>
    <w:rsid w:val="0082176E"/>
    <w:rsid w:val="0087058A"/>
    <w:rsid w:val="008717DA"/>
    <w:rsid w:val="008E173E"/>
    <w:rsid w:val="008E4D29"/>
    <w:rsid w:val="0090196C"/>
    <w:rsid w:val="00910E8A"/>
    <w:rsid w:val="009A04E7"/>
    <w:rsid w:val="009A725D"/>
    <w:rsid w:val="009C1F09"/>
    <w:rsid w:val="009D4210"/>
    <w:rsid w:val="009F4DC8"/>
    <w:rsid w:val="00A11C7C"/>
    <w:rsid w:val="00A26931"/>
    <w:rsid w:val="00A8574F"/>
    <w:rsid w:val="00AA2BDA"/>
    <w:rsid w:val="00AC361C"/>
    <w:rsid w:val="00AF7EDC"/>
    <w:rsid w:val="00B123C2"/>
    <w:rsid w:val="00B2275C"/>
    <w:rsid w:val="00B444E2"/>
    <w:rsid w:val="00C23EB4"/>
    <w:rsid w:val="00C748A4"/>
    <w:rsid w:val="00C86C52"/>
    <w:rsid w:val="00CB4FA7"/>
    <w:rsid w:val="00CD6962"/>
    <w:rsid w:val="00CF4E63"/>
    <w:rsid w:val="00D060BA"/>
    <w:rsid w:val="00D1554A"/>
    <w:rsid w:val="00D40B75"/>
    <w:rsid w:val="00D46692"/>
    <w:rsid w:val="00D73100"/>
    <w:rsid w:val="00D8580A"/>
    <w:rsid w:val="00DD17FF"/>
    <w:rsid w:val="00DE4CCB"/>
    <w:rsid w:val="00E03E22"/>
    <w:rsid w:val="00E14945"/>
    <w:rsid w:val="00E71ECB"/>
    <w:rsid w:val="00E73CD7"/>
    <w:rsid w:val="00EA6FE6"/>
    <w:rsid w:val="00EE371D"/>
    <w:rsid w:val="00F03FEF"/>
    <w:rsid w:val="00F370B2"/>
    <w:rsid w:val="00FA6875"/>
    <w:rsid w:val="00FB7A9C"/>
    <w:rsid w:val="00FC6BAE"/>
    <w:rsid w:val="00FE42B9"/>
    <w:rsid w:val="00FF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E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46E0F"/>
    <w:rPr>
      <w:lang w:eastAsia="en-US"/>
    </w:rPr>
  </w:style>
  <w:style w:type="paragraph" w:styleId="a4">
    <w:name w:val="List Paragraph"/>
    <w:basedOn w:val="a"/>
    <w:link w:val="a5"/>
    <w:qFormat/>
    <w:rsid w:val="00CF4E63"/>
    <w:pPr>
      <w:ind w:left="720"/>
      <w:contextualSpacing/>
    </w:pPr>
  </w:style>
  <w:style w:type="table" w:styleId="a6">
    <w:name w:val="Table Grid"/>
    <w:basedOn w:val="a1"/>
    <w:locked/>
    <w:rsid w:val="00FB7A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03E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E03E2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4E45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E45BB"/>
  </w:style>
  <w:style w:type="character" w:styleId="a8">
    <w:name w:val="Hyperlink"/>
    <w:basedOn w:val="a0"/>
    <w:uiPriority w:val="99"/>
    <w:unhideWhenUsed/>
    <w:rsid w:val="004E45BB"/>
    <w:rPr>
      <w:color w:val="0000FF"/>
      <w:u w:val="single"/>
    </w:rPr>
  </w:style>
  <w:style w:type="character" w:customStyle="1" w:styleId="a5">
    <w:name w:val="Абзац списка Знак"/>
    <w:link w:val="a4"/>
    <w:rsid w:val="004B1208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017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175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017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1755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302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023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4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83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66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99E2-7A62-43D6-80DE-54B66C74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1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Лукина</dc:creator>
  <cp:lastModifiedBy>User</cp:lastModifiedBy>
  <cp:revision>6</cp:revision>
  <cp:lastPrinted>2017-11-28T04:07:00Z</cp:lastPrinted>
  <dcterms:created xsi:type="dcterms:W3CDTF">2017-11-24T11:40:00Z</dcterms:created>
  <dcterms:modified xsi:type="dcterms:W3CDTF">2017-11-28T04:07:00Z</dcterms:modified>
</cp:coreProperties>
</file>